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6B5" w:rsidRPr="006056B5" w:rsidRDefault="006056B5" w:rsidP="00031111">
      <w:pPr>
        <w:jc w:val="center"/>
        <w:rPr>
          <w:b/>
          <w:i/>
          <w:sz w:val="28"/>
          <w:szCs w:val="28"/>
        </w:rPr>
      </w:pPr>
      <w:r w:rsidRPr="006056B5">
        <w:rPr>
          <w:b/>
          <w:i/>
          <w:sz w:val="28"/>
          <w:szCs w:val="28"/>
        </w:rPr>
        <w:t>Статистические издания за 2015 год</w:t>
      </w:r>
    </w:p>
    <w:p w:rsidR="006056B5" w:rsidRDefault="006056B5" w:rsidP="004F6E77">
      <w:pPr>
        <w:jc w:val="both"/>
      </w:pPr>
      <w:r>
        <w:t>1.</w:t>
      </w:r>
      <w:r>
        <w:tab/>
        <w:t xml:space="preserve">Финансовые результаты деятельности крупных и средних организаций в Забайкальском крае январь-ноябрь 2014г.: экспресс-информация / </w:t>
      </w:r>
      <w:proofErr w:type="spellStart"/>
      <w:r>
        <w:t>Забайкалкрайстат</w:t>
      </w:r>
      <w:proofErr w:type="spellEnd"/>
      <w:r>
        <w:t>. – Чита, 2015. – 2 л. (20.01.2015)</w:t>
      </w:r>
    </w:p>
    <w:p w:rsidR="006056B5" w:rsidRDefault="006056B5" w:rsidP="004F6E77">
      <w:pPr>
        <w:jc w:val="both"/>
      </w:pPr>
      <w:r>
        <w:t>2.</w:t>
      </w:r>
      <w:r>
        <w:tab/>
        <w:t xml:space="preserve">Просроченная кредиторская задолженность крупных и средних организаций Забайкальского края ноябрь 2014: экспресс-информация / </w:t>
      </w:r>
      <w:proofErr w:type="spellStart"/>
      <w:r>
        <w:t>Забайкалкрайстат</w:t>
      </w:r>
      <w:proofErr w:type="spellEnd"/>
      <w:r>
        <w:t>. – Чита, 2015. – 2 л. (20.01.2015)</w:t>
      </w:r>
    </w:p>
    <w:p w:rsidR="006056B5" w:rsidRDefault="006056B5" w:rsidP="004F6E77">
      <w:pPr>
        <w:jc w:val="both"/>
      </w:pPr>
      <w:r>
        <w:t>3.</w:t>
      </w:r>
      <w:r>
        <w:tab/>
        <w:t xml:space="preserve">Просроченная кредиторская задолженность крупных и средних организаций Забайкальского края в сентябре 2014: экспресс-информация / </w:t>
      </w:r>
      <w:proofErr w:type="spellStart"/>
      <w:r>
        <w:t>Забайкалкрайстат</w:t>
      </w:r>
      <w:proofErr w:type="spellEnd"/>
      <w:r>
        <w:t>. – Чита, 2015. – 2 л. (17.11.2014)</w:t>
      </w:r>
    </w:p>
    <w:p w:rsidR="006056B5" w:rsidRDefault="006056B5" w:rsidP="004F6E77">
      <w:pPr>
        <w:jc w:val="both"/>
      </w:pPr>
      <w:r>
        <w:t>4.</w:t>
      </w:r>
      <w:r>
        <w:tab/>
        <w:t xml:space="preserve">Просроченная кредиторская задолженность крупных и средних организаций Забайкальского края в августе2014: экспресс-информация / </w:t>
      </w:r>
      <w:proofErr w:type="spellStart"/>
      <w:r>
        <w:t>Забайкалкрайстат</w:t>
      </w:r>
      <w:proofErr w:type="spellEnd"/>
      <w:r>
        <w:t>. – Чита, 2015. – 2 л. (14.10.2014)</w:t>
      </w:r>
    </w:p>
    <w:p w:rsidR="006056B5" w:rsidRDefault="006056B5" w:rsidP="004F6E77">
      <w:pPr>
        <w:jc w:val="both"/>
      </w:pPr>
      <w:r>
        <w:t>5.</w:t>
      </w:r>
      <w:r>
        <w:tab/>
        <w:t xml:space="preserve">Просроченная кредиторская задолженность крупных и средних организаций Забайкальского края в августе 2014: экспресс-информация / </w:t>
      </w:r>
      <w:proofErr w:type="spellStart"/>
      <w:r>
        <w:t>Забайкалкрайстат</w:t>
      </w:r>
      <w:proofErr w:type="spellEnd"/>
      <w:r>
        <w:t>. – Чита, 2015. – 2 л. (14.10.2014)</w:t>
      </w:r>
    </w:p>
    <w:p w:rsidR="006056B5" w:rsidRDefault="006056B5" w:rsidP="004F6E77">
      <w:pPr>
        <w:jc w:val="both"/>
      </w:pPr>
      <w:r>
        <w:t>6.</w:t>
      </w:r>
      <w:r>
        <w:tab/>
        <w:t xml:space="preserve">Просроченная кредиторская задолженность крупных и средних организаций Забайкальского края январь-июль 2014: экспресс-информация / </w:t>
      </w:r>
      <w:proofErr w:type="spellStart"/>
      <w:r>
        <w:t>Забайкалкрайстат</w:t>
      </w:r>
      <w:proofErr w:type="spellEnd"/>
      <w:r>
        <w:t>. – Чита, 2015. – 2 л. (15.09.2014)</w:t>
      </w:r>
    </w:p>
    <w:p w:rsidR="006056B5" w:rsidRDefault="006056B5" w:rsidP="004F6E77">
      <w:pPr>
        <w:jc w:val="both"/>
      </w:pPr>
      <w:r>
        <w:t>7.</w:t>
      </w:r>
      <w:r>
        <w:tab/>
        <w:t xml:space="preserve">Просроченная кредиторская задолженность крупных и средних организаций Забайкальского края январь-июнь 2014: экспресс-информация / </w:t>
      </w:r>
      <w:proofErr w:type="spellStart"/>
      <w:r>
        <w:t>Забайкалкрайстат</w:t>
      </w:r>
      <w:proofErr w:type="spellEnd"/>
      <w:r>
        <w:t>. – Чита, 2015. – 2 л. (15.08.2014)</w:t>
      </w:r>
    </w:p>
    <w:p w:rsidR="006056B5" w:rsidRDefault="006056B5" w:rsidP="004F6E77">
      <w:pPr>
        <w:jc w:val="both"/>
      </w:pPr>
      <w:r>
        <w:t>8.</w:t>
      </w:r>
      <w:r>
        <w:tab/>
        <w:t xml:space="preserve">Просроченная кредиторская задолженность крупных и средних организаций Забайкальского края март 2014: экспресс-информация / </w:t>
      </w:r>
      <w:proofErr w:type="spellStart"/>
      <w:r>
        <w:t>Забайкалкрайстат</w:t>
      </w:r>
      <w:proofErr w:type="spellEnd"/>
      <w:r>
        <w:t>. – Чита, 2015. – 2 л. (16.05.2014)</w:t>
      </w:r>
    </w:p>
    <w:p w:rsidR="006056B5" w:rsidRDefault="006056B5" w:rsidP="004F6E77">
      <w:pPr>
        <w:jc w:val="both"/>
      </w:pPr>
      <w:r>
        <w:t>9.</w:t>
      </w:r>
      <w:r>
        <w:tab/>
        <w:t xml:space="preserve">Просроченная кредиторская задолженность крупных и средних организаций Забайкальского края январь-февраль 2014: экспресс-информация / </w:t>
      </w:r>
      <w:proofErr w:type="spellStart"/>
      <w:r>
        <w:t>Забайкалкрайстат</w:t>
      </w:r>
      <w:proofErr w:type="spellEnd"/>
      <w:r>
        <w:t>. – Чита, 2015. – 2 л. (20.01.2015)</w:t>
      </w:r>
    </w:p>
    <w:p w:rsidR="006056B5" w:rsidRDefault="006056B5" w:rsidP="004F6E77">
      <w:pPr>
        <w:jc w:val="both"/>
      </w:pPr>
      <w:r>
        <w:t>10.</w:t>
      </w:r>
      <w:r>
        <w:tab/>
        <w:t xml:space="preserve">Просроченная кредиторская задолженность крупных и средних организаций Забайкальского края январь 2014: экспресс-информация / </w:t>
      </w:r>
      <w:proofErr w:type="spellStart"/>
      <w:r>
        <w:t>Забайкалкрайстат</w:t>
      </w:r>
      <w:proofErr w:type="spellEnd"/>
      <w:r>
        <w:t>. – Чита, 2015. – 2 л. (17.03.2014)</w:t>
      </w:r>
    </w:p>
    <w:p w:rsidR="006056B5" w:rsidRDefault="006056B5" w:rsidP="004F6E77">
      <w:pPr>
        <w:jc w:val="both"/>
      </w:pPr>
      <w:r>
        <w:t>11.</w:t>
      </w:r>
      <w:r>
        <w:tab/>
        <w:t>Общие итоги миграции населения по субъектам РФ в январе-октябре 2014 года: экспресс-информация</w:t>
      </w:r>
      <w:r w:rsidR="004F6E77">
        <w:t xml:space="preserve"> /</w:t>
      </w:r>
      <w:r>
        <w:t xml:space="preserve"> </w:t>
      </w:r>
      <w:proofErr w:type="spellStart"/>
      <w:r>
        <w:t>Забайкалкрайстат</w:t>
      </w:r>
      <w:proofErr w:type="spellEnd"/>
      <w:r>
        <w:t>. – Чита, 2015. – 2 л. (16.01.2015)</w:t>
      </w:r>
    </w:p>
    <w:p w:rsidR="00F4446D" w:rsidRDefault="00F4446D" w:rsidP="004F6E77">
      <w:pPr>
        <w:jc w:val="both"/>
      </w:pPr>
      <w:r>
        <w:t xml:space="preserve">12.        Общие итоги миграции населения по субъектам РФ в январе-ноябре 2014 года: экспресс-информация </w:t>
      </w:r>
      <w:r w:rsidR="004F6E77">
        <w:t xml:space="preserve">/ </w:t>
      </w:r>
      <w:proofErr w:type="spellStart"/>
      <w:r>
        <w:t>Забайкалкрайстат</w:t>
      </w:r>
      <w:proofErr w:type="spellEnd"/>
      <w:r>
        <w:t>. – Чита, 2015. – 1л. (12.02.2015)</w:t>
      </w:r>
    </w:p>
    <w:p w:rsidR="00F4446D" w:rsidRDefault="00F4446D" w:rsidP="004F6E77">
      <w:pPr>
        <w:jc w:val="both"/>
      </w:pPr>
      <w:r>
        <w:t>13.      О соотношении денежных доходов населения с величиной прожиточного минимума: экспресс-информация</w:t>
      </w:r>
      <w:r w:rsidR="004F6E77">
        <w:t xml:space="preserve"> /</w:t>
      </w:r>
      <w:r>
        <w:t xml:space="preserve"> </w:t>
      </w:r>
      <w:proofErr w:type="spellStart"/>
      <w:r>
        <w:t>Забайкалкрайстат</w:t>
      </w:r>
      <w:proofErr w:type="spellEnd"/>
      <w:r>
        <w:t>. – Чита, 2015. – 1л.  (18.02.2015)</w:t>
      </w:r>
    </w:p>
    <w:p w:rsidR="00F4446D" w:rsidRDefault="00F4446D" w:rsidP="004F6E77">
      <w:pPr>
        <w:jc w:val="both"/>
      </w:pPr>
      <w:r>
        <w:t xml:space="preserve">14.      Балансы мяса и мясопродуктов, молока и молокопродуктов в Забайкальском крае: экспресс-информация </w:t>
      </w:r>
      <w:r w:rsidR="004F6E77">
        <w:t xml:space="preserve">/ </w:t>
      </w:r>
      <w:proofErr w:type="spellStart"/>
      <w:r>
        <w:t>Забайкалкрайстат</w:t>
      </w:r>
      <w:proofErr w:type="spellEnd"/>
      <w:r>
        <w:t>. – Чита, 2015. – 1л. (16.02.2015)</w:t>
      </w:r>
    </w:p>
    <w:p w:rsidR="00F4446D" w:rsidRDefault="00F4446D" w:rsidP="004F6E77">
      <w:pPr>
        <w:jc w:val="both"/>
      </w:pPr>
      <w:r>
        <w:lastRenderedPageBreak/>
        <w:t>15.      Величина прожиточного минимума по социально-демографическим группам населения: экспресс-информация</w:t>
      </w:r>
      <w:r w:rsidR="004F6E77">
        <w:t xml:space="preserve"> /</w:t>
      </w:r>
      <w:r>
        <w:t xml:space="preserve"> </w:t>
      </w:r>
      <w:proofErr w:type="spellStart"/>
      <w:r>
        <w:t>Забайкалкрайстат</w:t>
      </w:r>
      <w:proofErr w:type="spellEnd"/>
      <w:r>
        <w:t>. – Чита, 2015. – 1л. (18.02.2015)</w:t>
      </w:r>
    </w:p>
    <w:p w:rsidR="00F4446D" w:rsidRDefault="00F4446D" w:rsidP="004F6E77">
      <w:pPr>
        <w:jc w:val="both"/>
      </w:pPr>
      <w:r>
        <w:t xml:space="preserve">16.     Индексы потребительских цен по субъектам РФ в декабре 2014 года: экспресс-информация </w:t>
      </w:r>
      <w:r w:rsidR="004F6E77">
        <w:t xml:space="preserve">/ </w:t>
      </w:r>
      <w:proofErr w:type="spellStart"/>
      <w:r>
        <w:t>Забайкалкрайстат</w:t>
      </w:r>
      <w:proofErr w:type="spellEnd"/>
      <w:r>
        <w:t>. – Чита, 2014. – 1л. (12.02.2015)</w:t>
      </w:r>
    </w:p>
    <w:p w:rsidR="00F4446D" w:rsidRDefault="00F4446D" w:rsidP="004F6E77">
      <w:pPr>
        <w:jc w:val="both"/>
      </w:pPr>
      <w:r>
        <w:t>17.     Индексы цен на первичном и вторичном рынке жилья по</w:t>
      </w:r>
      <w:r w:rsidRPr="00F4446D">
        <w:t xml:space="preserve"> </w:t>
      </w:r>
      <w:r>
        <w:t xml:space="preserve">субъектам Российской Федерации в </w:t>
      </w:r>
      <w:r>
        <w:rPr>
          <w:lang w:val="en-US"/>
        </w:rPr>
        <w:t>IV</w:t>
      </w:r>
      <w:r w:rsidRPr="00F4446D">
        <w:t xml:space="preserve"> </w:t>
      </w:r>
      <w:r>
        <w:t xml:space="preserve">квартале 2014 года: экспресс-информация </w:t>
      </w:r>
      <w:r w:rsidR="004F6E77">
        <w:t xml:space="preserve">/ </w:t>
      </w:r>
      <w:proofErr w:type="spellStart"/>
      <w:r>
        <w:t>Забайкалкрайстат</w:t>
      </w:r>
      <w:proofErr w:type="spellEnd"/>
      <w:r>
        <w:t>. – Чита, 2014. – 1л. (12.02.2015)</w:t>
      </w:r>
    </w:p>
    <w:p w:rsidR="00F4446D" w:rsidRDefault="00F4446D" w:rsidP="004F6E77">
      <w:pPr>
        <w:jc w:val="both"/>
      </w:pPr>
      <w:r>
        <w:t xml:space="preserve">18.    Общие итоги миграции населения по субъектам РФ в январе-декабре 2014 года: экспресс-информация </w:t>
      </w:r>
      <w:r w:rsidR="004F6E77">
        <w:t xml:space="preserve">/ </w:t>
      </w:r>
      <w:proofErr w:type="spellStart"/>
      <w:r>
        <w:t>Забайкалкрайстат</w:t>
      </w:r>
      <w:proofErr w:type="spellEnd"/>
      <w:r>
        <w:t>. – Чита, 2014. – 1л. (19.03.2015)</w:t>
      </w:r>
    </w:p>
    <w:p w:rsidR="001D518A" w:rsidRDefault="001D518A" w:rsidP="004F6E77">
      <w:pPr>
        <w:jc w:val="both"/>
      </w:pPr>
      <w:r>
        <w:t xml:space="preserve">19. Вывоз из Забайкальского края потребительских товаров и продукции производственно-технического назначения в 2014 году: экспресс-информация </w:t>
      </w:r>
      <w:r w:rsidR="004F6E77">
        <w:t xml:space="preserve">/ </w:t>
      </w:r>
      <w:proofErr w:type="spellStart"/>
      <w:r>
        <w:t>Забайкалкрайстат</w:t>
      </w:r>
      <w:proofErr w:type="spellEnd"/>
      <w:r>
        <w:t>. – Чита, 2014. – 1л.</w:t>
      </w:r>
    </w:p>
    <w:p w:rsidR="001D518A" w:rsidRDefault="001D518A" w:rsidP="004F6E77">
      <w:pPr>
        <w:jc w:val="both"/>
      </w:pPr>
      <w:r>
        <w:t>20.  Денежные доходы и потребительские расходы в расчете на душу населения по субъектам РФ в апреле 2015 года: экспресс-информация</w:t>
      </w:r>
      <w:r w:rsidR="004F6E77">
        <w:t xml:space="preserve"> /</w:t>
      </w:r>
      <w:r>
        <w:t xml:space="preserve"> </w:t>
      </w:r>
      <w:proofErr w:type="spellStart"/>
      <w:r w:rsidRPr="001D518A">
        <w:t>Забайкалкрайстат</w:t>
      </w:r>
      <w:proofErr w:type="spellEnd"/>
      <w:r w:rsidRPr="001D518A">
        <w:t>.</w:t>
      </w:r>
      <w:r>
        <w:t xml:space="preserve"> – Чита, 2014. – 1л. (13.07.2015)</w:t>
      </w:r>
    </w:p>
    <w:p w:rsidR="001D518A" w:rsidRDefault="001D518A" w:rsidP="004F6E77">
      <w:pPr>
        <w:jc w:val="both"/>
      </w:pPr>
      <w:r>
        <w:t xml:space="preserve">21. </w:t>
      </w:r>
      <w:r w:rsidR="004F6E77">
        <w:t xml:space="preserve"> </w:t>
      </w:r>
      <w:r>
        <w:t xml:space="preserve">Индексы потребительских цен в Забайкальском крае и отдельных субъектах РФ, входящих в Сибирский федеральный округ в июне 2015 года (в процентах к предыдущему месяцу): экспресс-информация </w:t>
      </w:r>
      <w:r w:rsidR="004F6E77">
        <w:t xml:space="preserve">/ </w:t>
      </w:r>
      <w:proofErr w:type="spellStart"/>
      <w:r w:rsidRPr="001D518A">
        <w:t>Забайкалкрайстат</w:t>
      </w:r>
      <w:proofErr w:type="spellEnd"/>
      <w:r w:rsidRPr="001D518A">
        <w:t>.</w:t>
      </w:r>
      <w:r>
        <w:t xml:space="preserve"> – Чита, 2015. – 1 л. (03.07.2015)</w:t>
      </w:r>
    </w:p>
    <w:p w:rsidR="001D518A" w:rsidRDefault="001D518A" w:rsidP="004F6E77">
      <w:pPr>
        <w:jc w:val="both"/>
      </w:pPr>
      <w:r>
        <w:t xml:space="preserve">22. </w:t>
      </w:r>
      <w:r w:rsidR="004F6E77">
        <w:t xml:space="preserve"> </w:t>
      </w:r>
      <w:r>
        <w:t xml:space="preserve">Коэффициенты рождаемости, смертности и естественного прироста населения в январе – мае 2015 года (по данным Росстата): экспресс-информация </w:t>
      </w:r>
      <w:r w:rsidR="004F6E77">
        <w:t xml:space="preserve">/ </w:t>
      </w:r>
      <w:proofErr w:type="spellStart"/>
      <w:r w:rsidRPr="001D518A">
        <w:t>Забайкалкрайстат</w:t>
      </w:r>
      <w:proofErr w:type="spellEnd"/>
      <w:r w:rsidRPr="001D518A">
        <w:t>. – Чита, 2015</w:t>
      </w:r>
      <w:r>
        <w:t>. – 1 л. (13.07.2015)</w:t>
      </w:r>
    </w:p>
    <w:p w:rsidR="001D518A" w:rsidRDefault="001D518A" w:rsidP="004F6E77">
      <w:pPr>
        <w:jc w:val="both"/>
      </w:pPr>
      <w:r>
        <w:t xml:space="preserve">23. </w:t>
      </w:r>
      <w:r w:rsidR="004F6E77">
        <w:t xml:space="preserve">  </w:t>
      </w:r>
      <w:r>
        <w:t xml:space="preserve">О заболеваемости населения инфекционными болезнями в Забайкальском крае январь – июнь 2015 года: </w:t>
      </w:r>
      <w:r w:rsidRPr="001D518A">
        <w:t>экспресс-информация</w:t>
      </w:r>
      <w:r w:rsidR="004F6E77">
        <w:t xml:space="preserve"> / </w:t>
      </w:r>
      <w:proofErr w:type="spellStart"/>
      <w:r w:rsidRPr="001D518A">
        <w:t>Забайкалкрайстат</w:t>
      </w:r>
      <w:proofErr w:type="spellEnd"/>
      <w:r>
        <w:t>. – Чита, 2015. – 1 л. (20.07.2015)</w:t>
      </w:r>
    </w:p>
    <w:p w:rsidR="001D518A" w:rsidRDefault="001D518A" w:rsidP="004F6E77">
      <w:pPr>
        <w:jc w:val="both"/>
      </w:pPr>
      <w:r>
        <w:t xml:space="preserve">24. </w:t>
      </w:r>
      <w:r w:rsidR="004F6E77">
        <w:t xml:space="preserve"> </w:t>
      </w:r>
      <w:r>
        <w:t>Общие итоги миграции населения по субъектам РФ в январе-апреле 2015 года</w:t>
      </w:r>
      <w:r w:rsidR="003F066D">
        <w:t xml:space="preserve"> (по данным Росстата): экспресс-информаци</w:t>
      </w:r>
      <w:r w:rsidR="004F6E77">
        <w:t>я /</w:t>
      </w:r>
      <w:r w:rsidR="003F066D">
        <w:t xml:space="preserve"> </w:t>
      </w:r>
      <w:proofErr w:type="spellStart"/>
      <w:r w:rsidR="003F066D" w:rsidRPr="003F066D">
        <w:t>Забайкалкрайстат</w:t>
      </w:r>
      <w:proofErr w:type="spellEnd"/>
      <w:r w:rsidR="003F066D" w:rsidRPr="003F066D">
        <w:t>. – Чита, 2015. – 1 л</w:t>
      </w:r>
      <w:r w:rsidR="003F066D">
        <w:t>. (13.07.2015)</w:t>
      </w:r>
    </w:p>
    <w:p w:rsidR="003F066D" w:rsidRPr="00F4446D" w:rsidRDefault="003F066D" w:rsidP="004F6E77">
      <w:pPr>
        <w:jc w:val="both"/>
      </w:pPr>
      <w:r>
        <w:t>25.</w:t>
      </w:r>
      <w:r w:rsidR="004F6E77">
        <w:t xml:space="preserve"> </w:t>
      </w:r>
      <w:r>
        <w:t xml:space="preserve"> Просроченная кредиторская задолженность организаций Забайкальского края в мае 2015 года (на конец месяца; тысяча рублей): экспресс-информация </w:t>
      </w:r>
      <w:r w:rsidR="004F6E77">
        <w:t xml:space="preserve">/ </w:t>
      </w:r>
      <w:proofErr w:type="spellStart"/>
      <w:r w:rsidRPr="003F066D">
        <w:t>Забайкалкрайстат</w:t>
      </w:r>
      <w:proofErr w:type="spellEnd"/>
      <w:r w:rsidRPr="003F066D">
        <w:t>. – Чита, 2015. – 1 л.</w:t>
      </w:r>
      <w:r>
        <w:t xml:space="preserve"> (10.07.2015)</w:t>
      </w:r>
    </w:p>
    <w:p w:rsidR="00EB1C21" w:rsidRDefault="003F066D" w:rsidP="004F6E77">
      <w:pPr>
        <w:jc w:val="both"/>
      </w:pPr>
      <w:r>
        <w:t xml:space="preserve">26. </w:t>
      </w:r>
      <w:r w:rsidR="004F6E77">
        <w:t xml:space="preserve"> </w:t>
      </w:r>
      <w:r>
        <w:t xml:space="preserve">Социально-экономическое положение Забайкальского края в январе-июне 2015 года: </w:t>
      </w:r>
      <w:r w:rsidRPr="003F066D">
        <w:t xml:space="preserve">экспресс-информация </w:t>
      </w:r>
      <w:r w:rsidR="004F6E77">
        <w:t xml:space="preserve">/ </w:t>
      </w:r>
      <w:proofErr w:type="spellStart"/>
      <w:r w:rsidRPr="003F066D">
        <w:t>Забайкалкрайстат</w:t>
      </w:r>
      <w:proofErr w:type="spellEnd"/>
      <w:r w:rsidRPr="003F066D">
        <w:t>. – Чита, 2015. – 1 л.</w:t>
      </w:r>
      <w:r>
        <w:t xml:space="preserve"> (14.07.2015)</w:t>
      </w:r>
    </w:p>
    <w:p w:rsidR="003F066D" w:rsidRDefault="003F066D" w:rsidP="004F6E77">
      <w:pPr>
        <w:jc w:val="both"/>
      </w:pPr>
      <w:r>
        <w:t xml:space="preserve">27. </w:t>
      </w:r>
      <w:r w:rsidR="004F6E77">
        <w:t xml:space="preserve"> </w:t>
      </w:r>
      <w:r>
        <w:t xml:space="preserve">Средние потребительские цены в г. Чите и отдельных центрах субъектов РФ Сибирского федерального округа за июнь 2015: </w:t>
      </w:r>
      <w:r w:rsidRPr="003F066D">
        <w:t xml:space="preserve">экспресс-информация </w:t>
      </w:r>
      <w:r w:rsidR="004F6E77">
        <w:t xml:space="preserve">/ </w:t>
      </w:r>
      <w:proofErr w:type="spellStart"/>
      <w:r w:rsidRPr="003F066D">
        <w:t>Забайкалкрайстат</w:t>
      </w:r>
      <w:proofErr w:type="spellEnd"/>
      <w:r w:rsidRPr="003F066D">
        <w:t xml:space="preserve">. – Чита, 2015. – </w:t>
      </w:r>
      <w:r>
        <w:t>2</w:t>
      </w:r>
      <w:r w:rsidRPr="003F066D">
        <w:t xml:space="preserve"> л.</w:t>
      </w:r>
      <w:r>
        <w:t xml:space="preserve"> (01.07.2015) </w:t>
      </w:r>
    </w:p>
    <w:p w:rsidR="003F066D" w:rsidRDefault="003F066D" w:rsidP="004F6E77">
      <w:pPr>
        <w:jc w:val="both"/>
      </w:pPr>
      <w:r>
        <w:t xml:space="preserve">28. Средние цены и индексы на отдельные виды товаров, приобретенные промышленными организациями Забайкальского края в июне 2015: </w:t>
      </w:r>
      <w:r w:rsidRPr="003F066D">
        <w:t xml:space="preserve">экспресс-информация </w:t>
      </w:r>
      <w:r w:rsidR="004F6E77">
        <w:t xml:space="preserve"> / </w:t>
      </w:r>
      <w:proofErr w:type="spellStart"/>
      <w:r w:rsidRPr="003F066D">
        <w:t>Забайкалкрайстат</w:t>
      </w:r>
      <w:proofErr w:type="spellEnd"/>
      <w:r w:rsidRPr="003F066D">
        <w:t>. – Чита, 2015. – 1 л.</w:t>
      </w:r>
      <w:r>
        <w:t xml:space="preserve"> (30.07.2015)</w:t>
      </w:r>
    </w:p>
    <w:p w:rsidR="00285ADB" w:rsidRDefault="00285ADB" w:rsidP="004F6E77">
      <w:pPr>
        <w:jc w:val="both"/>
      </w:pPr>
      <w:r>
        <w:t xml:space="preserve">29. </w:t>
      </w:r>
      <w:r w:rsidR="004F6E77">
        <w:t xml:space="preserve"> </w:t>
      </w:r>
      <w:r>
        <w:t xml:space="preserve">Стоимость минимального набора продуктов питания в Забайкальском крае в июне 2015 года и отдельных субъектах РФ, входящих в Сибирский федеральный округ: </w:t>
      </w:r>
      <w:r w:rsidRPr="00285ADB">
        <w:t xml:space="preserve">экспресс-информация </w:t>
      </w:r>
      <w:r w:rsidR="004F6E77">
        <w:t xml:space="preserve">/ </w:t>
      </w:r>
      <w:proofErr w:type="spellStart"/>
      <w:r w:rsidRPr="00285ADB">
        <w:t>Забайкалкрайстат</w:t>
      </w:r>
      <w:proofErr w:type="spellEnd"/>
      <w:r w:rsidRPr="00285ADB">
        <w:t>. – Чита, 2015. – 1 л.</w:t>
      </w:r>
      <w:r>
        <w:t xml:space="preserve"> (10.07.2015)</w:t>
      </w:r>
    </w:p>
    <w:p w:rsidR="00285ADB" w:rsidRDefault="00285ADB" w:rsidP="004F6E77">
      <w:pPr>
        <w:jc w:val="both"/>
      </w:pPr>
      <w:r>
        <w:t xml:space="preserve">30. </w:t>
      </w:r>
      <w:r w:rsidR="004F6E77">
        <w:t xml:space="preserve"> </w:t>
      </w:r>
      <w:r>
        <w:t xml:space="preserve">Торговля и общественное питание июнь 2015 г.: </w:t>
      </w:r>
      <w:r w:rsidRPr="00285ADB">
        <w:t xml:space="preserve">экспресс-информация </w:t>
      </w:r>
      <w:r w:rsidR="004F6E77">
        <w:t xml:space="preserve">/ </w:t>
      </w:r>
      <w:proofErr w:type="spellStart"/>
      <w:r w:rsidRPr="00285ADB">
        <w:t>Забайкалкрайстат</w:t>
      </w:r>
      <w:proofErr w:type="spellEnd"/>
      <w:r w:rsidRPr="00285ADB">
        <w:t>. – Чита, 2015. – 1 л.</w:t>
      </w:r>
      <w:r>
        <w:t xml:space="preserve"> (14.07.2015)</w:t>
      </w:r>
    </w:p>
    <w:p w:rsidR="00285ADB" w:rsidRDefault="00285ADB" w:rsidP="004F6E77">
      <w:pPr>
        <w:jc w:val="both"/>
      </w:pPr>
      <w:r>
        <w:lastRenderedPageBreak/>
        <w:t xml:space="preserve">31. </w:t>
      </w:r>
      <w:r w:rsidR="004F6E77">
        <w:t xml:space="preserve"> </w:t>
      </w:r>
      <w:r>
        <w:t xml:space="preserve">Финансовые результаты деятельности организаций Забайкальского края в январе-мае 2015 года: </w:t>
      </w:r>
      <w:r w:rsidRPr="00285ADB">
        <w:t>экспресс-информация</w:t>
      </w:r>
      <w:r w:rsidR="004F6E77">
        <w:t xml:space="preserve"> /</w:t>
      </w:r>
      <w:r w:rsidRPr="00285ADB">
        <w:t xml:space="preserve"> </w:t>
      </w:r>
      <w:proofErr w:type="spellStart"/>
      <w:r w:rsidRPr="00285ADB">
        <w:t>Заб</w:t>
      </w:r>
      <w:r>
        <w:t>айкалкрайстат</w:t>
      </w:r>
      <w:proofErr w:type="spellEnd"/>
      <w:r>
        <w:t>. – Чита, 2015. – 2</w:t>
      </w:r>
      <w:r w:rsidRPr="00285ADB">
        <w:t xml:space="preserve"> л.</w:t>
      </w:r>
      <w:r>
        <w:t xml:space="preserve"> (10.07.2015)</w:t>
      </w:r>
    </w:p>
    <w:p w:rsidR="00285ADB" w:rsidRDefault="00285ADB" w:rsidP="004F6E77">
      <w:pPr>
        <w:jc w:val="both"/>
      </w:pPr>
      <w:r>
        <w:t xml:space="preserve">32. </w:t>
      </w:r>
      <w:r w:rsidR="004F6E77">
        <w:t xml:space="preserve"> </w:t>
      </w:r>
      <w:r w:rsidRPr="00285ADB">
        <w:t>Финансовые результаты деятельности организаций</w:t>
      </w:r>
      <w:r>
        <w:t xml:space="preserve"> г. Читы в январе-мае 2015 года: </w:t>
      </w:r>
      <w:r w:rsidRPr="00285ADB">
        <w:t>экспресс-информация</w:t>
      </w:r>
      <w:r w:rsidR="004F6E77">
        <w:t xml:space="preserve"> /</w:t>
      </w:r>
      <w:r w:rsidRPr="00285ADB">
        <w:t xml:space="preserve"> </w:t>
      </w:r>
      <w:proofErr w:type="spellStart"/>
      <w:r w:rsidRPr="00285ADB">
        <w:t>Забайкалкрайстат</w:t>
      </w:r>
      <w:proofErr w:type="spellEnd"/>
      <w:r w:rsidRPr="00285ADB">
        <w:t>.</w:t>
      </w:r>
      <w:r>
        <w:t xml:space="preserve"> – Чита, 2015. – 2 л. (10.07.2015)</w:t>
      </w:r>
    </w:p>
    <w:p w:rsidR="00285ADB" w:rsidRDefault="00285ADB" w:rsidP="004F6E77">
      <w:pPr>
        <w:jc w:val="both"/>
      </w:pPr>
      <w:r>
        <w:t xml:space="preserve">33. </w:t>
      </w:r>
      <w:r w:rsidR="004F6E77">
        <w:t xml:space="preserve"> </w:t>
      </w:r>
      <w:r>
        <w:t xml:space="preserve">Численность и заработная плата работников организаций в Забайкальском крае январь – май: экспресс-информация </w:t>
      </w:r>
      <w:r w:rsidR="004F6E77">
        <w:t xml:space="preserve"> / </w:t>
      </w:r>
      <w:proofErr w:type="spellStart"/>
      <w:r>
        <w:t>Забайкалкрайстат</w:t>
      </w:r>
      <w:proofErr w:type="spellEnd"/>
      <w:r>
        <w:t>. – Чита, 2015. – 1 л. (09.07.2015)</w:t>
      </w:r>
    </w:p>
    <w:p w:rsidR="00285ADB" w:rsidRDefault="00285ADB" w:rsidP="004F6E77">
      <w:pPr>
        <w:jc w:val="both"/>
      </w:pPr>
      <w:r>
        <w:t xml:space="preserve">34. </w:t>
      </w:r>
      <w:r w:rsidR="004F6E77">
        <w:t xml:space="preserve"> </w:t>
      </w:r>
      <w:r>
        <w:t>Образование в Забайкальском крае</w:t>
      </w:r>
      <w:r w:rsidR="00DD052F">
        <w:t xml:space="preserve"> июнь 2015 г.</w:t>
      </w:r>
      <w:r>
        <w:t>: стат. сб.</w:t>
      </w:r>
      <w:r w:rsidR="00DD052F">
        <w:t xml:space="preserve"> / </w:t>
      </w:r>
      <w:proofErr w:type="spellStart"/>
      <w:r w:rsidR="00DD052F">
        <w:t>Забайкалкрайстат</w:t>
      </w:r>
      <w:proofErr w:type="spellEnd"/>
      <w:r w:rsidR="00DD052F">
        <w:t>. – Чита, 2015. – 52 с.</w:t>
      </w:r>
    </w:p>
    <w:p w:rsidR="00DD052F" w:rsidRDefault="00DD052F" w:rsidP="004F6E77">
      <w:pPr>
        <w:jc w:val="both"/>
      </w:pPr>
      <w:r>
        <w:t xml:space="preserve">35. </w:t>
      </w:r>
      <w:r w:rsidR="004F6E77">
        <w:t xml:space="preserve"> </w:t>
      </w:r>
      <w:r>
        <w:t xml:space="preserve">Использование денежных средств организаций в Забайкальском крае в 2014 году: стат. </w:t>
      </w:r>
      <w:proofErr w:type="spellStart"/>
      <w:r>
        <w:t>бюл</w:t>
      </w:r>
      <w:proofErr w:type="spellEnd"/>
      <w:r>
        <w:t xml:space="preserve">. / </w:t>
      </w:r>
      <w:proofErr w:type="spellStart"/>
      <w:r>
        <w:t>Забайкалкрайстат</w:t>
      </w:r>
      <w:proofErr w:type="spellEnd"/>
      <w:r>
        <w:t>. – Чита, 2015. – 10 с. (23 июля 2015)</w:t>
      </w:r>
    </w:p>
    <w:p w:rsidR="00DD052F" w:rsidRDefault="00DD052F" w:rsidP="004F6E77">
      <w:pPr>
        <w:jc w:val="both"/>
      </w:pPr>
      <w:r>
        <w:t xml:space="preserve">36. </w:t>
      </w:r>
      <w:r w:rsidR="004F6E77">
        <w:t xml:space="preserve"> </w:t>
      </w:r>
      <w:r>
        <w:t>Результаты инновацион</w:t>
      </w:r>
      <w:r w:rsidR="003F4396">
        <w:t>ной деятельности организаций в З</w:t>
      </w:r>
      <w:r>
        <w:t xml:space="preserve">абайкальском крае июнь 2015 г.: стат. </w:t>
      </w:r>
      <w:proofErr w:type="spellStart"/>
      <w:r>
        <w:t>бюл</w:t>
      </w:r>
      <w:proofErr w:type="spellEnd"/>
      <w:r>
        <w:t xml:space="preserve">. / </w:t>
      </w:r>
      <w:proofErr w:type="spellStart"/>
      <w:r w:rsidRPr="00DD052F">
        <w:t>Забайкалкрайстат</w:t>
      </w:r>
      <w:proofErr w:type="spellEnd"/>
      <w:r w:rsidRPr="00DD052F">
        <w:t>. – Чита, 2015. – 1</w:t>
      </w:r>
      <w:r>
        <w:t>2</w:t>
      </w:r>
      <w:r w:rsidRPr="00DD052F">
        <w:t xml:space="preserve"> с. </w:t>
      </w:r>
    </w:p>
    <w:p w:rsidR="00DD052F" w:rsidRDefault="00DD052F" w:rsidP="004F6E77">
      <w:pPr>
        <w:jc w:val="both"/>
      </w:pPr>
      <w:r>
        <w:t xml:space="preserve">37. </w:t>
      </w:r>
      <w:r w:rsidR="004F6E77">
        <w:t xml:space="preserve"> </w:t>
      </w:r>
      <w:r>
        <w:t xml:space="preserve">Прогноз численности населения Забайкальского края: стат. сб. / </w:t>
      </w:r>
      <w:proofErr w:type="spellStart"/>
      <w:r w:rsidRPr="00DD052F">
        <w:t>Забай</w:t>
      </w:r>
      <w:r w:rsidR="004F6E77">
        <w:t>калкрайстат</w:t>
      </w:r>
      <w:proofErr w:type="spellEnd"/>
      <w:r w:rsidR="004F6E77">
        <w:t xml:space="preserve">. – Чита, 2015. – </w:t>
      </w:r>
      <w:r w:rsidRPr="00DD052F">
        <w:t xml:space="preserve"> Чита, 2015. – 10 с. (23 июля 2015)</w:t>
      </w:r>
    </w:p>
    <w:p w:rsidR="00DD052F" w:rsidRDefault="00DD052F" w:rsidP="004F6E77">
      <w:pPr>
        <w:jc w:val="both"/>
      </w:pPr>
      <w:r>
        <w:t>38. Платные услуги населению Забайкальского края в  июле 2014 г</w:t>
      </w:r>
      <w:r w:rsidR="00800F21">
        <w:t>.</w:t>
      </w:r>
      <w:r>
        <w:t xml:space="preserve">: стат. </w:t>
      </w:r>
      <w:proofErr w:type="spellStart"/>
      <w:r>
        <w:t>бюл</w:t>
      </w:r>
      <w:proofErr w:type="spellEnd"/>
      <w:r>
        <w:t xml:space="preserve">. / </w:t>
      </w:r>
      <w:proofErr w:type="spellStart"/>
      <w:r w:rsidRPr="00DD052F">
        <w:t>Забайкалкрайстат</w:t>
      </w:r>
      <w:proofErr w:type="spellEnd"/>
      <w:r w:rsidRPr="00DD052F">
        <w:t>. – Чита, 2015. – 10 с.</w:t>
      </w:r>
    </w:p>
    <w:p w:rsidR="000F09A5" w:rsidRDefault="00DD052F" w:rsidP="004F6E77">
      <w:pPr>
        <w:jc w:val="both"/>
      </w:pPr>
      <w:r>
        <w:t>39.</w:t>
      </w:r>
      <w:r w:rsidR="004F6E77">
        <w:t xml:space="preserve"> </w:t>
      </w:r>
      <w:r>
        <w:t xml:space="preserve"> Основные показатели работы автомобильного транспорта Забайкальского края в 2014 году: стат. </w:t>
      </w:r>
      <w:proofErr w:type="spellStart"/>
      <w:r>
        <w:t>бюл</w:t>
      </w:r>
      <w:proofErr w:type="spellEnd"/>
      <w:r>
        <w:t xml:space="preserve">. / </w:t>
      </w:r>
      <w:proofErr w:type="spellStart"/>
      <w:r>
        <w:t>Забайкалкрайстат</w:t>
      </w:r>
      <w:proofErr w:type="spellEnd"/>
      <w:r>
        <w:t>. – Чита, 2015. – 38 с.</w:t>
      </w:r>
    </w:p>
    <w:p w:rsidR="00DD052F" w:rsidRDefault="000F09A5" w:rsidP="004F6E77">
      <w:pPr>
        <w:jc w:val="both"/>
      </w:pPr>
      <w:r>
        <w:t xml:space="preserve">40. </w:t>
      </w:r>
      <w:r w:rsidR="004F6E77">
        <w:t xml:space="preserve"> </w:t>
      </w:r>
      <w:r>
        <w:t xml:space="preserve">Забайкальский край и субъекты Российской Федерации: стат. сб. / </w:t>
      </w:r>
      <w:r w:rsidR="00DD052F" w:rsidRPr="00DD052F">
        <w:t xml:space="preserve"> </w:t>
      </w:r>
      <w:proofErr w:type="spellStart"/>
      <w:r w:rsidRPr="000F09A5">
        <w:t>Заб</w:t>
      </w:r>
      <w:r>
        <w:t>айкалкрайстат</w:t>
      </w:r>
      <w:proofErr w:type="spellEnd"/>
      <w:r>
        <w:t>. – Чита, 2015. – 19</w:t>
      </w:r>
      <w:r w:rsidRPr="000F09A5">
        <w:t>8 с.</w:t>
      </w:r>
    </w:p>
    <w:p w:rsidR="00EF2737" w:rsidRDefault="002C7E88" w:rsidP="004F6E77">
      <w:pPr>
        <w:jc w:val="both"/>
      </w:pPr>
      <w:r>
        <w:t>41.</w:t>
      </w:r>
      <w:r w:rsidR="004F6E77">
        <w:t xml:space="preserve">  </w:t>
      </w:r>
      <w:r w:rsidR="00EF2737">
        <w:t xml:space="preserve">Средние цены и индексы цен на отдельные виды товаров, приобретенные промышленными организациями в апреле 2015: экспресс-информация </w:t>
      </w:r>
      <w:r w:rsidR="004F6E77">
        <w:t xml:space="preserve">/ </w:t>
      </w:r>
      <w:proofErr w:type="spellStart"/>
      <w:r w:rsidR="00EF2737">
        <w:t>Забайкалкрайстат</w:t>
      </w:r>
      <w:proofErr w:type="spellEnd"/>
      <w:r w:rsidR="00EF2737">
        <w:t>. – Чита, 2015. – 1с. (29.05.2015).</w:t>
      </w:r>
    </w:p>
    <w:p w:rsidR="00EF2737" w:rsidRDefault="002C7E88" w:rsidP="004F6E77">
      <w:pPr>
        <w:jc w:val="both"/>
      </w:pPr>
      <w:r>
        <w:t>42.</w:t>
      </w:r>
      <w:r w:rsidR="004F6E77">
        <w:t xml:space="preserve">  </w:t>
      </w:r>
      <w:r w:rsidR="00EF2737">
        <w:t xml:space="preserve">О среднедушевом потреблении продуктов питания населением Забайкальского края в 2014 г.: </w:t>
      </w:r>
      <w:r w:rsidR="00EF2737" w:rsidRPr="00EF2737">
        <w:t>экспресс-информация</w:t>
      </w:r>
      <w:r w:rsidR="004F6E77">
        <w:t xml:space="preserve"> /</w:t>
      </w:r>
      <w:r w:rsidR="00EF2737" w:rsidRPr="00EF2737">
        <w:t xml:space="preserve"> </w:t>
      </w:r>
      <w:proofErr w:type="spellStart"/>
      <w:r w:rsidR="00EF2737" w:rsidRPr="00EF2737">
        <w:t>Забайкалкрайстат</w:t>
      </w:r>
      <w:proofErr w:type="spellEnd"/>
      <w:r w:rsidR="00EF2737" w:rsidRPr="00EF2737">
        <w:t>. – Чита, 2015. – 1с.</w:t>
      </w:r>
      <w:r w:rsidR="00EF2737">
        <w:t xml:space="preserve"> (29.05.2015).</w:t>
      </w:r>
    </w:p>
    <w:p w:rsidR="00EF2737" w:rsidRDefault="002C7E88" w:rsidP="004F6E77">
      <w:pPr>
        <w:jc w:val="both"/>
      </w:pPr>
      <w:r>
        <w:t>43.</w:t>
      </w:r>
      <w:r w:rsidR="004F6E77">
        <w:t xml:space="preserve">  </w:t>
      </w:r>
      <w:r w:rsidR="00EF2737">
        <w:t xml:space="preserve">О деятельности малых предприятий (без </w:t>
      </w:r>
      <w:proofErr w:type="spellStart"/>
      <w:r w:rsidR="00EF2737">
        <w:t>микропредприятий</w:t>
      </w:r>
      <w:proofErr w:type="spellEnd"/>
      <w:r w:rsidR="00EF2737">
        <w:t>) г. Читы в январе-марте 2015 г.:</w:t>
      </w:r>
      <w:r w:rsidR="00EF2737" w:rsidRPr="00EF2737">
        <w:t xml:space="preserve"> экспресс-информация </w:t>
      </w:r>
      <w:r w:rsidR="004F6E77">
        <w:t xml:space="preserve">/ </w:t>
      </w:r>
      <w:proofErr w:type="spellStart"/>
      <w:r w:rsidR="00EF2737" w:rsidRPr="00EF2737">
        <w:t>Забайкалкрайстат</w:t>
      </w:r>
      <w:proofErr w:type="spellEnd"/>
      <w:r w:rsidR="00EF2737" w:rsidRPr="00EF2737">
        <w:t>. – Чита, 2015. – 1с. (29.05.2015).</w:t>
      </w:r>
    </w:p>
    <w:p w:rsidR="00EF2737" w:rsidRDefault="002C7E88" w:rsidP="004F6E77">
      <w:pPr>
        <w:jc w:val="both"/>
      </w:pPr>
      <w:r>
        <w:t>44.</w:t>
      </w:r>
      <w:r w:rsidR="004F6E77">
        <w:t xml:space="preserve">  </w:t>
      </w:r>
      <w:r w:rsidR="00EF2737">
        <w:t>Финансовые результаты деятельности организаций Забайкальского края в январе-марте 2015 г.:</w:t>
      </w:r>
      <w:r w:rsidR="00EF2737" w:rsidRPr="00EF2737">
        <w:t xml:space="preserve"> экспресс-информация</w:t>
      </w:r>
      <w:r w:rsidR="004F6E77">
        <w:t xml:space="preserve"> /</w:t>
      </w:r>
      <w:r w:rsidR="00EF2737" w:rsidRPr="00EF2737">
        <w:t xml:space="preserve"> </w:t>
      </w:r>
      <w:proofErr w:type="spellStart"/>
      <w:r w:rsidR="00EF2737" w:rsidRPr="00EF2737">
        <w:t>Забайкалкрайстат</w:t>
      </w:r>
      <w:proofErr w:type="spellEnd"/>
      <w:r w:rsidR="00EF2737" w:rsidRPr="00EF2737">
        <w:t>. – Чита, 2015. – 1с. (2</w:t>
      </w:r>
      <w:r w:rsidR="00EF2737">
        <w:t>0</w:t>
      </w:r>
      <w:r w:rsidR="00EF2737" w:rsidRPr="00EF2737">
        <w:t>.05.2015).</w:t>
      </w:r>
    </w:p>
    <w:p w:rsidR="00EF2737" w:rsidRDefault="002C7E88" w:rsidP="004F6E77">
      <w:pPr>
        <w:jc w:val="both"/>
      </w:pPr>
      <w:r>
        <w:t>45.</w:t>
      </w:r>
      <w:r w:rsidR="004F6E77">
        <w:t xml:space="preserve">  </w:t>
      </w:r>
      <w:r w:rsidR="00EF2737">
        <w:t>Просроченная кредиторская задолженность организаций Забайкальского края январь-март:</w:t>
      </w:r>
      <w:r w:rsidR="00EF2737" w:rsidRPr="00EF2737">
        <w:t xml:space="preserve"> экспресс-информация </w:t>
      </w:r>
      <w:r w:rsidR="004F6E77">
        <w:t xml:space="preserve"> / </w:t>
      </w:r>
      <w:proofErr w:type="spellStart"/>
      <w:r w:rsidR="00EF2737" w:rsidRPr="00EF2737">
        <w:t>Забайкалкрайстат</w:t>
      </w:r>
      <w:proofErr w:type="spellEnd"/>
      <w:r w:rsidR="00EF2737" w:rsidRPr="00EF2737">
        <w:t>. – Чита, 2015. – 1с. (20.05.2015).</w:t>
      </w:r>
    </w:p>
    <w:p w:rsidR="00EF2737" w:rsidRDefault="002C7E88" w:rsidP="004F6E77">
      <w:pPr>
        <w:jc w:val="both"/>
      </w:pPr>
      <w:r>
        <w:t>46.</w:t>
      </w:r>
      <w:r w:rsidR="004F6E77">
        <w:t xml:space="preserve">  </w:t>
      </w:r>
      <w:r w:rsidR="00EF2737">
        <w:t xml:space="preserve">Наличие и использование автомобильного транспорта города Читы в 2014 году: экспресс-информация </w:t>
      </w:r>
      <w:r w:rsidR="004F6E77">
        <w:t xml:space="preserve">/ </w:t>
      </w:r>
      <w:proofErr w:type="spellStart"/>
      <w:r w:rsidR="00EF2737" w:rsidRPr="00EF2737">
        <w:t>Забайкалкрайстат</w:t>
      </w:r>
      <w:proofErr w:type="spellEnd"/>
      <w:r w:rsidR="00EF2737" w:rsidRPr="00EF2737">
        <w:t>. – Чита, 2015. – 1с. (20.05.2015).</w:t>
      </w:r>
    </w:p>
    <w:p w:rsidR="00EF2737" w:rsidRDefault="002C7E88" w:rsidP="004F6E77">
      <w:pPr>
        <w:jc w:val="both"/>
      </w:pPr>
      <w:r>
        <w:t>47.</w:t>
      </w:r>
      <w:r w:rsidR="004F6E77">
        <w:t xml:space="preserve"> </w:t>
      </w:r>
      <w:r w:rsidR="00EF2737">
        <w:t xml:space="preserve">Охотничье хозяйство в Забайкальском крае в 2014 году: </w:t>
      </w:r>
      <w:r w:rsidR="00EF2737" w:rsidRPr="00EF2737">
        <w:t xml:space="preserve">экспресс-информация </w:t>
      </w:r>
      <w:r w:rsidR="004F6E77">
        <w:t xml:space="preserve">/ </w:t>
      </w:r>
      <w:proofErr w:type="spellStart"/>
      <w:r w:rsidR="00EF2737" w:rsidRPr="00EF2737">
        <w:t>Забайкалк</w:t>
      </w:r>
      <w:r w:rsidR="00EF2737">
        <w:t>райстат</w:t>
      </w:r>
      <w:proofErr w:type="spellEnd"/>
      <w:r w:rsidR="00EF2737">
        <w:t>. – Чита, 2015. – 1с. (18</w:t>
      </w:r>
      <w:r w:rsidR="00EF2737" w:rsidRPr="00EF2737">
        <w:t>.05.2015).</w:t>
      </w:r>
    </w:p>
    <w:p w:rsidR="00EF2737" w:rsidRDefault="002C7E88" w:rsidP="004F6E77">
      <w:pPr>
        <w:jc w:val="both"/>
      </w:pPr>
      <w:r>
        <w:t>48.</w:t>
      </w:r>
      <w:r w:rsidR="004F6E77">
        <w:t xml:space="preserve">  </w:t>
      </w:r>
      <w:r w:rsidR="00EF2737">
        <w:t xml:space="preserve">Основные показатели работы промышленного железнодорожного транспорта Забайкальского края в 2014 г.: </w:t>
      </w:r>
      <w:r w:rsidR="00EF2737" w:rsidRPr="00EF2737">
        <w:t xml:space="preserve">экспресс-информация </w:t>
      </w:r>
      <w:r w:rsidR="004F6E77">
        <w:t xml:space="preserve">/ </w:t>
      </w:r>
      <w:proofErr w:type="spellStart"/>
      <w:r w:rsidR="00EF2737" w:rsidRPr="00EF2737">
        <w:t>Забайкал</w:t>
      </w:r>
      <w:r w:rsidR="00EF2737">
        <w:t>крайстат</w:t>
      </w:r>
      <w:proofErr w:type="spellEnd"/>
      <w:r w:rsidR="00EF2737">
        <w:t>. – Чита, 2015. – 1с. (0</w:t>
      </w:r>
      <w:r w:rsidR="00EF2737" w:rsidRPr="00EF2737">
        <w:t>8.05.2015).</w:t>
      </w:r>
    </w:p>
    <w:p w:rsidR="0002619C" w:rsidRDefault="002C7E88" w:rsidP="004F6E77">
      <w:pPr>
        <w:jc w:val="both"/>
      </w:pPr>
      <w:r>
        <w:lastRenderedPageBreak/>
        <w:t>49.</w:t>
      </w:r>
      <w:r w:rsidR="004F6E77">
        <w:t xml:space="preserve">  </w:t>
      </w:r>
      <w:r w:rsidR="0002619C">
        <w:t xml:space="preserve">Численность, неполная занятость работников крупных и средних организаций в Забайкальском крае в </w:t>
      </w:r>
      <w:r w:rsidR="0002619C">
        <w:rPr>
          <w:lang w:val="en-US"/>
        </w:rPr>
        <w:t>I</w:t>
      </w:r>
      <w:r w:rsidR="0002619C">
        <w:t xml:space="preserve"> квартале 2015 года: </w:t>
      </w:r>
      <w:r w:rsidR="0002619C" w:rsidRPr="0002619C">
        <w:t>экспресс-информация</w:t>
      </w:r>
      <w:r w:rsidR="004F6E77">
        <w:t xml:space="preserve"> /</w:t>
      </w:r>
      <w:r w:rsidR="0002619C" w:rsidRPr="0002619C">
        <w:t xml:space="preserve"> </w:t>
      </w:r>
      <w:proofErr w:type="spellStart"/>
      <w:r w:rsidR="0002619C" w:rsidRPr="0002619C">
        <w:t>Забайкалкрайстат</w:t>
      </w:r>
      <w:proofErr w:type="spellEnd"/>
      <w:r w:rsidR="0002619C" w:rsidRPr="0002619C">
        <w:t>. – Чита, 2015. – 1с. (0</w:t>
      </w:r>
      <w:r w:rsidR="0002619C">
        <w:t>5</w:t>
      </w:r>
      <w:r w:rsidR="0002619C" w:rsidRPr="0002619C">
        <w:t>.05.2015).</w:t>
      </w:r>
    </w:p>
    <w:p w:rsidR="0002619C" w:rsidRDefault="002C7E88" w:rsidP="004F6E77">
      <w:pPr>
        <w:jc w:val="both"/>
      </w:pPr>
      <w:r>
        <w:t>50.</w:t>
      </w:r>
      <w:r w:rsidR="004F6E77">
        <w:t xml:space="preserve">   </w:t>
      </w:r>
      <w:r w:rsidR="0002619C">
        <w:t xml:space="preserve">Коэффициенты рождаемости, смертности и естественного прироста населения по субъектам Российской Федерации в январе-марте 2015 г.: </w:t>
      </w:r>
      <w:r w:rsidR="0002619C" w:rsidRPr="0002619C">
        <w:t xml:space="preserve">экспресс-информация </w:t>
      </w:r>
      <w:r w:rsidR="004F6E77">
        <w:t xml:space="preserve">/ </w:t>
      </w:r>
      <w:proofErr w:type="spellStart"/>
      <w:r w:rsidR="0002619C" w:rsidRPr="0002619C">
        <w:t>Забайкалк</w:t>
      </w:r>
      <w:r w:rsidR="0002619C">
        <w:t>райстат</w:t>
      </w:r>
      <w:proofErr w:type="spellEnd"/>
      <w:r w:rsidR="0002619C">
        <w:t>. – Чита, 2015. – 1с. (14</w:t>
      </w:r>
      <w:r w:rsidR="0002619C" w:rsidRPr="0002619C">
        <w:t>.05.2015).</w:t>
      </w:r>
    </w:p>
    <w:p w:rsidR="0002619C" w:rsidRDefault="002C7E88" w:rsidP="004F6E77">
      <w:pPr>
        <w:jc w:val="both"/>
      </w:pPr>
      <w:r>
        <w:t>51.</w:t>
      </w:r>
      <w:r w:rsidR="004F6E77">
        <w:t xml:space="preserve">  </w:t>
      </w:r>
      <w:r w:rsidR="0002619C">
        <w:t xml:space="preserve">Стоимость минимального набора продуктов питания в Забайкальском крае и отдельных субъектах РФ, входящих в Сибирский федеральный округ: </w:t>
      </w:r>
      <w:r w:rsidR="0002619C" w:rsidRPr="0002619C">
        <w:t xml:space="preserve">экспресс-информация </w:t>
      </w:r>
      <w:r w:rsidR="004F6E77">
        <w:t xml:space="preserve">/ </w:t>
      </w:r>
      <w:proofErr w:type="spellStart"/>
      <w:r w:rsidR="0002619C" w:rsidRPr="0002619C">
        <w:t>Забайкалкрайста</w:t>
      </w:r>
      <w:r w:rsidR="0002619C">
        <w:t>т</w:t>
      </w:r>
      <w:proofErr w:type="spellEnd"/>
      <w:r w:rsidR="0002619C">
        <w:t>. – Чита, 2015. – 1с. (15</w:t>
      </w:r>
      <w:r w:rsidR="0002619C" w:rsidRPr="0002619C">
        <w:t>.05.2015).</w:t>
      </w:r>
    </w:p>
    <w:p w:rsidR="0002619C" w:rsidRDefault="002C7E88" w:rsidP="004F6E77">
      <w:pPr>
        <w:jc w:val="both"/>
      </w:pPr>
      <w:r>
        <w:t>52.</w:t>
      </w:r>
      <w:r w:rsidR="004F6E77">
        <w:t xml:space="preserve">  </w:t>
      </w:r>
      <w:r w:rsidR="0002619C">
        <w:t>Индексы потребительских цен в Забайкальском крае и отдельных субъектах РФ, входящих в Сибирский федеральный округ в апреле 2015 года (в процентах к предыдущему месяцу):</w:t>
      </w:r>
      <w:r w:rsidR="003B5A76">
        <w:t xml:space="preserve"> </w:t>
      </w:r>
      <w:r w:rsidR="003B5A76" w:rsidRPr="003B5A76">
        <w:t xml:space="preserve">экспресс-информация </w:t>
      </w:r>
      <w:r w:rsidR="004F6E77">
        <w:t xml:space="preserve">/ </w:t>
      </w:r>
      <w:proofErr w:type="spellStart"/>
      <w:r w:rsidR="003B5A76" w:rsidRPr="003B5A76">
        <w:t>Забайкал</w:t>
      </w:r>
      <w:r w:rsidR="003B5A76">
        <w:t>крайстат</w:t>
      </w:r>
      <w:proofErr w:type="spellEnd"/>
      <w:r w:rsidR="003B5A76">
        <w:t>. – Чита, 2015. – 1с. (0</w:t>
      </w:r>
      <w:r w:rsidR="003B5A76" w:rsidRPr="003B5A76">
        <w:t>5.05.2015).</w:t>
      </w:r>
    </w:p>
    <w:p w:rsidR="003B5A76" w:rsidRDefault="002C7E88" w:rsidP="004F6E77">
      <w:pPr>
        <w:jc w:val="both"/>
      </w:pPr>
      <w:r>
        <w:t>53.</w:t>
      </w:r>
      <w:r w:rsidR="004F6E77">
        <w:t xml:space="preserve">  </w:t>
      </w:r>
      <w:r w:rsidR="003B5A76">
        <w:t xml:space="preserve">Средние потребительские цены в г. Чите и отдельных центрах субъектов РФ Сибирского федерального округа: </w:t>
      </w:r>
      <w:r w:rsidR="003B5A76" w:rsidRPr="003B5A76">
        <w:t xml:space="preserve">экспресс-информация </w:t>
      </w:r>
      <w:r w:rsidR="004F6E77">
        <w:t xml:space="preserve">/ </w:t>
      </w:r>
      <w:proofErr w:type="spellStart"/>
      <w:r w:rsidR="003B5A76" w:rsidRPr="003B5A76">
        <w:t>Забайкалкрайстат</w:t>
      </w:r>
      <w:proofErr w:type="spellEnd"/>
      <w:r w:rsidR="003B5A76" w:rsidRPr="003B5A76">
        <w:t>. – Чита, 2015. – 1с. (</w:t>
      </w:r>
      <w:r w:rsidR="003B5A76">
        <w:t>30</w:t>
      </w:r>
      <w:r w:rsidR="003B5A76" w:rsidRPr="003B5A76">
        <w:t>.0</w:t>
      </w:r>
      <w:r w:rsidR="003B5A76">
        <w:t>4</w:t>
      </w:r>
      <w:r w:rsidR="003B5A76" w:rsidRPr="003B5A76">
        <w:t>.2015).</w:t>
      </w:r>
    </w:p>
    <w:p w:rsidR="003B5A76" w:rsidRDefault="002C7E88" w:rsidP="004F6E77">
      <w:pPr>
        <w:jc w:val="both"/>
      </w:pPr>
      <w:r>
        <w:t>54.</w:t>
      </w:r>
      <w:r w:rsidR="004F6E77">
        <w:t xml:space="preserve">  </w:t>
      </w:r>
      <w:r w:rsidR="003B5A76">
        <w:t xml:space="preserve">Денежные доходы и потребительские расходы в расчете на душу населения по субъектам РФ (февраль 2015): </w:t>
      </w:r>
      <w:r w:rsidR="003B5A76" w:rsidRPr="003B5A76">
        <w:t>экспресс-информация</w:t>
      </w:r>
      <w:r w:rsidR="004F6E77">
        <w:t xml:space="preserve"> /</w:t>
      </w:r>
      <w:r w:rsidR="003B5A76" w:rsidRPr="003B5A76">
        <w:t xml:space="preserve"> </w:t>
      </w:r>
      <w:proofErr w:type="spellStart"/>
      <w:r w:rsidR="003B5A76" w:rsidRPr="003B5A76">
        <w:t>Забайкалкрайстат</w:t>
      </w:r>
      <w:proofErr w:type="spellEnd"/>
      <w:r w:rsidR="003B5A76">
        <w:t xml:space="preserve">. - </w:t>
      </w:r>
      <w:r w:rsidR="003B5A76" w:rsidRPr="003B5A76">
        <w:t>Чита, 2015.</w:t>
      </w:r>
      <w:r w:rsidR="003B5A76">
        <w:t xml:space="preserve"> – 1с. (1</w:t>
      </w:r>
      <w:r w:rsidR="003B5A76" w:rsidRPr="003B5A76">
        <w:t>5.05.2015).</w:t>
      </w:r>
    </w:p>
    <w:p w:rsidR="003B5A76" w:rsidRDefault="002C7E88" w:rsidP="004F6E77">
      <w:pPr>
        <w:jc w:val="both"/>
      </w:pPr>
      <w:r>
        <w:t>55.</w:t>
      </w:r>
      <w:r w:rsidR="004F6E77">
        <w:t xml:space="preserve">  </w:t>
      </w:r>
      <w:r w:rsidR="003B5A76">
        <w:t xml:space="preserve">Численность и заработная плата работников организаций в Забайкальском крае январь-март 2015г.: </w:t>
      </w:r>
      <w:r w:rsidR="003B5A76" w:rsidRPr="003B5A76">
        <w:t xml:space="preserve">экспресс-информация </w:t>
      </w:r>
      <w:r w:rsidR="004F6E77">
        <w:t xml:space="preserve"> /</w:t>
      </w:r>
      <w:proofErr w:type="spellStart"/>
      <w:r w:rsidR="003B5A76" w:rsidRPr="003B5A76">
        <w:t>Забайкалк</w:t>
      </w:r>
      <w:r w:rsidR="003B5A76">
        <w:t>райстат</w:t>
      </w:r>
      <w:proofErr w:type="spellEnd"/>
      <w:r w:rsidR="003B5A76">
        <w:t>. – Чита, 2015. – 1с. (12</w:t>
      </w:r>
      <w:r w:rsidR="003B5A76" w:rsidRPr="003B5A76">
        <w:t>.0</w:t>
      </w:r>
      <w:r w:rsidR="003B5A76">
        <w:t>5</w:t>
      </w:r>
      <w:r w:rsidR="003B5A76" w:rsidRPr="003B5A76">
        <w:t>.2015).</w:t>
      </w:r>
    </w:p>
    <w:p w:rsidR="003B5A76" w:rsidRDefault="002C7E88" w:rsidP="004F6E77">
      <w:pPr>
        <w:jc w:val="both"/>
      </w:pPr>
      <w:r>
        <w:t>56.</w:t>
      </w:r>
      <w:r w:rsidR="004F6E77">
        <w:t xml:space="preserve">  </w:t>
      </w:r>
      <w:r w:rsidR="003B5A76">
        <w:t xml:space="preserve">Социально-экономическое положение Забайкальского края в январе-апреле 2015 года: </w:t>
      </w:r>
      <w:r w:rsidR="003B5A76" w:rsidRPr="003B5A76">
        <w:t xml:space="preserve">экспресс-информация </w:t>
      </w:r>
      <w:r w:rsidR="004F6E77">
        <w:t xml:space="preserve">/ </w:t>
      </w:r>
      <w:proofErr w:type="spellStart"/>
      <w:r w:rsidR="003B5A76" w:rsidRPr="003B5A76">
        <w:t>Забайкалкрайстат</w:t>
      </w:r>
      <w:proofErr w:type="spellEnd"/>
      <w:r w:rsidR="003B5A76" w:rsidRPr="003B5A76">
        <w:t>. – Чита, 2015. –</w:t>
      </w:r>
      <w:r w:rsidR="00EB34F7">
        <w:t xml:space="preserve"> 2</w:t>
      </w:r>
      <w:r w:rsidR="003B5A76" w:rsidRPr="003B5A76">
        <w:t>с. (1</w:t>
      </w:r>
      <w:r w:rsidR="00E94E6A">
        <w:t>9</w:t>
      </w:r>
      <w:r w:rsidR="003B5A76" w:rsidRPr="003B5A76">
        <w:t>.05.2015).</w:t>
      </w:r>
    </w:p>
    <w:p w:rsidR="00E94E6A" w:rsidRDefault="002C7E88" w:rsidP="004F6E77">
      <w:pPr>
        <w:jc w:val="both"/>
      </w:pPr>
      <w:r>
        <w:t>57.</w:t>
      </w:r>
      <w:r w:rsidR="004F6E77">
        <w:t xml:space="preserve">  </w:t>
      </w:r>
      <w:r w:rsidR="00E94E6A">
        <w:t xml:space="preserve">О заболеваемости населения инфекционными болезнями в </w:t>
      </w:r>
      <w:r w:rsidR="00951903">
        <w:t>З</w:t>
      </w:r>
      <w:r w:rsidR="00E94E6A">
        <w:t xml:space="preserve">абайкальском крае апрель 2015г.: </w:t>
      </w:r>
      <w:r w:rsidR="00E94E6A" w:rsidRPr="00E94E6A">
        <w:t xml:space="preserve">экспресс-информация </w:t>
      </w:r>
      <w:r w:rsidR="004F6E77">
        <w:t xml:space="preserve">/ </w:t>
      </w:r>
      <w:proofErr w:type="spellStart"/>
      <w:r w:rsidR="00E94E6A" w:rsidRPr="00E94E6A">
        <w:t>Забайкалк</w:t>
      </w:r>
      <w:r w:rsidR="00E94E6A">
        <w:t>райстат</w:t>
      </w:r>
      <w:proofErr w:type="spellEnd"/>
      <w:r w:rsidR="00E94E6A">
        <w:t xml:space="preserve">. – Чита, 2015. – </w:t>
      </w:r>
      <w:r w:rsidR="00EB34F7">
        <w:t>2</w:t>
      </w:r>
      <w:r w:rsidR="00E94E6A">
        <w:t>с. (18</w:t>
      </w:r>
      <w:r w:rsidR="00E94E6A" w:rsidRPr="00E94E6A">
        <w:t>.05.2015).</w:t>
      </w:r>
    </w:p>
    <w:p w:rsidR="00E94E6A" w:rsidRDefault="002C7E88" w:rsidP="004F6E77">
      <w:pPr>
        <w:jc w:val="both"/>
      </w:pPr>
      <w:r>
        <w:t>58.</w:t>
      </w:r>
      <w:r w:rsidR="004F6E77">
        <w:t xml:space="preserve">  </w:t>
      </w:r>
      <w:r w:rsidR="00E94E6A">
        <w:t>Торговля и общественное питание: экспресс-информация</w:t>
      </w:r>
      <w:r w:rsidR="00E94E6A" w:rsidRPr="00E94E6A">
        <w:t xml:space="preserve"> </w:t>
      </w:r>
      <w:r w:rsidR="004F6E77">
        <w:t xml:space="preserve">/ </w:t>
      </w:r>
      <w:proofErr w:type="spellStart"/>
      <w:r w:rsidR="00E94E6A" w:rsidRPr="00E94E6A">
        <w:t>Забайкалк</w:t>
      </w:r>
      <w:r w:rsidR="00E94E6A">
        <w:t>райстат</w:t>
      </w:r>
      <w:proofErr w:type="spellEnd"/>
      <w:r w:rsidR="00E94E6A">
        <w:t>. – Чита, 2015. – 1с. (19</w:t>
      </w:r>
      <w:r w:rsidR="00E94E6A" w:rsidRPr="00E94E6A">
        <w:t>.0</w:t>
      </w:r>
      <w:r w:rsidR="00E94E6A">
        <w:t>4</w:t>
      </w:r>
      <w:r w:rsidR="00E94E6A" w:rsidRPr="00E94E6A">
        <w:t>.2015).</w:t>
      </w:r>
    </w:p>
    <w:p w:rsidR="00E94E6A" w:rsidRDefault="002C7E88" w:rsidP="004F6E77">
      <w:pPr>
        <w:jc w:val="both"/>
      </w:pPr>
      <w:r>
        <w:t>59.</w:t>
      </w:r>
      <w:r w:rsidR="004F6E77">
        <w:t xml:space="preserve">  </w:t>
      </w:r>
      <w:r w:rsidR="00E94E6A">
        <w:t xml:space="preserve">Финансовые результаты деятельности организаций г. Читы в январе-марте 2015 г. январь-март 2015г.: </w:t>
      </w:r>
      <w:r w:rsidR="00E94E6A" w:rsidRPr="00E94E6A">
        <w:t xml:space="preserve">экспресс-информация </w:t>
      </w:r>
      <w:r w:rsidR="004F6E77">
        <w:t xml:space="preserve">/ </w:t>
      </w:r>
      <w:proofErr w:type="spellStart"/>
      <w:r w:rsidR="00E94E6A" w:rsidRPr="00E94E6A">
        <w:t>Забайкалкрайстат</w:t>
      </w:r>
      <w:proofErr w:type="spellEnd"/>
      <w:r w:rsidR="00E94E6A" w:rsidRPr="00E94E6A">
        <w:t xml:space="preserve">. – Чита, 2015. – </w:t>
      </w:r>
      <w:r w:rsidR="00EB34F7">
        <w:t>2</w:t>
      </w:r>
      <w:r w:rsidR="00E94E6A" w:rsidRPr="00E94E6A">
        <w:t>с. (19.0</w:t>
      </w:r>
      <w:r w:rsidR="00E94E6A">
        <w:t>5</w:t>
      </w:r>
      <w:r w:rsidR="00E94E6A" w:rsidRPr="00E94E6A">
        <w:t>.2015).</w:t>
      </w:r>
    </w:p>
    <w:p w:rsidR="00E94E6A" w:rsidRDefault="002C7E88" w:rsidP="004F6E77">
      <w:pPr>
        <w:jc w:val="both"/>
      </w:pPr>
      <w:r>
        <w:t>60.</w:t>
      </w:r>
      <w:r w:rsidR="00E94E6A">
        <w:t xml:space="preserve">Покупательская способность населения Забайкальского края: </w:t>
      </w:r>
      <w:r w:rsidR="00E94E6A" w:rsidRPr="00E94E6A">
        <w:t xml:space="preserve">экспресс-информация </w:t>
      </w:r>
      <w:proofErr w:type="spellStart"/>
      <w:r w:rsidR="00E94E6A" w:rsidRPr="00E94E6A">
        <w:t>Забайкал</w:t>
      </w:r>
      <w:r w:rsidR="00EB34F7">
        <w:t>крайстат</w:t>
      </w:r>
      <w:proofErr w:type="spellEnd"/>
      <w:r w:rsidR="00EB34F7">
        <w:t>. – Чита, 2015. – 4</w:t>
      </w:r>
      <w:r w:rsidR="00E94E6A">
        <w:t>с. (20</w:t>
      </w:r>
      <w:r w:rsidR="00E94E6A" w:rsidRPr="00E94E6A">
        <w:t>.05.2015).</w:t>
      </w:r>
    </w:p>
    <w:p w:rsidR="00E94E6A" w:rsidRDefault="002C7E88" w:rsidP="004F6E77">
      <w:pPr>
        <w:jc w:val="both"/>
      </w:pPr>
      <w:r>
        <w:t>61.</w:t>
      </w:r>
      <w:r w:rsidR="004F6E77">
        <w:t xml:space="preserve">  </w:t>
      </w:r>
      <w:r w:rsidR="00E94E6A">
        <w:t xml:space="preserve">Культура и искусство в Забайкальском крае: стат. сб. / </w:t>
      </w:r>
      <w:proofErr w:type="spellStart"/>
      <w:r w:rsidR="00E94E6A">
        <w:t>Забайкалкрайстат</w:t>
      </w:r>
      <w:proofErr w:type="spellEnd"/>
      <w:r w:rsidR="00E94E6A">
        <w:t>. – Чита, 2015. – 32 с.</w:t>
      </w:r>
    </w:p>
    <w:p w:rsidR="00E94E6A" w:rsidRDefault="002C7E88" w:rsidP="004F6E77">
      <w:pPr>
        <w:jc w:val="both"/>
      </w:pPr>
      <w:r>
        <w:t>62.</w:t>
      </w:r>
      <w:r w:rsidR="004F6E77">
        <w:t xml:space="preserve">  </w:t>
      </w:r>
      <w:r w:rsidR="00E94E6A">
        <w:t xml:space="preserve">Качество и уровень жизни населения Забайкальского края: </w:t>
      </w:r>
      <w:proofErr w:type="spellStart"/>
      <w:r w:rsidR="00E94E6A">
        <w:t>аналит</w:t>
      </w:r>
      <w:proofErr w:type="spellEnd"/>
      <w:r w:rsidR="00E94E6A">
        <w:t xml:space="preserve">. записка / </w:t>
      </w:r>
      <w:proofErr w:type="spellStart"/>
      <w:r w:rsidR="00E94E6A">
        <w:t>Забайкалкрайстат</w:t>
      </w:r>
      <w:proofErr w:type="spellEnd"/>
      <w:r w:rsidR="00E94E6A">
        <w:t>. – Чита, 2015. – 17 с.</w:t>
      </w:r>
    </w:p>
    <w:p w:rsidR="00EB34F7" w:rsidRDefault="002C7E88" w:rsidP="004F6E77">
      <w:pPr>
        <w:jc w:val="both"/>
      </w:pPr>
      <w:r>
        <w:t>63.</w:t>
      </w:r>
      <w:r w:rsidR="004F6E77">
        <w:t xml:space="preserve"> </w:t>
      </w:r>
      <w:r w:rsidR="00EB34F7">
        <w:t>И</w:t>
      </w:r>
      <w:r w:rsidR="0052090D">
        <w:t>нвестиции в основной капитал в З</w:t>
      </w:r>
      <w:r w:rsidR="00EB34F7">
        <w:t xml:space="preserve">абайкальском крае по видам и источникам финансирования в январе-марте 2015 года: стат. </w:t>
      </w:r>
      <w:proofErr w:type="spellStart"/>
      <w:r w:rsidR="00EB34F7">
        <w:t>бюл</w:t>
      </w:r>
      <w:proofErr w:type="spellEnd"/>
      <w:r w:rsidR="00EB34F7">
        <w:t xml:space="preserve">. / </w:t>
      </w:r>
      <w:proofErr w:type="spellStart"/>
      <w:r w:rsidR="00EB34F7" w:rsidRPr="00EB34F7">
        <w:t>Заб</w:t>
      </w:r>
      <w:r w:rsidR="00EB34F7">
        <w:t>айкалкрайстат</w:t>
      </w:r>
      <w:proofErr w:type="spellEnd"/>
      <w:r w:rsidR="00EB34F7">
        <w:t>. – Чита, 2015. – 14</w:t>
      </w:r>
      <w:r w:rsidR="00EB34F7" w:rsidRPr="00EB34F7">
        <w:t xml:space="preserve"> с.</w:t>
      </w:r>
    </w:p>
    <w:p w:rsidR="002C7E88" w:rsidRDefault="002C7E88" w:rsidP="004F6E77">
      <w:pPr>
        <w:jc w:val="both"/>
      </w:pPr>
      <w:r>
        <w:t xml:space="preserve">64. </w:t>
      </w:r>
      <w:r w:rsidR="004F6E77">
        <w:t xml:space="preserve"> </w:t>
      </w:r>
      <w:r>
        <w:t xml:space="preserve">Денежные доходы и потребительские расходы в расчете на душу населения по субъектам РФ в марте 2015 года: экспресс-информация </w:t>
      </w:r>
      <w:r w:rsidR="004F6E77">
        <w:t xml:space="preserve">/ </w:t>
      </w:r>
      <w:proofErr w:type="spellStart"/>
      <w:r>
        <w:t>Забайкалкрайстат</w:t>
      </w:r>
      <w:proofErr w:type="spellEnd"/>
      <w:r>
        <w:t>. – Чита, 2015. – 2 л.</w:t>
      </w:r>
    </w:p>
    <w:p w:rsidR="002C7E88" w:rsidRDefault="002C7E88" w:rsidP="004F6E77">
      <w:pPr>
        <w:jc w:val="both"/>
      </w:pPr>
      <w:r>
        <w:t xml:space="preserve">65. </w:t>
      </w:r>
      <w:r w:rsidR="004F6E77">
        <w:t xml:space="preserve"> </w:t>
      </w:r>
      <w:r>
        <w:t>Краткий статистический сборник 2015: крат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тат. сб. / </w:t>
      </w:r>
      <w:proofErr w:type="spellStart"/>
      <w:r>
        <w:t>Забайкалкрайстат</w:t>
      </w:r>
      <w:proofErr w:type="spellEnd"/>
      <w:r>
        <w:t>. – Чита, 2015. – 83 с.</w:t>
      </w:r>
    </w:p>
    <w:p w:rsidR="002C7E88" w:rsidRDefault="002C7E88" w:rsidP="004F6E77">
      <w:pPr>
        <w:jc w:val="both"/>
      </w:pPr>
      <w:r>
        <w:t xml:space="preserve">66. Научная деятельность организаций Забайкальского края в 2014 году: стат. </w:t>
      </w:r>
      <w:proofErr w:type="spellStart"/>
      <w:r>
        <w:t>бюл</w:t>
      </w:r>
      <w:proofErr w:type="spellEnd"/>
      <w:r>
        <w:t xml:space="preserve">. / </w:t>
      </w:r>
      <w:proofErr w:type="spellStart"/>
      <w:r w:rsidRPr="002C7E88">
        <w:t>Заба</w:t>
      </w:r>
      <w:r>
        <w:t>йкалкрайстат</w:t>
      </w:r>
      <w:proofErr w:type="spellEnd"/>
      <w:r>
        <w:t>. – Чита, 2015. – 7</w:t>
      </w:r>
      <w:r w:rsidRPr="002C7E88">
        <w:t xml:space="preserve"> с.</w:t>
      </w:r>
    </w:p>
    <w:p w:rsidR="002C7E88" w:rsidRDefault="002C7E88" w:rsidP="004F6E77">
      <w:pPr>
        <w:jc w:val="both"/>
      </w:pPr>
      <w:r>
        <w:lastRenderedPageBreak/>
        <w:t>67.</w:t>
      </w:r>
      <w:r w:rsidR="004F6E77">
        <w:t xml:space="preserve">  </w:t>
      </w:r>
      <w:r>
        <w:t xml:space="preserve">Инфляционные процессы на потребительском рынке Забайкальского края в 2014 году: </w:t>
      </w:r>
      <w:proofErr w:type="spellStart"/>
      <w:r>
        <w:t>аналит</w:t>
      </w:r>
      <w:proofErr w:type="spellEnd"/>
      <w:r>
        <w:t xml:space="preserve">. </w:t>
      </w:r>
      <w:proofErr w:type="spellStart"/>
      <w:r>
        <w:t>зап.</w:t>
      </w:r>
      <w:proofErr w:type="spellEnd"/>
      <w:r>
        <w:t xml:space="preserve"> / </w:t>
      </w:r>
      <w:proofErr w:type="spellStart"/>
      <w:r>
        <w:t>Забайкалкрайстат</w:t>
      </w:r>
      <w:proofErr w:type="spellEnd"/>
      <w:r>
        <w:t>. – Чита, 2015. – 25 с.</w:t>
      </w:r>
    </w:p>
    <w:p w:rsidR="002C7E88" w:rsidRDefault="002C7E88" w:rsidP="004F6E77">
      <w:pPr>
        <w:jc w:val="both"/>
      </w:pPr>
      <w:r>
        <w:t xml:space="preserve">68. </w:t>
      </w:r>
      <w:r w:rsidR="004F6E77">
        <w:t xml:space="preserve"> </w:t>
      </w:r>
      <w:r>
        <w:t xml:space="preserve">Инвестиционная деятельность организаций муниципальных районов и городских округов Забайкальского края в 2014 году: стат. </w:t>
      </w:r>
      <w:proofErr w:type="spellStart"/>
      <w:r>
        <w:t>бюл</w:t>
      </w:r>
      <w:proofErr w:type="spellEnd"/>
      <w:r>
        <w:t xml:space="preserve">. / </w:t>
      </w:r>
      <w:proofErr w:type="spellStart"/>
      <w:r>
        <w:t>Забайкалкрайстат</w:t>
      </w:r>
      <w:proofErr w:type="spellEnd"/>
      <w:r>
        <w:t>.  – Чита, 2015. – 15 с.</w:t>
      </w:r>
    </w:p>
    <w:p w:rsidR="002C7E88" w:rsidRDefault="002C7E88" w:rsidP="004F6E77">
      <w:pPr>
        <w:jc w:val="both"/>
      </w:pPr>
      <w:r>
        <w:t xml:space="preserve">69. </w:t>
      </w:r>
      <w:r w:rsidR="004F6E77">
        <w:t xml:space="preserve">  </w:t>
      </w:r>
      <w:r>
        <w:t xml:space="preserve">Затраты на охрану природы Забайкальского края в 2014 году: стат. </w:t>
      </w:r>
      <w:proofErr w:type="spellStart"/>
      <w:r>
        <w:t>бюл</w:t>
      </w:r>
      <w:proofErr w:type="spellEnd"/>
      <w:r>
        <w:t xml:space="preserve">. / </w:t>
      </w:r>
      <w:proofErr w:type="spellStart"/>
      <w:r>
        <w:t>Забайкалкрайстат</w:t>
      </w:r>
      <w:proofErr w:type="spellEnd"/>
      <w:r>
        <w:t xml:space="preserve">. – Чита, 2015. – 15 с. </w:t>
      </w:r>
    </w:p>
    <w:p w:rsidR="002A3651" w:rsidRDefault="002A3651" w:rsidP="004F6E77">
      <w:pPr>
        <w:jc w:val="both"/>
      </w:pPr>
      <w:r>
        <w:t xml:space="preserve">70. </w:t>
      </w:r>
      <w:r w:rsidR="004F6E77">
        <w:t xml:space="preserve"> Ч</w:t>
      </w:r>
      <w:r>
        <w:t xml:space="preserve">исленность и заработная плата работников организаций в Забайкальском крае январь 2015 г.: экспресс-информация </w:t>
      </w:r>
      <w:r w:rsidR="004F6E77">
        <w:t xml:space="preserve">/ </w:t>
      </w:r>
      <w:proofErr w:type="spellStart"/>
      <w:r>
        <w:t>Забайкалкрайстат</w:t>
      </w:r>
      <w:proofErr w:type="spellEnd"/>
      <w:r>
        <w:t>. – Чита, 2015. – 2л. (16.06.2015).</w:t>
      </w:r>
    </w:p>
    <w:p w:rsidR="002A3651" w:rsidRDefault="002A3651" w:rsidP="004F6E77">
      <w:pPr>
        <w:jc w:val="both"/>
      </w:pPr>
      <w:r>
        <w:t xml:space="preserve">71. Финансовые результаты деятельности организаций Забайкальского края в январе-апреле 2015 года: экспресс-информация / </w:t>
      </w:r>
      <w:proofErr w:type="spellStart"/>
      <w:r>
        <w:t>Забайкалкрайстат</w:t>
      </w:r>
      <w:proofErr w:type="spellEnd"/>
      <w:r>
        <w:t>. – Чита, 2015. – 4л. (17.06.2015).</w:t>
      </w:r>
    </w:p>
    <w:p w:rsidR="002A3651" w:rsidRDefault="002A3651" w:rsidP="004F6E77">
      <w:pPr>
        <w:jc w:val="both"/>
      </w:pPr>
      <w:r>
        <w:t>72.  Торговля и общественное питание май 2015 г.: экспресс-информация</w:t>
      </w:r>
      <w:r w:rsidR="004F6E77">
        <w:t xml:space="preserve"> /</w:t>
      </w:r>
      <w:r>
        <w:t xml:space="preserve"> </w:t>
      </w:r>
      <w:proofErr w:type="spellStart"/>
      <w:r>
        <w:t>Забайкалкрайстат</w:t>
      </w:r>
      <w:proofErr w:type="spellEnd"/>
      <w:r>
        <w:t>. – Чита, 2015. -2 л. (15.06.2015).</w:t>
      </w:r>
    </w:p>
    <w:p w:rsidR="002A3651" w:rsidRDefault="002A3651" w:rsidP="004F6E77">
      <w:pPr>
        <w:jc w:val="both"/>
      </w:pPr>
      <w:r>
        <w:t xml:space="preserve">73. </w:t>
      </w:r>
      <w:r w:rsidR="004F6E77">
        <w:t xml:space="preserve"> </w:t>
      </w:r>
      <w:r>
        <w:t xml:space="preserve">Стоимость минимального набора продуктов питания в Забайкальском крае и отдельных субъектах РФ, входящих в Сибирский федеральный округ: экспресс-информация / </w:t>
      </w:r>
      <w:proofErr w:type="spellStart"/>
      <w:r>
        <w:t>Забайкалкрайстат</w:t>
      </w:r>
      <w:proofErr w:type="spellEnd"/>
      <w:r>
        <w:t>. – Чита, 2015. – 1 л.</w:t>
      </w:r>
    </w:p>
    <w:p w:rsidR="002A3651" w:rsidRDefault="002A3651" w:rsidP="004F6E77">
      <w:pPr>
        <w:jc w:val="both"/>
      </w:pPr>
      <w:r>
        <w:t xml:space="preserve">74. </w:t>
      </w:r>
      <w:r w:rsidR="004F6E77">
        <w:t xml:space="preserve"> </w:t>
      </w:r>
      <w:r>
        <w:t xml:space="preserve">Средние цены и индексы цен на отдельные виды товаров, приобретенные промышленными организациями Забайкальского края май 2015 г.: экспресс-информация / </w:t>
      </w:r>
      <w:proofErr w:type="spellStart"/>
      <w:r>
        <w:t>Забайкалкрайстат</w:t>
      </w:r>
      <w:proofErr w:type="spellEnd"/>
      <w:r>
        <w:t>. – Чита, 2015. – 2 л. (29.06.2015).</w:t>
      </w:r>
    </w:p>
    <w:p w:rsidR="002A3651" w:rsidRDefault="002A3651" w:rsidP="004F6E77">
      <w:pPr>
        <w:jc w:val="both"/>
      </w:pPr>
      <w:r>
        <w:t xml:space="preserve">75. Средние потребительские цены в г. Чите и отдельных центрах субъектов РФ Сибирского федерального округа: экспресс-информация / </w:t>
      </w:r>
      <w:proofErr w:type="spellStart"/>
      <w:r>
        <w:t>Забайкалкрайстат</w:t>
      </w:r>
      <w:proofErr w:type="spellEnd"/>
      <w:r>
        <w:t>. – Чита, 2015. – 4 л. (01.06.2015).</w:t>
      </w:r>
    </w:p>
    <w:p w:rsidR="002A3651" w:rsidRDefault="002A3651" w:rsidP="004F6E77">
      <w:pPr>
        <w:jc w:val="both"/>
      </w:pPr>
      <w:r>
        <w:t xml:space="preserve">76. </w:t>
      </w:r>
      <w:r w:rsidR="004F6E77">
        <w:t xml:space="preserve"> </w:t>
      </w:r>
      <w:r>
        <w:t xml:space="preserve">Социально-экономическое положение Забайкальского края в январе-мае 2015 года: экспресс-информация / </w:t>
      </w:r>
      <w:proofErr w:type="spellStart"/>
      <w:r>
        <w:t>Забайкалкрайстат</w:t>
      </w:r>
      <w:proofErr w:type="spellEnd"/>
      <w:r>
        <w:t>. – Чита, 2015. – 4 л. (15.06.2015)</w:t>
      </w:r>
    </w:p>
    <w:p w:rsidR="00A93992" w:rsidRDefault="00A93992" w:rsidP="004F6E77">
      <w:pPr>
        <w:jc w:val="both"/>
      </w:pPr>
      <w:r>
        <w:t xml:space="preserve">77. </w:t>
      </w:r>
      <w:r w:rsidR="004F6E77">
        <w:t xml:space="preserve">  </w:t>
      </w:r>
      <w:r>
        <w:t xml:space="preserve">Просроченная кредиторская задолженность по видам экономической деятельности в апреле 2015 года (на конец месяца; тысяч рублей): экспресс-информация / </w:t>
      </w:r>
      <w:proofErr w:type="spellStart"/>
      <w:r>
        <w:t>Забайкалкрайстат</w:t>
      </w:r>
      <w:proofErr w:type="spellEnd"/>
      <w:r>
        <w:t>. – Чита, 2015. – 2 л. (17.06.2015).</w:t>
      </w:r>
    </w:p>
    <w:p w:rsidR="00A93992" w:rsidRDefault="00A93992" w:rsidP="004F6E77">
      <w:pPr>
        <w:jc w:val="both"/>
      </w:pPr>
      <w:r>
        <w:t xml:space="preserve">78. </w:t>
      </w:r>
      <w:r w:rsidR="004F6E77">
        <w:t xml:space="preserve"> </w:t>
      </w:r>
      <w:r>
        <w:t xml:space="preserve">Общие итоги миграции населения по субъектам РФ в </w:t>
      </w:r>
      <w:r>
        <w:rPr>
          <w:lang w:val="en-US"/>
        </w:rPr>
        <w:t>I</w:t>
      </w:r>
      <w:r>
        <w:t xml:space="preserve"> квартале 2015 года: экспресс-информация / </w:t>
      </w:r>
      <w:proofErr w:type="spellStart"/>
      <w:r>
        <w:t>Забайкалкрайстат</w:t>
      </w:r>
      <w:proofErr w:type="spellEnd"/>
      <w:r>
        <w:t>. – Чита, 2015. – 2 л. (16.06.2015).</w:t>
      </w:r>
    </w:p>
    <w:p w:rsidR="00A93992" w:rsidRDefault="00A93992" w:rsidP="004F6E77">
      <w:pPr>
        <w:jc w:val="both"/>
      </w:pPr>
      <w:r>
        <w:t xml:space="preserve">79. </w:t>
      </w:r>
      <w:r w:rsidR="004F6E77">
        <w:t xml:space="preserve">  </w:t>
      </w:r>
      <w:r>
        <w:t xml:space="preserve">О заболеваемости населения инфекционными болезнями в Забайкальском крае январь-май 2015: экспресс-информация / </w:t>
      </w:r>
      <w:proofErr w:type="spellStart"/>
      <w:r>
        <w:t>Забайкалкрайстат</w:t>
      </w:r>
      <w:proofErr w:type="spellEnd"/>
      <w:r>
        <w:t>. – Чита, 2015. – 2 л. (22.06.2015).</w:t>
      </w:r>
    </w:p>
    <w:p w:rsidR="00A93992" w:rsidRDefault="00A93992" w:rsidP="004F6E77">
      <w:pPr>
        <w:jc w:val="both"/>
      </w:pPr>
      <w:r>
        <w:t xml:space="preserve">80. </w:t>
      </w:r>
      <w:r w:rsidR="004F6E77">
        <w:t xml:space="preserve">  </w:t>
      </w:r>
      <w:r>
        <w:t xml:space="preserve">Коэффициенты рождаемости, смертности и естественного прироста населения по субъектам Российской Федерации в январе-апреле 2015 года: экспресс-информация / </w:t>
      </w:r>
      <w:proofErr w:type="spellStart"/>
      <w:r>
        <w:t>Забайкалкрайстат</w:t>
      </w:r>
      <w:proofErr w:type="spellEnd"/>
      <w:r>
        <w:t>. – Чита, 2015. – 2л. (16.06.2015).</w:t>
      </w:r>
    </w:p>
    <w:p w:rsidR="00A93992" w:rsidRDefault="00A93992" w:rsidP="004F6E77">
      <w:pPr>
        <w:jc w:val="both"/>
      </w:pPr>
      <w:r>
        <w:t>81.</w:t>
      </w:r>
      <w:r w:rsidR="004F6E77">
        <w:t xml:space="preserve">  </w:t>
      </w:r>
      <w:r>
        <w:t xml:space="preserve">Индексы потребительских цен в Забайкальском крае и отдельных субъектах РФ, входящих в Сибирский федеральный округ в мае 2015 года (в процентах к предыдущему месяцу): экспресс-информация / </w:t>
      </w:r>
      <w:proofErr w:type="spellStart"/>
      <w:r>
        <w:t>Забайкалкрайстат</w:t>
      </w:r>
      <w:proofErr w:type="spellEnd"/>
      <w:r>
        <w:t>. – Чита, 2015. – 1 л. (01.06.2015).</w:t>
      </w:r>
    </w:p>
    <w:p w:rsidR="00432D9B" w:rsidRDefault="00432D9B" w:rsidP="004F6E77">
      <w:pPr>
        <w:jc w:val="both"/>
      </w:pPr>
      <w:r>
        <w:t xml:space="preserve">82. Промышленное производство продукции в Забайкальском крае в 2014 году: стат. </w:t>
      </w:r>
      <w:proofErr w:type="spellStart"/>
      <w:r>
        <w:t>бюл</w:t>
      </w:r>
      <w:proofErr w:type="spellEnd"/>
      <w:r>
        <w:t xml:space="preserve">. / </w:t>
      </w:r>
      <w:proofErr w:type="spellStart"/>
      <w:r>
        <w:t>Забайкалкрайстат</w:t>
      </w:r>
      <w:proofErr w:type="spellEnd"/>
      <w:r>
        <w:t>. – Чита, 2015. - 58 с.</w:t>
      </w:r>
    </w:p>
    <w:p w:rsidR="00432D9B" w:rsidRDefault="00432D9B" w:rsidP="004F6E77">
      <w:pPr>
        <w:jc w:val="both"/>
      </w:pPr>
      <w:r>
        <w:t xml:space="preserve">83. Внешнеэкономическая деятельность Забайкальского края с Китаем: стат. </w:t>
      </w:r>
      <w:proofErr w:type="spellStart"/>
      <w:r>
        <w:t>бюл</w:t>
      </w:r>
      <w:proofErr w:type="spellEnd"/>
      <w:r>
        <w:t xml:space="preserve">. / </w:t>
      </w:r>
      <w:proofErr w:type="spellStart"/>
      <w:r>
        <w:t>Забайкалкрайстат</w:t>
      </w:r>
      <w:proofErr w:type="spellEnd"/>
      <w:r>
        <w:t>. – Чита, 2014. - 2</w:t>
      </w:r>
      <w:r w:rsidRPr="00432D9B">
        <w:t>8 с.</w:t>
      </w:r>
    </w:p>
    <w:p w:rsidR="00432D9B" w:rsidRDefault="00432D9B" w:rsidP="004F6E77">
      <w:pPr>
        <w:jc w:val="both"/>
      </w:pPr>
      <w:r>
        <w:lastRenderedPageBreak/>
        <w:t>84.</w:t>
      </w:r>
      <w:r w:rsidR="001935E8">
        <w:t xml:space="preserve"> И</w:t>
      </w:r>
      <w:r>
        <w:t xml:space="preserve">нвестиции в основной капитал в Забайкальском крае по видам и источникам финансирования в январе-июне 2015 года: стат. </w:t>
      </w:r>
      <w:proofErr w:type="spellStart"/>
      <w:r>
        <w:t>бюл</w:t>
      </w:r>
      <w:proofErr w:type="spellEnd"/>
      <w:r>
        <w:t xml:space="preserve">. / </w:t>
      </w:r>
      <w:proofErr w:type="spellStart"/>
      <w:r>
        <w:t>Забайкалкрайстат</w:t>
      </w:r>
      <w:proofErr w:type="spellEnd"/>
      <w:r>
        <w:t>. – Чита, 2015. – 15 с.</w:t>
      </w:r>
    </w:p>
    <w:p w:rsidR="00432D9B" w:rsidRDefault="00432D9B" w:rsidP="004F6E77">
      <w:pPr>
        <w:jc w:val="both"/>
      </w:pPr>
      <w:r w:rsidRPr="00432D9B">
        <w:t>8</w:t>
      </w:r>
      <w:r>
        <w:t>5</w:t>
      </w:r>
      <w:r w:rsidRPr="00432D9B">
        <w:t xml:space="preserve">. Инвестиции в основной капитал в Забайкальском крае по видам и источникам финансирования в январе-июне 2015 года: стат. </w:t>
      </w:r>
      <w:proofErr w:type="spellStart"/>
      <w:r w:rsidRPr="00432D9B">
        <w:t>бюл</w:t>
      </w:r>
      <w:proofErr w:type="spellEnd"/>
      <w:r w:rsidRPr="00432D9B">
        <w:t xml:space="preserve">. / </w:t>
      </w:r>
      <w:proofErr w:type="spellStart"/>
      <w:r w:rsidRPr="00432D9B">
        <w:t>Забайкалкрайстат</w:t>
      </w:r>
      <w:proofErr w:type="spellEnd"/>
      <w:r w:rsidRPr="00432D9B">
        <w:t>. – Чита, 2015. – 15 с.</w:t>
      </w:r>
      <w:r>
        <w:t xml:space="preserve"> </w:t>
      </w:r>
    </w:p>
    <w:p w:rsidR="00432D9B" w:rsidRDefault="00432D9B" w:rsidP="004F6E77">
      <w:pPr>
        <w:jc w:val="both"/>
      </w:pPr>
      <w:r>
        <w:t>86.</w:t>
      </w:r>
      <w:r w:rsidR="004F6E77">
        <w:t xml:space="preserve">   </w:t>
      </w:r>
      <w:r>
        <w:t xml:space="preserve">Внедрение информационных и коммуникационных технологий в Забайкальском крае в 2014 году: стат. </w:t>
      </w:r>
      <w:proofErr w:type="spellStart"/>
      <w:r>
        <w:t>бюл</w:t>
      </w:r>
      <w:proofErr w:type="spellEnd"/>
      <w:r>
        <w:t xml:space="preserve">. / </w:t>
      </w:r>
      <w:r w:rsidRPr="00432D9B">
        <w:t xml:space="preserve"> </w:t>
      </w:r>
      <w:proofErr w:type="spellStart"/>
      <w:r w:rsidRPr="00432D9B">
        <w:t>Заб</w:t>
      </w:r>
      <w:r>
        <w:t>айкалкрайстат</w:t>
      </w:r>
      <w:proofErr w:type="spellEnd"/>
      <w:r>
        <w:t>. – Чита, 2015. – 36</w:t>
      </w:r>
      <w:r w:rsidRPr="00432D9B">
        <w:t xml:space="preserve"> с.</w:t>
      </w:r>
    </w:p>
    <w:p w:rsidR="00432D9B" w:rsidRDefault="00432D9B" w:rsidP="004F6E77">
      <w:pPr>
        <w:jc w:val="both"/>
      </w:pPr>
      <w:r>
        <w:t xml:space="preserve">87. </w:t>
      </w:r>
      <w:r w:rsidR="004F6E77">
        <w:t xml:space="preserve">  </w:t>
      </w:r>
      <w:r>
        <w:t xml:space="preserve">Денежные доходы и потребительские расходы в расчете на душу населения по субъектам РФ в мае 2015г.: экспресс-информация / </w:t>
      </w:r>
      <w:proofErr w:type="spellStart"/>
      <w:r>
        <w:t>Забайкалкрайстат</w:t>
      </w:r>
      <w:proofErr w:type="spellEnd"/>
      <w:r>
        <w:t>. – Чита, 2015. – 2 л. (10.08.2015).</w:t>
      </w:r>
    </w:p>
    <w:p w:rsidR="00432D9B" w:rsidRDefault="00432D9B" w:rsidP="004F6E77">
      <w:pPr>
        <w:jc w:val="both"/>
      </w:pPr>
      <w:r>
        <w:t xml:space="preserve">88. </w:t>
      </w:r>
      <w:r w:rsidR="004F6E77">
        <w:t xml:space="preserve">  </w:t>
      </w:r>
      <w:r>
        <w:t>Коэффициенты рождаемости, смертности и естественного прироста населения по субъектам Российской Федерации в январе-июне 2015 года</w:t>
      </w:r>
      <w:r w:rsidR="003A1111">
        <w:t>: экспресс-информация</w:t>
      </w:r>
      <w:r>
        <w:t xml:space="preserve"> / </w:t>
      </w:r>
      <w:proofErr w:type="spellStart"/>
      <w:r w:rsidR="003A1111" w:rsidRPr="003A1111">
        <w:t>Забайкалкрайстат</w:t>
      </w:r>
      <w:proofErr w:type="spellEnd"/>
      <w:r w:rsidR="003A1111" w:rsidRPr="003A1111">
        <w:t>. – Чита, 2015. – 2 л. (10.08.2015).</w:t>
      </w:r>
    </w:p>
    <w:p w:rsidR="003A1111" w:rsidRDefault="003A1111" w:rsidP="004F6E77">
      <w:pPr>
        <w:jc w:val="both"/>
      </w:pPr>
      <w:r>
        <w:t xml:space="preserve">89. </w:t>
      </w:r>
      <w:r w:rsidR="004F6E77">
        <w:t xml:space="preserve">  </w:t>
      </w:r>
      <w:r>
        <w:t xml:space="preserve">Индексы потребительских цен в Забайкальском крае и отдельных субъектах РФ, входящих в Сибирский округ в июле 2015 (в процентах к предыдущему месяцу): экспресс-информация / </w:t>
      </w:r>
      <w:proofErr w:type="spellStart"/>
      <w:r w:rsidRPr="003A1111">
        <w:t>Забайкалк</w:t>
      </w:r>
      <w:r>
        <w:t>райстат</w:t>
      </w:r>
      <w:proofErr w:type="spellEnd"/>
      <w:r>
        <w:t>. – Чита, 2015. – 1 л. (3</w:t>
      </w:r>
      <w:r w:rsidRPr="003A1111">
        <w:t>0.08.2015).</w:t>
      </w:r>
      <w:r>
        <w:t xml:space="preserve"> </w:t>
      </w:r>
    </w:p>
    <w:p w:rsidR="003A1111" w:rsidRDefault="003A1111" w:rsidP="004F6E77">
      <w:pPr>
        <w:jc w:val="both"/>
      </w:pPr>
      <w:r>
        <w:t xml:space="preserve">89. </w:t>
      </w:r>
      <w:r w:rsidR="004F6E77">
        <w:t xml:space="preserve">  </w:t>
      </w:r>
      <w:r>
        <w:t xml:space="preserve">О деятельности малых предприятий (без </w:t>
      </w:r>
      <w:proofErr w:type="spellStart"/>
      <w:r>
        <w:t>микропредприятий</w:t>
      </w:r>
      <w:proofErr w:type="spellEnd"/>
      <w:r>
        <w:t xml:space="preserve">) г. Читы в январе-июне 2015 года: экспресс-информация / </w:t>
      </w:r>
      <w:proofErr w:type="spellStart"/>
      <w:r>
        <w:t>Забайкалкрайстат</w:t>
      </w:r>
      <w:proofErr w:type="spellEnd"/>
      <w:r>
        <w:t>. – Чита, 2015. – 1 л. (25.08.2015)</w:t>
      </w:r>
    </w:p>
    <w:p w:rsidR="003A1111" w:rsidRDefault="003A1111" w:rsidP="004F6E77">
      <w:pPr>
        <w:jc w:val="both"/>
      </w:pPr>
      <w:r>
        <w:t xml:space="preserve">90. </w:t>
      </w:r>
      <w:r w:rsidR="004F6E77">
        <w:t xml:space="preserve">  </w:t>
      </w:r>
      <w:r>
        <w:t xml:space="preserve">О заболеваемости населения инфекционными болезнями в Забайкальском крае январь-июль: </w:t>
      </w:r>
      <w:r w:rsidRPr="003A1111">
        <w:t xml:space="preserve">экспресс-информация / </w:t>
      </w:r>
      <w:proofErr w:type="spellStart"/>
      <w:r w:rsidRPr="003A1111">
        <w:t>Забайкалк</w:t>
      </w:r>
      <w:r>
        <w:t>райстат</w:t>
      </w:r>
      <w:proofErr w:type="spellEnd"/>
      <w:r>
        <w:t>. – Чита, 2015. – 2 л. (2</w:t>
      </w:r>
      <w:r w:rsidRPr="003A1111">
        <w:t>0.08.2015).</w:t>
      </w:r>
    </w:p>
    <w:p w:rsidR="003A1111" w:rsidRDefault="003A1111" w:rsidP="004F6E77">
      <w:pPr>
        <w:jc w:val="both"/>
      </w:pPr>
      <w:r>
        <w:t xml:space="preserve">91. Общие итоги миграции населения по субъектам РФ в январе-мае 2015 года: </w:t>
      </w:r>
      <w:r w:rsidRPr="003A1111">
        <w:t xml:space="preserve">экспресс-информация / </w:t>
      </w:r>
      <w:proofErr w:type="spellStart"/>
      <w:r w:rsidRPr="003A1111">
        <w:t>Забайкалк</w:t>
      </w:r>
      <w:r>
        <w:t>райстат</w:t>
      </w:r>
      <w:proofErr w:type="spellEnd"/>
      <w:r>
        <w:t>. – Чита, 2015. – 2 л. (1</w:t>
      </w:r>
      <w:r w:rsidRPr="003A1111">
        <w:t>0.08.2015).</w:t>
      </w:r>
    </w:p>
    <w:p w:rsidR="003A1111" w:rsidRDefault="003A1111" w:rsidP="004F6E77">
      <w:pPr>
        <w:jc w:val="both"/>
      </w:pPr>
      <w:r>
        <w:t>92. Покупательская способность населения Забайкальского края</w:t>
      </w:r>
      <w:r w:rsidR="00994F0A">
        <w:t xml:space="preserve"> (расчет покупательской способности населения): </w:t>
      </w:r>
      <w:r w:rsidR="00994F0A" w:rsidRPr="00994F0A">
        <w:t xml:space="preserve">экспресс-информация / </w:t>
      </w:r>
      <w:proofErr w:type="spellStart"/>
      <w:r w:rsidR="00994F0A" w:rsidRPr="00994F0A">
        <w:t>Забайкалкр</w:t>
      </w:r>
      <w:r w:rsidR="00994F0A">
        <w:t>айстат</w:t>
      </w:r>
      <w:proofErr w:type="spellEnd"/>
      <w:r w:rsidR="00994F0A">
        <w:t>. – Чита, 2015. – 1 л. (18</w:t>
      </w:r>
      <w:r w:rsidR="00994F0A" w:rsidRPr="00994F0A">
        <w:t>.08.2015).</w:t>
      </w:r>
    </w:p>
    <w:p w:rsidR="00994F0A" w:rsidRDefault="00994F0A" w:rsidP="004F6E77">
      <w:pPr>
        <w:jc w:val="both"/>
      </w:pPr>
      <w:r>
        <w:t>93.</w:t>
      </w:r>
      <w:r w:rsidR="006476B7">
        <w:t xml:space="preserve"> Просроченная кредиторская задолженность  организаций Забайкальского края по видам экономической деятельности в январе-июне 2015 года (на конец месяца; тысяч рублей):</w:t>
      </w:r>
      <w:r w:rsidR="006476B7" w:rsidRPr="006476B7">
        <w:t xml:space="preserve"> экспресс-информация / </w:t>
      </w:r>
      <w:proofErr w:type="spellStart"/>
      <w:r w:rsidR="006476B7" w:rsidRPr="006476B7">
        <w:t>Забайкалкрайстат</w:t>
      </w:r>
      <w:proofErr w:type="spellEnd"/>
      <w:r w:rsidR="006476B7" w:rsidRPr="006476B7">
        <w:t>. – Чита, 2015. – 1 л. (1</w:t>
      </w:r>
      <w:r w:rsidR="006476B7">
        <w:t>4</w:t>
      </w:r>
      <w:r w:rsidR="006476B7" w:rsidRPr="006476B7">
        <w:t>.08.2015).</w:t>
      </w:r>
    </w:p>
    <w:p w:rsidR="006476B7" w:rsidRDefault="006476B7" w:rsidP="004F6E77">
      <w:pPr>
        <w:jc w:val="both"/>
      </w:pPr>
      <w:r>
        <w:t>94.</w:t>
      </w:r>
      <w:r w:rsidR="004F6E77">
        <w:t xml:space="preserve"> </w:t>
      </w:r>
      <w:r>
        <w:t xml:space="preserve"> Социальная поддержка отдельных категорий граждан по расходным обязательствам: </w:t>
      </w:r>
      <w:r w:rsidRPr="006476B7">
        <w:t xml:space="preserve">экспресс-информация / </w:t>
      </w:r>
      <w:proofErr w:type="spellStart"/>
      <w:r w:rsidRPr="006476B7">
        <w:t>Забайкалкр</w:t>
      </w:r>
      <w:r>
        <w:t>айстат</w:t>
      </w:r>
      <w:proofErr w:type="spellEnd"/>
      <w:r>
        <w:t>. – Чита, 2015. – 1 л. (11</w:t>
      </w:r>
      <w:r w:rsidRPr="006476B7">
        <w:t>.08.2015).</w:t>
      </w:r>
    </w:p>
    <w:p w:rsidR="006476B7" w:rsidRDefault="006476B7" w:rsidP="004F6E77">
      <w:pPr>
        <w:jc w:val="both"/>
      </w:pPr>
      <w:r>
        <w:t xml:space="preserve">95. </w:t>
      </w:r>
      <w:r w:rsidR="004F6E77">
        <w:t xml:space="preserve"> </w:t>
      </w:r>
      <w:r>
        <w:t xml:space="preserve">Социально-экономическое положение Забайкальского края в январе-июле 2015 года: экспресс-информация / </w:t>
      </w:r>
      <w:proofErr w:type="spellStart"/>
      <w:r w:rsidRPr="006476B7">
        <w:t>Заб</w:t>
      </w:r>
      <w:r>
        <w:t>айкалкрайстат</w:t>
      </w:r>
      <w:proofErr w:type="spellEnd"/>
      <w:r>
        <w:t>. – Чита, 2015. – 3</w:t>
      </w:r>
      <w:r w:rsidRPr="006476B7">
        <w:t xml:space="preserve"> л. (1</w:t>
      </w:r>
      <w:r>
        <w:t>4</w:t>
      </w:r>
      <w:r w:rsidRPr="006476B7">
        <w:t>.08.2015).</w:t>
      </w:r>
    </w:p>
    <w:p w:rsidR="006476B7" w:rsidRDefault="006476B7" w:rsidP="004F6E77">
      <w:pPr>
        <w:jc w:val="both"/>
      </w:pPr>
      <w:r>
        <w:t xml:space="preserve">96. </w:t>
      </w:r>
      <w:r w:rsidR="004F6E77">
        <w:t xml:space="preserve"> </w:t>
      </w:r>
      <w:r>
        <w:t xml:space="preserve">Средние цены и индексы цен на отдельные виды товаров, приобретенные промышленными организациями Забайкальского края июль: </w:t>
      </w:r>
      <w:r w:rsidRPr="006476B7">
        <w:t xml:space="preserve">экспресс-информация / </w:t>
      </w:r>
      <w:proofErr w:type="spellStart"/>
      <w:r w:rsidRPr="006476B7">
        <w:t>Забайкалк</w:t>
      </w:r>
      <w:r>
        <w:t>райстат</w:t>
      </w:r>
      <w:proofErr w:type="spellEnd"/>
      <w:r>
        <w:t>. – Чита, 2015. – 2 л. (3</w:t>
      </w:r>
      <w:r w:rsidRPr="006476B7">
        <w:t>1.08.2015).</w:t>
      </w:r>
    </w:p>
    <w:p w:rsidR="006476B7" w:rsidRDefault="006476B7" w:rsidP="004F6E77">
      <w:pPr>
        <w:jc w:val="both"/>
      </w:pPr>
      <w:r>
        <w:t xml:space="preserve">97. </w:t>
      </w:r>
      <w:r w:rsidR="004F6E77">
        <w:t xml:space="preserve"> </w:t>
      </w:r>
      <w:r>
        <w:t xml:space="preserve">Стоимость минимального набора продуктов питания в Забайкальском крае и отдельных субъектах РФ, входящих в Сибирский федеральный округ июль: </w:t>
      </w:r>
      <w:r w:rsidRPr="006476B7">
        <w:t>экспресс-информация</w:t>
      </w:r>
      <w:r>
        <w:t xml:space="preserve"> /    </w:t>
      </w:r>
      <w:proofErr w:type="spellStart"/>
      <w:r w:rsidRPr="006476B7">
        <w:t>Забайкалкрайстат</w:t>
      </w:r>
      <w:proofErr w:type="spellEnd"/>
      <w:r w:rsidRPr="006476B7">
        <w:t xml:space="preserve">. – Чита, 2015. – </w:t>
      </w:r>
      <w:r>
        <w:t>1</w:t>
      </w:r>
      <w:r w:rsidRPr="006476B7">
        <w:t xml:space="preserve"> л. (</w:t>
      </w:r>
      <w:r>
        <w:t>1</w:t>
      </w:r>
      <w:r w:rsidRPr="006476B7">
        <w:t>3.08.2015).</w:t>
      </w:r>
    </w:p>
    <w:p w:rsidR="001B2D39" w:rsidRDefault="001B2D39" w:rsidP="004F6E77">
      <w:pPr>
        <w:jc w:val="both"/>
      </w:pPr>
      <w:r>
        <w:t xml:space="preserve">98. </w:t>
      </w:r>
      <w:r w:rsidR="004F6E77">
        <w:t xml:space="preserve"> </w:t>
      </w:r>
      <w:r>
        <w:t xml:space="preserve">Торговля и общественное питание (оборот розничной торговли и общественного питания, макроструктура розничной торговли, продажа алкогольных напитков и пива, продажа и запасы </w:t>
      </w:r>
      <w:r>
        <w:lastRenderedPageBreak/>
        <w:t xml:space="preserve">отдельных товаров по крупным и средним организациям) январь-июль: экспресс-информация / </w:t>
      </w:r>
      <w:proofErr w:type="spellStart"/>
      <w:r w:rsidRPr="001B2D39">
        <w:t>Заб</w:t>
      </w:r>
      <w:r>
        <w:t>айкалкрайстат</w:t>
      </w:r>
      <w:proofErr w:type="spellEnd"/>
      <w:r>
        <w:t>. – Чита, 2015. – 2</w:t>
      </w:r>
      <w:r w:rsidRPr="001B2D39">
        <w:t xml:space="preserve"> л. (1</w:t>
      </w:r>
      <w:r>
        <w:t>4</w:t>
      </w:r>
      <w:r w:rsidRPr="001B2D39">
        <w:t>.08.2015).</w:t>
      </w:r>
      <w:r>
        <w:t xml:space="preserve"> </w:t>
      </w:r>
    </w:p>
    <w:p w:rsidR="001B2D39" w:rsidRDefault="001B2D39" w:rsidP="004F6E77">
      <w:pPr>
        <w:jc w:val="both"/>
      </w:pPr>
      <w:r>
        <w:t xml:space="preserve">99. </w:t>
      </w:r>
      <w:r w:rsidR="004F6E77">
        <w:t xml:space="preserve"> </w:t>
      </w:r>
      <w:r>
        <w:t>Финансовые вложения по видам экономической деятельности в январе-июне 2015 года:</w:t>
      </w:r>
      <w:r w:rsidRPr="001B2D39">
        <w:t xml:space="preserve"> экспресс-информация / </w:t>
      </w:r>
      <w:proofErr w:type="spellStart"/>
      <w:r w:rsidRPr="001B2D39">
        <w:t>Забайкалкрайстат</w:t>
      </w:r>
      <w:proofErr w:type="spellEnd"/>
      <w:r w:rsidRPr="001B2D39">
        <w:t xml:space="preserve">. – Чита, 2015. – </w:t>
      </w:r>
      <w:r>
        <w:t>3</w:t>
      </w:r>
      <w:r w:rsidRPr="001B2D39">
        <w:t xml:space="preserve"> л. (14.08.2015).</w:t>
      </w:r>
    </w:p>
    <w:p w:rsidR="001B2D39" w:rsidRDefault="001B2D39" w:rsidP="004F6E77">
      <w:pPr>
        <w:jc w:val="both"/>
      </w:pPr>
      <w:r>
        <w:t xml:space="preserve">100. </w:t>
      </w:r>
      <w:r w:rsidR="004F6E77">
        <w:t xml:space="preserve"> </w:t>
      </w:r>
      <w:r>
        <w:t xml:space="preserve">Финансовые результаты деятельности организаций Забайкальского края в январе-июне 2015 года: экспресс-информация / </w:t>
      </w:r>
      <w:proofErr w:type="spellStart"/>
      <w:r w:rsidRPr="001B2D39">
        <w:t>Забайкалкрайстат</w:t>
      </w:r>
      <w:proofErr w:type="spellEnd"/>
      <w:r>
        <w:t>. - Чита, 2015. – 4</w:t>
      </w:r>
      <w:r w:rsidRPr="001B2D39">
        <w:t xml:space="preserve"> л. (14.08.2015).</w:t>
      </w:r>
      <w:r>
        <w:t xml:space="preserve"> </w:t>
      </w:r>
    </w:p>
    <w:p w:rsidR="001B2D39" w:rsidRDefault="001B2D39" w:rsidP="004F6E77">
      <w:pPr>
        <w:jc w:val="both"/>
      </w:pPr>
      <w:r>
        <w:t>101.</w:t>
      </w:r>
      <w:r w:rsidR="004F6E77">
        <w:t xml:space="preserve"> </w:t>
      </w:r>
      <w:r w:rsidRPr="001B2D39">
        <w:t xml:space="preserve">Финансовые результаты деятельности организаций </w:t>
      </w:r>
      <w:r>
        <w:t>г. Читы</w:t>
      </w:r>
      <w:r w:rsidRPr="001B2D39">
        <w:t xml:space="preserve"> в январе-июне 2015 года: экспресс-информация / </w:t>
      </w:r>
      <w:proofErr w:type="spellStart"/>
      <w:r w:rsidRPr="001B2D39">
        <w:t>Забайкалкрайстат</w:t>
      </w:r>
      <w:proofErr w:type="spellEnd"/>
      <w:r>
        <w:t>. -</w:t>
      </w:r>
      <w:r w:rsidRPr="001B2D39">
        <w:t xml:space="preserve"> Чита, 2015. – 4 л. (1</w:t>
      </w:r>
      <w:r>
        <w:t>7</w:t>
      </w:r>
      <w:r w:rsidRPr="001B2D39">
        <w:t>.08.2015).</w:t>
      </w:r>
    </w:p>
    <w:p w:rsidR="001B2D39" w:rsidRDefault="001B2D39" w:rsidP="004F6E77">
      <w:pPr>
        <w:jc w:val="both"/>
      </w:pPr>
      <w:r>
        <w:t xml:space="preserve">102. Численность и заработная плата работников организаций в Забайкальском крае июнь: </w:t>
      </w:r>
      <w:r w:rsidRPr="001B2D39">
        <w:t>экспресс-инф</w:t>
      </w:r>
      <w:r>
        <w:t>ормация /</w:t>
      </w:r>
      <w:r w:rsidRPr="001B2D39">
        <w:t xml:space="preserve"> </w:t>
      </w:r>
      <w:proofErr w:type="spellStart"/>
      <w:r w:rsidRPr="001B2D39">
        <w:t>Забайкалкрайстат</w:t>
      </w:r>
      <w:proofErr w:type="spellEnd"/>
      <w:r>
        <w:t>. - Чита, 2015. – 2 л. (14</w:t>
      </w:r>
      <w:r w:rsidRPr="001B2D39">
        <w:t>.08.2015).</w:t>
      </w:r>
    </w:p>
    <w:p w:rsidR="001B2D39" w:rsidRDefault="001B2D39" w:rsidP="004F6E77">
      <w:pPr>
        <w:jc w:val="both"/>
      </w:pPr>
      <w:r>
        <w:t>103.</w:t>
      </w:r>
      <w:r w:rsidR="004F6E77">
        <w:t xml:space="preserve"> </w:t>
      </w:r>
      <w:r>
        <w:t xml:space="preserve">Численность, неполная занятость работников крупных и средних организаций в Забайкальском крае во </w:t>
      </w:r>
      <w:r>
        <w:rPr>
          <w:lang w:val="en-US"/>
        </w:rPr>
        <w:t>II</w:t>
      </w:r>
      <w:r w:rsidRPr="001B2D39">
        <w:t xml:space="preserve"> </w:t>
      </w:r>
      <w:r>
        <w:t xml:space="preserve">квартале 2015 года: экспресс-информация </w:t>
      </w:r>
      <w:r w:rsidRPr="001B2D39">
        <w:t xml:space="preserve">/ </w:t>
      </w:r>
      <w:proofErr w:type="spellStart"/>
      <w:r w:rsidRPr="001B2D39">
        <w:t>Забайкалкрайстат</w:t>
      </w:r>
      <w:proofErr w:type="spellEnd"/>
      <w:r>
        <w:t>. - Чита, 2015. – 3</w:t>
      </w:r>
      <w:r w:rsidRPr="001B2D39">
        <w:t xml:space="preserve"> л. (14.08.2015).</w:t>
      </w:r>
    </w:p>
    <w:p w:rsidR="002018E5" w:rsidRDefault="002018E5" w:rsidP="004F6E77">
      <w:pPr>
        <w:jc w:val="both"/>
      </w:pPr>
      <w:r>
        <w:t xml:space="preserve">104. Малое и среднее предпринимательство Сибирского федерального округа: стат. сб. / </w:t>
      </w:r>
      <w:proofErr w:type="spellStart"/>
      <w:r>
        <w:t>Забайкалкрайстат</w:t>
      </w:r>
      <w:proofErr w:type="spellEnd"/>
      <w:r>
        <w:t>. – Чита, 2015. – 161 с.</w:t>
      </w:r>
    </w:p>
    <w:p w:rsidR="002018E5" w:rsidRDefault="002018E5" w:rsidP="004F6E77">
      <w:pPr>
        <w:jc w:val="both"/>
      </w:pPr>
      <w:r>
        <w:t xml:space="preserve">105. </w:t>
      </w:r>
      <w:r w:rsidR="00800F21">
        <w:t xml:space="preserve">  </w:t>
      </w:r>
      <w:r>
        <w:t xml:space="preserve">Сфера услуг в регионах Сибирского федерального округа: стат. сб. / </w:t>
      </w:r>
      <w:proofErr w:type="spellStart"/>
      <w:r w:rsidRPr="002018E5">
        <w:t>Забай</w:t>
      </w:r>
      <w:r>
        <w:t>калкрайстат</w:t>
      </w:r>
      <w:proofErr w:type="spellEnd"/>
      <w:r>
        <w:t>. – Чита, 2015. – 137</w:t>
      </w:r>
      <w:r w:rsidRPr="002018E5">
        <w:t xml:space="preserve"> с.</w:t>
      </w:r>
    </w:p>
    <w:p w:rsidR="002018E5" w:rsidRDefault="002018E5" w:rsidP="004F6E77">
      <w:pPr>
        <w:jc w:val="both"/>
      </w:pPr>
      <w:r>
        <w:t xml:space="preserve">106. Пенсионеры в Забайкальском крае: стат. сб. / </w:t>
      </w:r>
      <w:proofErr w:type="spellStart"/>
      <w:r w:rsidRPr="002018E5">
        <w:t>Заб</w:t>
      </w:r>
      <w:r>
        <w:t>айкалкрайстат</w:t>
      </w:r>
      <w:proofErr w:type="spellEnd"/>
      <w:r>
        <w:t xml:space="preserve">. – Чита, 2015. – </w:t>
      </w:r>
      <w:r w:rsidRPr="002018E5">
        <w:t>3</w:t>
      </w:r>
      <w:r>
        <w:t>4</w:t>
      </w:r>
      <w:r w:rsidRPr="002018E5">
        <w:t xml:space="preserve"> с.</w:t>
      </w:r>
    </w:p>
    <w:p w:rsidR="002018E5" w:rsidRDefault="002018E5" w:rsidP="004F6E77">
      <w:pPr>
        <w:jc w:val="both"/>
      </w:pPr>
      <w:r>
        <w:t xml:space="preserve">107. Промышленное производство Забайкальского края: стат. сб. / </w:t>
      </w:r>
      <w:proofErr w:type="spellStart"/>
      <w:r>
        <w:t>Забайкалкрайстат</w:t>
      </w:r>
      <w:proofErr w:type="spellEnd"/>
      <w:r>
        <w:t>. – Чита, 2015. -71 с.</w:t>
      </w:r>
    </w:p>
    <w:p w:rsidR="00800F21" w:rsidRDefault="00800F21" w:rsidP="004F6E77">
      <w:pPr>
        <w:jc w:val="both"/>
      </w:pPr>
      <w:r>
        <w:t xml:space="preserve">108. Торговля и общественное питание (оборот розничной торговли и общественного питания, макроструктура торговли, продажа алкогольных напитков и пива, продажа и запасы отдельных товаров по крупным и средним организациям): экспресс-информация / </w:t>
      </w:r>
      <w:proofErr w:type="spellStart"/>
      <w:r>
        <w:t>Забайкалкрайстат</w:t>
      </w:r>
      <w:proofErr w:type="spellEnd"/>
      <w:r>
        <w:t>. – Чита, 2015. – 1 л. (14.09.2015).</w:t>
      </w:r>
    </w:p>
    <w:p w:rsidR="00800F21" w:rsidRDefault="00800F21" w:rsidP="004F6E77">
      <w:pPr>
        <w:jc w:val="both"/>
      </w:pPr>
      <w:r>
        <w:t xml:space="preserve">109. </w:t>
      </w:r>
      <w:proofErr w:type="gramStart"/>
      <w:r>
        <w:t>Финансовые результаты деятельности организаций Забайкальского края  в январе-июле 2015 г.: (Сальдированный финансовый результат (прибыль минус убыток) по видам экономической деятельности</w:t>
      </w:r>
      <w:r w:rsidR="00D14DAD">
        <w:t xml:space="preserve"> в январе-июле 2015 года</w:t>
      </w:r>
      <w:r>
        <w:t xml:space="preserve">, сумма убытка крупных и средних организаций в январе-июле 2015 года, дебиторская и кредиторская задолженность организаций по видам экономической деятельности в июле 2015 г.  в январе-июле 2015 г.: экспресс-информация / </w:t>
      </w:r>
      <w:proofErr w:type="spellStart"/>
      <w:r>
        <w:t>Забайкалкрайстат</w:t>
      </w:r>
      <w:proofErr w:type="spellEnd"/>
      <w:r>
        <w:t>.</w:t>
      </w:r>
      <w:proofErr w:type="gramEnd"/>
      <w:r>
        <w:t xml:space="preserve"> – Чита, 2015. – 2 л. (14.09.2015).</w:t>
      </w:r>
    </w:p>
    <w:p w:rsidR="00800F21" w:rsidRDefault="00800F21" w:rsidP="004F6E77">
      <w:pPr>
        <w:jc w:val="both"/>
      </w:pPr>
      <w:r>
        <w:t>110. Финансовые результаты деятельности организаций г. Читы в январе-июле 2015г.</w:t>
      </w:r>
      <w:r w:rsidR="00D14DAD">
        <w:t xml:space="preserve"> (</w:t>
      </w:r>
      <w:r w:rsidR="00D14DAD" w:rsidRPr="00D14DAD">
        <w:t>Сальдированный финансовый результат (прибыль минус убыток) по видам экономической деятельности в январе-июле 2015 года</w:t>
      </w:r>
      <w:r w:rsidR="00D14DAD">
        <w:t>, сумма убытка крупных и средних организаций в январе-июле 2015 года, дебиторская и кредиторская задолженность организаций по видам экономической деятельности в июле 2015 года)</w:t>
      </w:r>
      <w:r>
        <w:t xml:space="preserve">: экспресс-информация / </w:t>
      </w:r>
      <w:proofErr w:type="spellStart"/>
      <w:r>
        <w:t>Забайкалкрайстат</w:t>
      </w:r>
      <w:proofErr w:type="spellEnd"/>
      <w:r>
        <w:t xml:space="preserve">. – Чита, 2015. -2л. </w:t>
      </w:r>
      <w:r w:rsidR="00D14DAD">
        <w:t>(09.09.2015).</w:t>
      </w:r>
    </w:p>
    <w:p w:rsidR="00D14DAD" w:rsidRDefault="00D14DAD" w:rsidP="004F6E77">
      <w:pPr>
        <w:jc w:val="both"/>
      </w:pPr>
      <w:r>
        <w:t xml:space="preserve">111. Численность и заработная плата работников организаций в Забайкальском крае июль 2015 г.: экспресс-информация / </w:t>
      </w:r>
      <w:proofErr w:type="spellStart"/>
      <w:r>
        <w:t>Забайкалкрайстат</w:t>
      </w:r>
      <w:proofErr w:type="spellEnd"/>
      <w:r>
        <w:t>. – Чита, 2015. – 1 л. (15.09.2015).</w:t>
      </w:r>
    </w:p>
    <w:p w:rsidR="00D14DAD" w:rsidRDefault="00D14DAD" w:rsidP="004F6E77">
      <w:pPr>
        <w:jc w:val="both"/>
      </w:pPr>
      <w:r>
        <w:t xml:space="preserve">112. Социально-экономическое положение Забайкальского края в январе-августе 2015 г.: экспресс-информация / </w:t>
      </w:r>
      <w:proofErr w:type="spellStart"/>
      <w:r w:rsidRPr="00D14DAD">
        <w:t>Забайкалкр</w:t>
      </w:r>
      <w:r>
        <w:t>айстат</w:t>
      </w:r>
      <w:proofErr w:type="spellEnd"/>
      <w:r>
        <w:t>. – Чита, 2015. – 2 л. (14</w:t>
      </w:r>
      <w:r w:rsidRPr="00D14DAD">
        <w:t>.09.2015).</w:t>
      </w:r>
    </w:p>
    <w:p w:rsidR="00D14DAD" w:rsidRDefault="00D14DAD" w:rsidP="004F6E77">
      <w:pPr>
        <w:jc w:val="both"/>
      </w:pPr>
      <w:r>
        <w:lastRenderedPageBreak/>
        <w:t xml:space="preserve">113. Средние потребительские цены в г. Чите и отдельных центрах субъектов РФ Сибирского федерального округа: экспресс-информация / </w:t>
      </w:r>
      <w:proofErr w:type="spellStart"/>
      <w:r>
        <w:t>Забайкалкрайстат</w:t>
      </w:r>
      <w:proofErr w:type="spellEnd"/>
      <w:r>
        <w:t>. – Чита, 2015. – 4 л. (03.09.2015).</w:t>
      </w:r>
    </w:p>
    <w:p w:rsidR="00D14DAD" w:rsidRDefault="00D14DAD" w:rsidP="004F6E77">
      <w:pPr>
        <w:jc w:val="both"/>
      </w:pPr>
      <w:r>
        <w:t xml:space="preserve">114. </w:t>
      </w:r>
      <w:r w:rsidRPr="00D14DAD">
        <w:t xml:space="preserve">Средние потребительские цены в г. Чите и отдельных центрах субъектов РФ Сибирского федерального округа: экспресс-информация / </w:t>
      </w:r>
      <w:proofErr w:type="spellStart"/>
      <w:r w:rsidRPr="00D14DAD">
        <w:t>Забайкалкрайстат</w:t>
      </w:r>
      <w:proofErr w:type="spellEnd"/>
      <w:r w:rsidRPr="00D14DAD">
        <w:t>. – Чита, 2015. – 4 л. (0</w:t>
      </w:r>
      <w:r>
        <w:t>4</w:t>
      </w:r>
      <w:r w:rsidRPr="00D14DAD">
        <w:t>.09.2015).</w:t>
      </w:r>
    </w:p>
    <w:p w:rsidR="00D14DAD" w:rsidRDefault="00D14DAD" w:rsidP="004F6E77">
      <w:pPr>
        <w:jc w:val="both"/>
      </w:pPr>
      <w:r>
        <w:t xml:space="preserve">115. Средние цены и индексы цен на отдельные виды товаров, приобретенные промышленными организациями Забайкальского края: экспресс-информация / </w:t>
      </w:r>
      <w:proofErr w:type="spellStart"/>
      <w:r>
        <w:t>Забайкалкрайстат</w:t>
      </w:r>
      <w:proofErr w:type="spellEnd"/>
      <w:r>
        <w:t>. – Чита, 2015. – 1л. (30.09.2015).</w:t>
      </w:r>
    </w:p>
    <w:p w:rsidR="00D14DAD" w:rsidRDefault="00D14DAD" w:rsidP="004F6E77">
      <w:pPr>
        <w:jc w:val="both"/>
      </w:pPr>
      <w:r>
        <w:t>116. Стоимость минимального набора продуктов питания в Забайкальском крае и отдельных субъектах РФ, входящих в Сибирский федеральный округ: экспресс-информация</w:t>
      </w:r>
      <w:r w:rsidR="00C424C8">
        <w:t xml:space="preserve">     </w:t>
      </w:r>
      <w:r>
        <w:t xml:space="preserve">  </w:t>
      </w:r>
      <w:r w:rsidR="00C424C8">
        <w:t xml:space="preserve">/ </w:t>
      </w:r>
      <w:proofErr w:type="spellStart"/>
      <w:r>
        <w:t>Забайкалкрайстат</w:t>
      </w:r>
      <w:proofErr w:type="spellEnd"/>
      <w:r>
        <w:t>. – Чита, 2015. – 1л. (09.09.2015).</w:t>
      </w:r>
    </w:p>
    <w:p w:rsidR="00D14DAD" w:rsidRDefault="00D14DAD" w:rsidP="004F6E77">
      <w:pPr>
        <w:jc w:val="both"/>
      </w:pPr>
      <w:r>
        <w:t xml:space="preserve">117. Инвестиции в основной капитал субъектов естественных монополий Забайкальского края в январе-июне 2015 года: экспресс-информация / </w:t>
      </w:r>
      <w:proofErr w:type="spellStart"/>
      <w:r>
        <w:t>Забайкалкрайстат</w:t>
      </w:r>
      <w:proofErr w:type="spellEnd"/>
      <w:r>
        <w:t xml:space="preserve">. – Чита, 2015. </w:t>
      </w:r>
      <w:r w:rsidR="00243A0E">
        <w:t>–</w:t>
      </w:r>
      <w:r>
        <w:t xml:space="preserve"> </w:t>
      </w:r>
      <w:r w:rsidR="00243A0E">
        <w:t>1 л. (11.09.2015).</w:t>
      </w:r>
    </w:p>
    <w:p w:rsidR="00243A0E" w:rsidRDefault="00243A0E" w:rsidP="004F6E77">
      <w:pPr>
        <w:jc w:val="both"/>
      </w:pPr>
      <w:r>
        <w:t xml:space="preserve">118. Индексы потребительских цен в забайкальском крае и отдельных субъектах РФ, входящих Сибирский федеральный округ в августе 2015 г. (в процентах к предыдущему месяцу): экспресс-информация / </w:t>
      </w:r>
      <w:proofErr w:type="spellStart"/>
      <w:r>
        <w:t>Забайкалкрайстат</w:t>
      </w:r>
      <w:proofErr w:type="spellEnd"/>
      <w:r>
        <w:t>. – Чита, 2015. – 1 л. (01.09.2015).</w:t>
      </w:r>
    </w:p>
    <w:p w:rsidR="00243A0E" w:rsidRDefault="00243A0E" w:rsidP="004F6E77">
      <w:pPr>
        <w:jc w:val="both"/>
      </w:pPr>
      <w:r>
        <w:t xml:space="preserve">119. Коэффициенты рождаемости, смертности и естественного прироста населения по субъектам Российской Федерации в январе-июле 2015 г.: экспресс-информация / </w:t>
      </w:r>
      <w:proofErr w:type="spellStart"/>
      <w:r>
        <w:t>Забайкалкрайстат</w:t>
      </w:r>
      <w:proofErr w:type="spellEnd"/>
      <w:r>
        <w:t>. – Чита, 2015. – 1 л. (15.09.2015).</w:t>
      </w:r>
    </w:p>
    <w:p w:rsidR="00243A0E" w:rsidRDefault="00243A0E" w:rsidP="004F6E77">
      <w:pPr>
        <w:jc w:val="both"/>
      </w:pPr>
      <w:r>
        <w:t xml:space="preserve">120. О заболеваемости населения инфекционными болезнями в Забайкальском крае: экспресс-информация / </w:t>
      </w:r>
      <w:proofErr w:type="spellStart"/>
      <w:r>
        <w:t>Забайкалкрайстат</w:t>
      </w:r>
      <w:proofErr w:type="spellEnd"/>
      <w:r>
        <w:t>. – Чита, 2015. – 2 л. (16.09.2015).</w:t>
      </w:r>
    </w:p>
    <w:p w:rsidR="00243A0E" w:rsidRDefault="00243A0E" w:rsidP="004F6E77">
      <w:pPr>
        <w:jc w:val="both"/>
      </w:pPr>
      <w:r>
        <w:t xml:space="preserve">121. Общие итоги миграции населения по субъектам РФ в </w:t>
      </w:r>
      <w:r>
        <w:rPr>
          <w:lang w:val="en-US"/>
        </w:rPr>
        <w:t>I</w:t>
      </w:r>
      <w:r w:rsidRPr="00243A0E">
        <w:t xml:space="preserve"> </w:t>
      </w:r>
      <w:r>
        <w:t xml:space="preserve">полугодии 2015 г.: экспресс-информация / </w:t>
      </w:r>
      <w:proofErr w:type="spellStart"/>
      <w:r>
        <w:t>Забайкалкрайстат</w:t>
      </w:r>
      <w:proofErr w:type="spellEnd"/>
      <w:r>
        <w:t>. – Чита, 2015. – 2 л. (15.09.2015).</w:t>
      </w:r>
    </w:p>
    <w:p w:rsidR="00243A0E" w:rsidRDefault="00243A0E" w:rsidP="004F6E77">
      <w:pPr>
        <w:jc w:val="both"/>
      </w:pPr>
      <w:r>
        <w:t xml:space="preserve">122. Просроченная кредиторская задолженность организаций Забайкальского края (просроченная кредиторская задолженность по видам экономической деятельности в июле 2015 г.): </w:t>
      </w:r>
      <w:r w:rsidRPr="00243A0E">
        <w:t xml:space="preserve">экспресс-информация / </w:t>
      </w:r>
      <w:proofErr w:type="spellStart"/>
      <w:r w:rsidRPr="00243A0E">
        <w:t>Забайкалкр</w:t>
      </w:r>
      <w:r>
        <w:t>айстат</w:t>
      </w:r>
      <w:proofErr w:type="spellEnd"/>
      <w:r>
        <w:t>. – Чита, 2015. – 2 л. (09</w:t>
      </w:r>
      <w:r w:rsidRPr="00243A0E">
        <w:t>.09.2015).</w:t>
      </w:r>
    </w:p>
    <w:p w:rsidR="00243A0E" w:rsidRDefault="00243A0E" w:rsidP="004F6E77">
      <w:pPr>
        <w:jc w:val="both"/>
      </w:pPr>
      <w:r>
        <w:t xml:space="preserve">123. Денежные доходы и потребительские расходы в расчете на душу населения по субъектам РФ: экспресс-информация / </w:t>
      </w:r>
      <w:proofErr w:type="spellStart"/>
      <w:r>
        <w:t>Забайкалкрайстат</w:t>
      </w:r>
      <w:proofErr w:type="spellEnd"/>
      <w:r>
        <w:t>. – Чита, 2015. – 2 л. (15.09.2015).</w:t>
      </w:r>
    </w:p>
    <w:p w:rsidR="00243A0E" w:rsidRPr="00243A0E" w:rsidRDefault="00243A0E" w:rsidP="004F6E77">
      <w:pPr>
        <w:jc w:val="both"/>
      </w:pPr>
      <w:r>
        <w:t xml:space="preserve">124. Забайкальский край – 2014: стат. сб. / </w:t>
      </w:r>
      <w:proofErr w:type="spellStart"/>
      <w:r>
        <w:t>Забайкалкрайстат</w:t>
      </w:r>
      <w:proofErr w:type="spellEnd"/>
      <w:r>
        <w:t>. – Чита, 2015. – 306 с.</w:t>
      </w:r>
    </w:p>
    <w:p w:rsidR="002018E5" w:rsidRDefault="002018E5" w:rsidP="004F6E77">
      <w:pPr>
        <w:jc w:val="both"/>
      </w:pPr>
      <w:r>
        <w:t>1</w:t>
      </w:r>
      <w:r w:rsidR="00243A0E">
        <w:t>25</w:t>
      </w:r>
      <w:r>
        <w:t>. Численность и заработная плата работников организаций в Забайкальском крае</w:t>
      </w:r>
      <w:r w:rsidR="00607BFF" w:rsidRPr="00607BFF">
        <w:t xml:space="preserve"> </w:t>
      </w:r>
      <w:r w:rsidR="00607BFF">
        <w:t>январь-август</w:t>
      </w:r>
      <w:r>
        <w:t xml:space="preserve">: </w:t>
      </w:r>
      <w:r w:rsidR="00607BFF" w:rsidRPr="00607BFF">
        <w:t>экспресс-информация /</w:t>
      </w:r>
      <w:r w:rsidR="00D14DAD">
        <w:t xml:space="preserve"> </w:t>
      </w:r>
      <w:proofErr w:type="spellStart"/>
      <w:r w:rsidR="00607BFF">
        <w:t>Забайкалкрайстат</w:t>
      </w:r>
      <w:proofErr w:type="spellEnd"/>
      <w:r w:rsidR="00607BFF">
        <w:t xml:space="preserve">. </w:t>
      </w:r>
      <w:r w:rsidR="00607BFF" w:rsidRPr="00607BFF">
        <w:t>– Чита, 2015. –– 1 л. (13.10.2015).</w:t>
      </w:r>
    </w:p>
    <w:p w:rsidR="00607BFF" w:rsidRDefault="00243A0E" w:rsidP="004F6E77">
      <w:pPr>
        <w:jc w:val="both"/>
      </w:pPr>
      <w:r>
        <w:t>126</w:t>
      </w:r>
      <w:r w:rsidR="00607BFF">
        <w:t xml:space="preserve">. Финансовые результаты деятельности организаций г. Читы в январе-августе: экспресс-информация / </w:t>
      </w:r>
      <w:proofErr w:type="spellStart"/>
      <w:r w:rsidR="00607BFF">
        <w:t>Забайкалкрайстат</w:t>
      </w:r>
      <w:proofErr w:type="spellEnd"/>
      <w:r w:rsidR="00607BFF">
        <w:t>. – Чита, 2015. –– 2 л. (12.10.2015).</w:t>
      </w:r>
    </w:p>
    <w:p w:rsidR="00607BFF" w:rsidRDefault="00607BFF" w:rsidP="004F6E77">
      <w:pPr>
        <w:jc w:val="both"/>
      </w:pPr>
      <w:r>
        <w:t>1</w:t>
      </w:r>
      <w:r w:rsidR="00243A0E">
        <w:t>27</w:t>
      </w:r>
      <w:r>
        <w:t xml:space="preserve">. </w:t>
      </w:r>
      <w:r w:rsidRPr="00607BFF">
        <w:t>Финансовые результаты деятельности организаций</w:t>
      </w:r>
      <w:r>
        <w:t xml:space="preserve"> Забайкальского края</w:t>
      </w:r>
      <w:r w:rsidRPr="00607BFF">
        <w:t xml:space="preserve"> в январе-августе: экспресс-информация / </w:t>
      </w:r>
      <w:proofErr w:type="spellStart"/>
      <w:r w:rsidRPr="00607BFF">
        <w:t>Забайкалкрайстат</w:t>
      </w:r>
      <w:proofErr w:type="spellEnd"/>
      <w:r w:rsidRPr="00607BFF">
        <w:t>. – Чита, 2015. –– 2 л. (1</w:t>
      </w:r>
      <w:r>
        <w:t>3</w:t>
      </w:r>
      <w:r w:rsidRPr="00607BFF">
        <w:t>.10.2015).</w:t>
      </w:r>
    </w:p>
    <w:p w:rsidR="00607BFF" w:rsidRDefault="00607BFF" w:rsidP="004F6E77">
      <w:pPr>
        <w:jc w:val="both"/>
      </w:pPr>
      <w:r>
        <w:t>1</w:t>
      </w:r>
      <w:r w:rsidR="00243A0E">
        <w:t>28</w:t>
      </w:r>
      <w:r>
        <w:t xml:space="preserve">. Торговля и общественное питание за январь-сентябрь 2015 г.: </w:t>
      </w:r>
      <w:r w:rsidRPr="00607BFF">
        <w:t xml:space="preserve">экспресс-информация / </w:t>
      </w:r>
      <w:proofErr w:type="spellStart"/>
      <w:r w:rsidRPr="00607BFF">
        <w:t>Забай</w:t>
      </w:r>
      <w:r>
        <w:t>калкрайстат</w:t>
      </w:r>
      <w:proofErr w:type="spellEnd"/>
      <w:r>
        <w:t xml:space="preserve">. – Чита, 2015. –– 1 </w:t>
      </w:r>
      <w:r w:rsidRPr="00607BFF">
        <w:t>л. (13.10.2015).</w:t>
      </w:r>
    </w:p>
    <w:p w:rsidR="00607BFF" w:rsidRDefault="00607BFF" w:rsidP="004F6E77">
      <w:pPr>
        <w:jc w:val="both"/>
      </w:pPr>
      <w:r>
        <w:t>12</w:t>
      </w:r>
      <w:r w:rsidR="00243A0E">
        <w:t>9</w:t>
      </w:r>
      <w:r>
        <w:t xml:space="preserve">. Стоимость минимального набора продуктов питания в Забайкальском крае и отдельных субъектах РФ, входящих в Сибирский федеральный округ: экспресс-информация / </w:t>
      </w:r>
      <w:proofErr w:type="spellStart"/>
      <w:r w:rsidRPr="00607BFF">
        <w:t>Забайкалкрайстат</w:t>
      </w:r>
      <w:proofErr w:type="spellEnd"/>
      <w:r w:rsidRPr="00607BFF">
        <w:t>. – Чита, 2015. –– 1 л. (1</w:t>
      </w:r>
      <w:r>
        <w:t>2</w:t>
      </w:r>
      <w:r w:rsidRPr="00607BFF">
        <w:t>.10.2015).</w:t>
      </w:r>
    </w:p>
    <w:p w:rsidR="00607BFF" w:rsidRDefault="00243A0E" w:rsidP="004F6E77">
      <w:pPr>
        <w:jc w:val="both"/>
      </w:pPr>
      <w:r>
        <w:lastRenderedPageBreak/>
        <w:t>1</w:t>
      </w:r>
      <w:r w:rsidR="00607BFF">
        <w:t>3</w:t>
      </w:r>
      <w:r>
        <w:t>0</w:t>
      </w:r>
      <w:r w:rsidR="00607BFF">
        <w:t xml:space="preserve">. Средние цены и индексы цен на отдельные виды товаров, приобретенные промышленными организациями Забайкальского края за сентябрь: экспресс-информация / </w:t>
      </w:r>
      <w:proofErr w:type="spellStart"/>
      <w:r w:rsidR="00607BFF">
        <w:t>Забайкалкрайстат</w:t>
      </w:r>
      <w:proofErr w:type="spellEnd"/>
      <w:r w:rsidR="00607BFF">
        <w:t>. – Чита,  2015. – 1 л. (30.10.2015)</w:t>
      </w:r>
    </w:p>
    <w:p w:rsidR="00607BFF" w:rsidRDefault="00607BFF" w:rsidP="004F6E77">
      <w:pPr>
        <w:jc w:val="both"/>
      </w:pPr>
      <w:r>
        <w:t>1</w:t>
      </w:r>
      <w:r w:rsidR="00243A0E">
        <w:t>3</w:t>
      </w:r>
      <w:r>
        <w:t xml:space="preserve">1. Индексы потребительских цен в забайкальском крае и отдельных субъектах РФ, входящих в Сибирский федеральный округ: экспресс-информация / </w:t>
      </w:r>
      <w:proofErr w:type="spellStart"/>
      <w:r>
        <w:t>Забайкалкрайстат</w:t>
      </w:r>
      <w:proofErr w:type="spellEnd"/>
      <w:r>
        <w:t>. – Чита, 2015. – 1 л. (01.10.2015).</w:t>
      </w:r>
    </w:p>
    <w:p w:rsidR="00607BFF" w:rsidRDefault="00243A0E" w:rsidP="004F6E77">
      <w:pPr>
        <w:jc w:val="both"/>
      </w:pPr>
      <w:r>
        <w:t>132</w:t>
      </w:r>
      <w:r w:rsidR="00607BFF">
        <w:t xml:space="preserve">. Средние потребительские цены в г. Чите и отдельных центрах субъектов РФ Сибирского федерального округа за сентябрь: экспресс-информация / </w:t>
      </w:r>
      <w:proofErr w:type="spellStart"/>
      <w:r w:rsidR="00607BFF">
        <w:t>Забайкалкрайстат</w:t>
      </w:r>
      <w:proofErr w:type="spellEnd"/>
      <w:r w:rsidR="00607BFF">
        <w:t xml:space="preserve">. – Чита, 2015. </w:t>
      </w:r>
      <w:r w:rsidR="00BB1D51">
        <w:t>– 2л. (01.10.2015).</w:t>
      </w:r>
    </w:p>
    <w:p w:rsidR="00BB1D51" w:rsidRDefault="00243A0E" w:rsidP="004F6E77">
      <w:pPr>
        <w:jc w:val="both"/>
      </w:pPr>
      <w:r>
        <w:t>133</w:t>
      </w:r>
      <w:r w:rsidR="00BB1D51">
        <w:t xml:space="preserve">. Социально-экономическое положение Забайкальского края в январе-сентябре: экспресс-информация / </w:t>
      </w:r>
      <w:proofErr w:type="spellStart"/>
      <w:r w:rsidR="00BB1D51">
        <w:t>Забайкалкрайстат</w:t>
      </w:r>
      <w:proofErr w:type="spellEnd"/>
      <w:r w:rsidR="00BB1D51">
        <w:t>. – Чита, 2015. – 2л. (13.10.2015).</w:t>
      </w:r>
    </w:p>
    <w:p w:rsidR="00BB1D51" w:rsidRDefault="00243A0E" w:rsidP="004F6E77">
      <w:pPr>
        <w:jc w:val="both"/>
      </w:pPr>
      <w:r>
        <w:t>134</w:t>
      </w:r>
      <w:r w:rsidR="00BB1D51">
        <w:t xml:space="preserve">. Просроченная кредиторская задолженность организаций Забайкальского края: экспресс-информация / </w:t>
      </w:r>
      <w:proofErr w:type="spellStart"/>
      <w:r w:rsidR="00BB1D51" w:rsidRPr="00BB1D51">
        <w:t>Заб</w:t>
      </w:r>
      <w:r w:rsidR="00BB1D51">
        <w:t>айкалкрайстат</w:t>
      </w:r>
      <w:proofErr w:type="spellEnd"/>
      <w:r w:rsidR="00BB1D51">
        <w:t>. – Чита, 2015. – 1</w:t>
      </w:r>
      <w:r w:rsidR="00BB1D51" w:rsidRPr="00BB1D51">
        <w:t>л. (1</w:t>
      </w:r>
      <w:r w:rsidR="00BB1D51">
        <w:t>2</w:t>
      </w:r>
      <w:r w:rsidR="00BB1D51" w:rsidRPr="00BB1D51">
        <w:t>.10.2015)</w:t>
      </w:r>
      <w:r w:rsidR="00BB1D51">
        <w:t>.</w:t>
      </w:r>
    </w:p>
    <w:p w:rsidR="002018E5" w:rsidRDefault="00243A0E" w:rsidP="004F6E77">
      <w:pPr>
        <w:jc w:val="both"/>
      </w:pPr>
      <w:r>
        <w:t>135</w:t>
      </w:r>
      <w:r w:rsidR="00BB1D51">
        <w:t>. Общие итоги миграции населения по субъектам РФ в январе-июле 2015 г.: экспресс-инф</w:t>
      </w:r>
      <w:r w:rsidR="00281DBE">
        <w:t>о</w:t>
      </w:r>
      <w:r w:rsidR="00BB1D51">
        <w:t xml:space="preserve">рмация / </w:t>
      </w:r>
      <w:proofErr w:type="spellStart"/>
      <w:r w:rsidR="00BB1D51">
        <w:t>Забайкалкрайстат</w:t>
      </w:r>
      <w:proofErr w:type="spellEnd"/>
      <w:r w:rsidR="00BB1D51">
        <w:t>. – Чита, 2015. - 1 л. (15.10.2015)</w:t>
      </w:r>
      <w:r w:rsidR="00281DBE">
        <w:t>.</w:t>
      </w:r>
    </w:p>
    <w:p w:rsidR="00281DBE" w:rsidRDefault="00243A0E" w:rsidP="004F6E77">
      <w:pPr>
        <w:jc w:val="both"/>
      </w:pPr>
      <w:r>
        <w:t>136</w:t>
      </w:r>
      <w:r w:rsidR="00281DBE">
        <w:t xml:space="preserve">. О заболеваемости населения инфекционными болезнями в Забайкальском крае январь-сентябрь 2015 г.: экспресс-информация / </w:t>
      </w:r>
      <w:proofErr w:type="spellStart"/>
      <w:r w:rsidR="00281DBE">
        <w:t>Забайкалкрайстат</w:t>
      </w:r>
      <w:proofErr w:type="spellEnd"/>
      <w:r w:rsidR="00281DBE">
        <w:t>. – Чита, 2015. – 2л. (15.10.2015).</w:t>
      </w:r>
    </w:p>
    <w:p w:rsidR="00281DBE" w:rsidRDefault="00243A0E" w:rsidP="004F6E77">
      <w:pPr>
        <w:jc w:val="both"/>
      </w:pPr>
      <w:r>
        <w:t>137</w:t>
      </w:r>
      <w:r w:rsidR="00281DBE">
        <w:t xml:space="preserve">. Коэффициенты рождаемости, смертности и естественного прироста населения по субъектам Российской Федерации в январе-августе 2015 г.: экспресс-информация / </w:t>
      </w:r>
      <w:proofErr w:type="spellStart"/>
      <w:r w:rsidR="00281DBE">
        <w:t>Забайкалкрайстат</w:t>
      </w:r>
      <w:proofErr w:type="spellEnd"/>
      <w:r w:rsidR="00281DBE">
        <w:t>. – Чита, 2015. – 1 л. (15.10.2015)</w:t>
      </w:r>
      <w:r w:rsidR="001935E8">
        <w:t>.</w:t>
      </w:r>
    </w:p>
    <w:p w:rsidR="001935E8" w:rsidRDefault="00243A0E" w:rsidP="004F6E77">
      <w:pPr>
        <w:jc w:val="both"/>
      </w:pPr>
      <w:r>
        <w:t>138</w:t>
      </w:r>
      <w:r w:rsidR="001935E8">
        <w:t xml:space="preserve">. Балансы продовольственных ресурсов Забайкальского края в 2014 г.: экспресс-информация / </w:t>
      </w:r>
      <w:proofErr w:type="spellStart"/>
      <w:r w:rsidR="001935E8">
        <w:t>Забайкалкрайстат</w:t>
      </w:r>
      <w:proofErr w:type="spellEnd"/>
      <w:r w:rsidR="001935E8">
        <w:t>. – Чита, 2015. – 1 л. (05.10.2015).</w:t>
      </w:r>
    </w:p>
    <w:p w:rsidR="001935E8" w:rsidRDefault="00243A0E" w:rsidP="004F6E77">
      <w:pPr>
        <w:jc w:val="both"/>
      </w:pPr>
      <w:r>
        <w:t>139</w:t>
      </w:r>
      <w:r w:rsidR="001935E8">
        <w:t xml:space="preserve">. Денежные доходы и потребительские расходы в расчете на душу населения по субъектам РФ июль 2015 г.: экспресс-информация / </w:t>
      </w:r>
      <w:proofErr w:type="spellStart"/>
      <w:r w:rsidR="001935E8">
        <w:t>Забайкалкрайстат</w:t>
      </w:r>
      <w:proofErr w:type="spellEnd"/>
      <w:r w:rsidR="001935E8">
        <w:t>. – Чита, 2015. – 2 л. (15.10.2015).</w:t>
      </w:r>
    </w:p>
    <w:p w:rsidR="001935E8" w:rsidRDefault="00243A0E" w:rsidP="004F6E77">
      <w:pPr>
        <w:jc w:val="both"/>
      </w:pPr>
      <w:r>
        <w:t>140</w:t>
      </w:r>
      <w:r w:rsidR="001935E8">
        <w:t xml:space="preserve">. Забайкальский край в Сибирском федеральном округе: </w:t>
      </w:r>
      <w:proofErr w:type="spellStart"/>
      <w:r w:rsidR="001935E8">
        <w:t>аналит</w:t>
      </w:r>
      <w:proofErr w:type="spellEnd"/>
      <w:r w:rsidR="001935E8">
        <w:t xml:space="preserve">. записка / </w:t>
      </w:r>
      <w:proofErr w:type="spellStart"/>
      <w:r w:rsidR="001935E8">
        <w:t>Забайкалкрайстат</w:t>
      </w:r>
      <w:proofErr w:type="spellEnd"/>
      <w:r w:rsidR="001935E8">
        <w:t>. – Чита, 2015. – 47 с.</w:t>
      </w:r>
    </w:p>
    <w:p w:rsidR="001935E8" w:rsidRDefault="001935E8" w:rsidP="004F6E77">
      <w:pPr>
        <w:jc w:val="both"/>
      </w:pPr>
      <w:r>
        <w:t>14</w:t>
      </w:r>
      <w:r w:rsidR="00243A0E">
        <w:t>1</w:t>
      </w:r>
      <w:r>
        <w:t xml:space="preserve">. Связь в Забайкальском крае: стат. сб. / </w:t>
      </w:r>
      <w:proofErr w:type="spellStart"/>
      <w:r>
        <w:t>Забайкалкрайстат</w:t>
      </w:r>
      <w:proofErr w:type="spellEnd"/>
      <w:r>
        <w:t>. – Чита, 2015. – 24 с.</w:t>
      </w:r>
    </w:p>
    <w:p w:rsidR="001935E8" w:rsidRDefault="00243A0E" w:rsidP="004F6E77">
      <w:pPr>
        <w:jc w:val="both"/>
      </w:pPr>
      <w:r>
        <w:t>142</w:t>
      </w:r>
      <w:r w:rsidR="001935E8">
        <w:t xml:space="preserve">. Строительство в Забайкальском крае: стат. сб. / </w:t>
      </w:r>
      <w:proofErr w:type="spellStart"/>
      <w:r w:rsidR="001935E8">
        <w:t>Забайкалкрайстат</w:t>
      </w:r>
      <w:proofErr w:type="spellEnd"/>
      <w:r w:rsidR="001935E8">
        <w:t>. – Чита, 2015. – 46 с.</w:t>
      </w:r>
    </w:p>
    <w:p w:rsidR="001935E8" w:rsidRDefault="00243A0E" w:rsidP="004F6E77">
      <w:pPr>
        <w:jc w:val="both"/>
      </w:pPr>
      <w:r>
        <w:t>143</w:t>
      </w:r>
      <w:r w:rsidR="001935E8">
        <w:t xml:space="preserve">. Внешнеэкономическая деятельность организаций Забайкальского края: стат. сб. / </w:t>
      </w:r>
      <w:proofErr w:type="spellStart"/>
      <w:r w:rsidR="001935E8">
        <w:t>Забайкалкрайстат</w:t>
      </w:r>
      <w:proofErr w:type="spellEnd"/>
      <w:r w:rsidR="001935E8">
        <w:t>. – Чита, 2015. – 38 с.</w:t>
      </w:r>
    </w:p>
    <w:p w:rsidR="00FE1BCA" w:rsidRDefault="00FE1BCA" w:rsidP="00FE1BCA">
      <w:pPr>
        <w:jc w:val="both"/>
      </w:pPr>
      <w:r>
        <w:t xml:space="preserve">144. Чита в цифрах за 2010-2014 г.:  стат. сб. / </w:t>
      </w:r>
      <w:proofErr w:type="spellStart"/>
      <w:r>
        <w:t>Забайкалкрайстат</w:t>
      </w:r>
      <w:proofErr w:type="spellEnd"/>
      <w:r>
        <w:t>. – Чита, 2015. – 80 с.</w:t>
      </w:r>
    </w:p>
    <w:p w:rsidR="00FE1BCA" w:rsidRDefault="00FE1BCA" w:rsidP="00FE1BCA">
      <w:pPr>
        <w:jc w:val="both"/>
      </w:pPr>
      <w:r>
        <w:t xml:space="preserve">145. Автомобильный транспорт в Забайкальском крае за 2014 г.: стат. сб. / </w:t>
      </w:r>
      <w:r w:rsidRPr="00A0519E">
        <w:t xml:space="preserve"> </w:t>
      </w:r>
      <w:proofErr w:type="spellStart"/>
      <w:r w:rsidRPr="00A0519E">
        <w:t>Заб</w:t>
      </w:r>
      <w:r>
        <w:t>айкалкрайстат</w:t>
      </w:r>
      <w:proofErr w:type="spellEnd"/>
      <w:r>
        <w:t>. – Чита, 2015. – 26</w:t>
      </w:r>
      <w:r w:rsidRPr="00A0519E">
        <w:t xml:space="preserve"> с.</w:t>
      </w:r>
    </w:p>
    <w:p w:rsidR="00FE1BCA" w:rsidRDefault="00FE1BCA" w:rsidP="00FE1BCA">
      <w:pPr>
        <w:jc w:val="both"/>
      </w:pPr>
      <w:r>
        <w:t xml:space="preserve">146. Здравоохранение в забайкальском крае за 2008-2014 г.: стат. сб. / </w:t>
      </w:r>
      <w:proofErr w:type="spellStart"/>
      <w:r>
        <w:t>Забайкалкрайстат</w:t>
      </w:r>
      <w:proofErr w:type="spellEnd"/>
      <w:r>
        <w:t>.  -  Чита, 2015. – 52 с.</w:t>
      </w:r>
    </w:p>
    <w:p w:rsidR="00FE1BCA" w:rsidRDefault="00FE1BCA" w:rsidP="00FE1BCA">
      <w:pPr>
        <w:jc w:val="both"/>
      </w:pPr>
      <w:r>
        <w:t xml:space="preserve">147. Инвестиционная деятельность организаций Забайкальского края за 2010-2015 г.: стат. сб. / </w:t>
      </w:r>
      <w:proofErr w:type="spellStart"/>
      <w:r w:rsidRPr="00A0519E">
        <w:t>Забайкалкрайстат</w:t>
      </w:r>
      <w:proofErr w:type="spellEnd"/>
      <w:r w:rsidRPr="00A0519E">
        <w:t xml:space="preserve">.  -  Чита, 2015. – </w:t>
      </w:r>
      <w:r>
        <w:t xml:space="preserve"> 30</w:t>
      </w:r>
      <w:r w:rsidRPr="00A0519E">
        <w:t xml:space="preserve"> с.</w:t>
      </w:r>
    </w:p>
    <w:p w:rsidR="00FE1BCA" w:rsidRDefault="00FE1BCA" w:rsidP="00FE1BCA">
      <w:pPr>
        <w:jc w:val="both"/>
      </w:pPr>
      <w:r>
        <w:lastRenderedPageBreak/>
        <w:t xml:space="preserve">148. Методологический справочник за 2010-2014 г.: стат. справ. / </w:t>
      </w:r>
      <w:proofErr w:type="spellStart"/>
      <w:r>
        <w:t>Забайкалкрайстат</w:t>
      </w:r>
      <w:proofErr w:type="spellEnd"/>
      <w:r>
        <w:t xml:space="preserve">.  – Чита, 2015. – 76 с. </w:t>
      </w:r>
    </w:p>
    <w:p w:rsidR="00FE1BCA" w:rsidRDefault="00FE1BCA" w:rsidP="00FE1BCA">
      <w:pPr>
        <w:jc w:val="both"/>
      </w:pPr>
      <w:r>
        <w:t xml:space="preserve">149. Население субъектов РФ, входящих в Сибирский федеральный округ за 2014г.: стат. сб. / </w:t>
      </w:r>
      <w:proofErr w:type="spellStart"/>
      <w:r>
        <w:t>Забайкалкрайстат</w:t>
      </w:r>
      <w:proofErr w:type="spellEnd"/>
      <w:r>
        <w:t>. – Чита, 2015. – 47 с.</w:t>
      </w:r>
    </w:p>
    <w:p w:rsidR="00FE1BCA" w:rsidRDefault="00FE1BCA" w:rsidP="00FE1BCA">
      <w:pPr>
        <w:jc w:val="both"/>
      </w:pPr>
      <w:r>
        <w:t xml:space="preserve">150. Средние потребительские цены в г. Чите и отдельных центрах субъектов в РФ Сибирского федерального округа за октябрь 2015 г.: экспресс-информация </w:t>
      </w:r>
      <w:r w:rsidRPr="004F3AFB">
        <w:t xml:space="preserve">/ </w:t>
      </w:r>
      <w:proofErr w:type="spellStart"/>
      <w:r w:rsidRPr="004F3AFB">
        <w:t>Забайкалк</w:t>
      </w:r>
      <w:r>
        <w:t>райстат</w:t>
      </w:r>
      <w:proofErr w:type="spellEnd"/>
      <w:r>
        <w:t>. – Чита, 2015. – 2 л. (</w:t>
      </w:r>
      <w:r w:rsidRPr="004F3AFB">
        <w:t>0</w:t>
      </w:r>
      <w:r>
        <w:t>2.1</w:t>
      </w:r>
      <w:r w:rsidRPr="004F3AFB">
        <w:t>1.2015)</w:t>
      </w:r>
      <w:r>
        <w:t>.</w:t>
      </w:r>
    </w:p>
    <w:p w:rsidR="00FE1BCA" w:rsidRDefault="00FE1BCA" w:rsidP="00FE1BCA">
      <w:pPr>
        <w:jc w:val="both"/>
      </w:pPr>
      <w:r>
        <w:t xml:space="preserve">151. Социально-экономическое положение Забайкальского края в январе-октябре 2015г.: </w:t>
      </w:r>
      <w:r w:rsidRPr="004F3AFB">
        <w:t xml:space="preserve">экспресс-информация / </w:t>
      </w:r>
      <w:proofErr w:type="spellStart"/>
      <w:r w:rsidRPr="004F3AFB">
        <w:t>Забайкалкр</w:t>
      </w:r>
      <w:r>
        <w:t>айстат</w:t>
      </w:r>
      <w:proofErr w:type="spellEnd"/>
      <w:r>
        <w:t>. – Чита, 2015. – 2 л. (16</w:t>
      </w:r>
      <w:r w:rsidRPr="004F3AFB">
        <w:t>.11.2015).</w:t>
      </w:r>
    </w:p>
    <w:p w:rsidR="00FE1BCA" w:rsidRDefault="00FE1BCA" w:rsidP="00FE1BCA">
      <w:pPr>
        <w:jc w:val="both"/>
      </w:pPr>
      <w:r>
        <w:t>152. Просроченная кредитор</w:t>
      </w:r>
      <w:r w:rsidR="0052090D">
        <w:t>ская задолженность организаций З</w:t>
      </w:r>
      <w:r>
        <w:t xml:space="preserve">абайкальского края январь-сентябрь 2015 г.: экспресс-информация / </w:t>
      </w:r>
      <w:proofErr w:type="spellStart"/>
      <w:r>
        <w:t>Забайкалкрайстат</w:t>
      </w:r>
      <w:proofErr w:type="spellEnd"/>
      <w:r>
        <w:t>. – Чита, 2015. – 1 л. (13.11.2015).</w:t>
      </w:r>
    </w:p>
    <w:p w:rsidR="00FE1BCA" w:rsidRDefault="00FE1BCA" w:rsidP="00FE1BCA">
      <w:pPr>
        <w:jc w:val="both"/>
      </w:pPr>
      <w:r>
        <w:t xml:space="preserve">153. Покупательская способность населения Забайкальского края январь-сентябрь 2015 г.: экспресс-информация / </w:t>
      </w:r>
      <w:proofErr w:type="spellStart"/>
      <w:r>
        <w:t>Забайкалкрайстат</w:t>
      </w:r>
      <w:proofErr w:type="spellEnd"/>
      <w:r>
        <w:t>. – Чита, 2015. – 1л. (17.11.2015).</w:t>
      </w:r>
    </w:p>
    <w:p w:rsidR="00FE1BCA" w:rsidRDefault="00FE1BCA" w:rsidP="00FE1BCA">
      <w:pPr>
        <w:jc w:val="both"/>
      </w:pPr>
      <w:r>
        <w:t xml:space="preserve">154. Общие итоги миграции населения по субъектам РФ в январе-августе 2015 года: </w:t>
      </w:r>
      <w:r w:rsidRPr="004F3AFB">
        <w:t xml:space="preserve">экспресс-информация / </w:t>
      </w:r>
      <w:proofErr w:type="spellStart"/>
      <w:r w:rsidRPr="004F3AFB">
        <w:t>Забайкал</w:t>
      </w:r>
      <w:r>
        <w:t>крайстат</w:t>
      </w:r>
      <w:proofErr w:type="spellEnd"/>
      <w:r>
        <w:t>. – Чита, 2015. – 1л. (09</w:t>
      </w:r>
      <w:r w:rsidRPr="004F3AFB">
        <w:t>.1</w:t>
      </w:r>
      <w:r>
        <w:t>0</w:t>
      </w:r>
      <w:r w:rsidRPr="004F3AFB">
        <w:t>.2015).</w:t>
      </w:r>
    </w:p>
    <w:p w:rsidR="00FE1BCA" w:rsidRDefault="00FE1BCA" w:rsidP="00FE1BCA">
      <w:pPr>
        <w:jc w:val="both"/>
      </w:pPr>
      <w:r>
        <w:t xml:space="preserve">155. О заболеваемости населения инфекционными болезнями в Забайкальском крае: экспресс-информация январь-октябрь 2015г.: экспресс-информация / </w:t>
      </w:r>
      <w:proofErr w:type="spellStart"/>
      <w:r>
        <w:t>Забайкалкрайстат</w:t>
      </w:r>
      <w:proofErr w:type="spellEnd"/>
      <w:r>
        <w:t>. – Чита, 2015. – 2л. (16.11.2015).</w:t>
      </w:r>
    </w:p>
    <w:p w:rsidR="00FE1BCA" w:rsidRDefault="00FE1BCA" w:rsidP="00FE1BCA">
      <w:pPr>
        <w:jc w:val="both"/>
      </w:pPr>
      <w:r>
        <w:t xml:space="preserve">156. Основные показатели деятельности малых предприятий (без </w:t>
      </w:r>
      <w:proofErr w:type="spellStart"/>
      <w:r>
        <w:t>микропредприятий</w:t>
      </w:r>
      <w:proofErr w:type="spellEnd"/>
      <w:r>
        <w:t xml:space="preserve">) города Читы в январе-сентябре 2015 г.: </w:t>
      </w:r>
      <w:r w:rsidRPr="00890C96">
        <w:t>экспресс-информация</w:t>
      </w:r>
      <w:r>
        <w:t xml:space="preserve"> </w:t>
      </w:r>
      <w:r w:rsidRPr="00890C96">
        <w:t xml:space="preserve">/ </w:t>
      </w:r>
      <w:proofErr w:type="spellStart"/>
      <w:r w:rsidRPr="00890C96">
        <w:t>Забайкалк</w:t>
      </w:r>
      <w:r>
        <w:t>райстат</w:t>
      </w:r>
      <w:proofErr w:type="spellEnd"/>
      <w:r>
        <w:t>. – Чита, 2015. – 1 л. (27</w:t>
      </w:r>
      <w:r w:rsidRPr="00890C96">
        <w:t>.11.2015).</w:t>
      </w:r>
    </w:p>
    <w:p w:rsidR="00FE1BCA" w:rsidRDefault="00FE1BCA" w:rsidP="00FE1BCA">
      <w:pPr>
        <w:jc w:val="both"/>
      </w:pPr>
      <w:r>
        <w:t xml:space="preserve">157. Финансы в Забайкальском крае за октябрь 2014 г.: стат. сб. / </w:t>
      </w:r>
      <w:proofErr w:type="spellStart"/>
      <w:r>
        <w:t>Забайкалкрайстат</w:t>
      </w:r>
      <w:proofErr w:type="spellEnd"/>
      <w:r>
        <w:t>. – Чита, 2015. – 64 с.</w:t>
      </w:r>
    </w:p>
    <w:p w:rsidR="00FE1BCA" w:rsidRDefault="00FE1BCA" w:rsidP="00FE1BCA">
      <w:pPr>
        <w:jc w:val="both"/>
      </w:pPr>
      <w:r>
        <w:t xml:space="preserve">158. Инвестиции в основной капитал в Забайкальском крае по видам и источникам финансирования в январе-сентябре 2015 года: стат. </w:t>
      </w:r>
      <w:proofErr w:type="spellStart"/>
      <w:r>
        <w:t>бюл</w:t>
      </w:r>
      <w:proofErr w:type="spellEnd"/>
      <w:r>
        <w:t>. № 3 /</w:t>
      </w:r>
      <w:r w:rsidRPr="00890C96">
        <w:t xml:space="preserve"> </w:t>
      </w:r>
      <w:proofErr w:type="spellStart"/>
      <w:r w:rsidRPr="00890C96">
        <w:t>Забайкалкрайстат</w:t>
      </w:r>
      <w:proofErr w:type="spellEnd"/>
      <w:r w:rsidRPr="00890C96">
        <w:t xml:space="preserve">. – Чита, 2015. – </w:t>
      </w:r>
      <w:r>
        <w:t>1</w:t>
      </w:r>
      <w:r w:rsidRPr="00890C96">
        <w:t>6 с.</w:t>
      </w:r>
      <w:r>
        <w:t xml:space="preserve"> </w:t>
      </w:r>
    </w:p>
    <w:p w:rsidR="00FE1BCA" w:rsidRDefault="003F4396" w:rsidP="00FE1BCA">
      <w:pPr>
        <w:jc w:val="both"/>
      </w:pPr>
      <w:r>
        <w:t>159. И</w:t>
      </w:r>
      <w:r w:rsidR="00FE1BCA">
        <w:t xml:space="preserve">нвестиции в основной капитал организаций муниципальных районов и городских округов Забайкальского края в январе-сентябре 2015 года: стат. </w:t>
      </w:r>
      <w:proofErr w:type="spellStart"/>
      <w:r w:rsidR="00FE1BCA">
        <w:t>бюл</w:t>
      </w:r>
      <w:proofErr w:type="spellEnd"/>
      <w:r w:rsidR="00FE1BCA">
        <w:t xml:space="preserve">. № 3 / </w:t>
      </w:r>
      <w:proofErr w:type="spellStart"/>
      <w:r w:rsidR="00FE1BCA">
        <w:t>Забайкалкрайстат</w:t>
      </w:r>
      <w:proofErr w:type="spellEnd"/>
      <w:r w:rsidR="00FE1BCA">
        <w:t>. – Чита, 2015. – 21с.</w:t>
      </w:r>
    </w:p>
    <w:p w:rsidR="00FE1BCA" w:rsidRDefault="00FE1BCA" w:rsidP="00FE1BCA">
      <w:pPr>
        <w:jc w:val="both"/>
      </w:pPr>
      <w:r>
        <w:t xml:space="preserve">160. Денежные доходы и потребительские расходы в расчете на душу населения по субъектам РФ в августе 2015 г.: экспресс-информация / </w:t>
      </w:r>
      <w:proofErr w:type="spellStart"/>
      <w:r>
        <w:t>Забайкалкрайстат</w:t>
      </w:r>
      <w:proofErr w:type="spellEnd"/>
      <w:r>
        <w:t>. – Чита, 2015. – 1 л. (09.11.2015)</w:t>
      </w:r>
    </w:p>
    <w:p w:rsidR="00FE1BCA" w:rsidRDefault="00FE1BCA" w:rsidP="00FE1BCA">
      <w:pPr>
        <w:jc w:val="both"/>
      </w:pPr>
      <w:r>
        <w:t xml:space="preserve">161. Коэффициенты рождаемости, смертности и естественного прироста населения по субъектам РФ в январе-сентябре 2015 г.: экспресс-информация / </w:t>
      </w:r>
      <w:proofErr w:type="spellStart"/>
      <w:r>
        <w:t>Забайкалкрайстат</w:t>
      </w:r>
      <w:proofErr w:type="spellEnd"/>
      <w:r>
        <w:t>. – Чита, 2015. – 1 л. (09.11.2015).</w:t>
      </w:r>
    </w:p>
    <w:p w:rsidR="00FE1BCA" w:rsidRDefault="00FE1BCA" w:rsidP="00FE1BCA">
      <w:pPr>
        <w:jc w:val="both"/>
      </w:pPr>
      <w:r>
        <w:t>162. Индексы потребительских цен в Забайкальском крае и отдельных субъектах РФ, входящих в Сибирский федеральный округ в октябре 2015 г.:</w:t>
      </w:r>
      <w:r w:rsidRPr="00BD7F53">
        <w:t xml:space="preserve"> экспресс-информация / </w:t>
      </w:r>
      <w:proofErr w:type="spellStart"/>
      <w:r w:rsidRPr="00BD7F53">
        <w:t>Забайкалк</w:t>
      </w:r>
      <w:r>
        <w:t>райстат</w:t>
      </w:r>
      <w:proofErr w:type="spellEnd"/>
      <w:r>
        <w:t>. – Чита, 2015. – 1 л. (30</w:t>
      </w:r>
      <w:r w:rsidRPr="00BD7F53">
        <w:t>.1</w:t>
      </w:r>
      <w:r>
        <w:t>0</w:t>
      </w:r>
      <w:r w:rsidRPr="00BD7F53">
        <w:t>.2015).</w:t>
      </w:r>
      <w:r>
        <w:t xml:space="preserve">   </w:t>
      </w:r>
    </w:p>
    <w:p w:rsidR="00FE1BCA" w:rsidRDefault="00FE1BCA" w:rsidP="00FE1BCA">
      <w:pPr>
        <w:jc w:val="both"/>
      </w:pPr>
      <w:r>
        <w:t>163. Численность молодежи Забайкальского края на 1 января 2015 г.:</w:t>
      </w:r>
      <w:r w:rsidRPr="00BD7F53">
        <w:t xml:space="preserve"> экспресс-информация / </w:t>
      </w:r>
      <w:proofErr w:type="spellStart"/>
      <w:r w:rsidRPr="00BD7F53">
        <w:t>Забайкалк</w:t>
      </w:r>
      <w:r>
        <w:t>райстат</w:t>
      </w:r>
      <w:proofErr w:type="spellEnd"/>
      <w:r>
        <w:t>. – Чита, 2015. – 1 л. (</w:t>
      </w:r>
      <w:r w:rsidRPr="00BD7F53">
        <w:t>0</w:t>
      </w:r>
      <w:r>
        <w:t>3</w:t>
      </w:r>
      <w:r w:rsidRPr="00BD7F53">
        <w:t>.1</w:t>
      </w:r>
      <w:r>
        <w:t>1</w:t>
      </w:r>
      <w:r w:rsidRPr="00BD7F53">
        <w:t xml:space="preserve">.2015).   </w:t>
      </w:r>
    </w:p>
    <w:p w:rsidR="00FE1BCA" w:rsidRDefault="00FE1BCA" w:rsidP="00FE1BCA">
      <w:pPr>
        <w:jc w:val="both"/>
      </w:pPr>
      <w:r>
        <w:lastRenderedPageBreak/>
        <w:t xml:space="preserve">164. Численность, неполная занятость работников крупных и средних организаций в Забайкальском крае в </w:t>
      </w:r>
      <w:r>
        <w:rPr>
          <w:lang w:val="en-US"/>
        </w:rPr>
        <w:t>III</w:t>
      </w:r>
      <w:r>
        <w:t xml:space="preserve"> квартале 2015 года: экспресс-информация / </w:t>
      </w:r>
      <w:proofErr w:type="spellStart"/>
      <w:r>
        <w:t>Забайкалкрайстат</w:t>
      </w:r>
      <w:proofErr w:type="spellEnd"/>
      <w:r>
        <w:t>. – Чита, 2015. – 2л. (06.11.2015).</w:t>
      </w:r>
    </w:p>
    <w:p w:rsidR="00FE1BCA" w:rsidRDefault="00FE1BCA" w:rsidP="00FE1BCA">
      <w:pPr>
        <w:jc w:val="both"/>
      </w:pPr>
      <w:r>
        <w:t xml:space="preserve">165. Численность и заработная плата работников организаций в Забайкальском крае: экспресс-информация / </w:t>
      </w:r>
      <w:proofErr w:type="spellStart"/>
      <w:r>
        <w:t>Забайкалкрайстат</w:t>
      </w:r>
      <w:proofErr w:type="spellEnd"/>
      <w:r>
        <w:t>. – Чита, 2015. – 1 л. (12.11.2015).</w:t>
      </w:r>
    </w:p>
    <w:p w:rsidR="00FE1BCA" w:rsidRDefault="00FE1BCA" w:rsidP="00FE1BCA">
      <w:pPr>
        <w:jc w:val="both"/>
      </w:pPr>
      <w:r>
        <w:t xml:space="preserve">166. Финансовые вложения по видам экономической деятельности в январе-сентябре 2015 г.: экспресс-информация / </w:t>
      </w:r>
      <w:proofErr w:type="spellStart"/>
      <w:r>
        <w:t>Забайкалкрайстат</w:t>
      </w:r>
      <w:proofErr w:type="spellEnd"/>
      <w:r>
        <w:t>. – Чита, 2015. – 3 л. (16.11.2015).</w:t>
      </w:r>
    </w:p>
    <w:p w:rsidR="00FE1BCA" w:rsidRDefault="00FE1BCA" w:rsidP="00FE1BCA">
      <w:pPr>
        <w:jc w:val="both"/>
      </w:pPr>
      <w:r>
        <w:t>167. Финансовые результаты деятельности организаций Забайкальского края в январе-сентябре 2015г.:</w:t>
      </w:r>
      <w:r w:rsidRPr="00054A57">
        <w:t xml:space="preserve"> экспресс-информация / </w:t>
      </w:r>
      <w:proofErr w:type="spellStart"/>
      <w:r w:rsidRPr="00054A57">
        <w:t>Забайкалкрайстат</w:t>
      </w:r>
      <w:proofErr w:type="spellEnd"/>
      <w:r w:rsidRPr="00054A57">
        <w:t xml:space="preserve">. – Чита, 2015. – </w:t>
      </w:r>
      <w:r>
        <w:t>4</w:t>
      </w:r>
      <w:r w:rsidRPr="00054A57">
        <w:t xml:space="preserve"> л.</w:t>
      </w:r>
      <w:r>
        <w:t xml:space="preserve"> (16.11.2015).</w:t>
      </w:r>
    </w:p>
    <w:p w:rsidR="00FE1BCA" w:rsidRDefault="00FE1BCA" w:rsidP="00FE1BCA">
      <w:pPr>
        <w:jc w:val="both"/>
      </w:pPr>
      <w:r>
        <w:t xml:space="preserve">168. Финансовые результаты деятельности организаций г. Читы в январе-сентябре 2015 г.: экспресс-информация / </w:t>
      </w:r>
      <w:proofErr w:type="spellStart"/>
      <w:r>
        <w:t>Забайкалкрайстат</w:t>
      </w:r>
      <w:proofErr w:type="spellEnd"/>
      <w:r>
        <w:t>. – Чита, 2015. – 4л. (16.11.2015).</w:t>
      </w:r>
    </w:p>
    <w:p w:rsidR="00FE1BCA" w:rsidRDefault="00FE1BCA" w:rsidP="00FE1BCA">
      <w:pPr>
        <w:jc w:val="both"/>
      </w:pPr>
      <w:r>
        <w:t xml:space="preserve">169. Торговля и общественное питание (Оборот розничной торговли и общественного питания; Макроструктура розничной торговли; Продажа алкогольных напитков и пива; Продажа и запасы отдельных товаров по крупным и средним организациям) январь-октябрь 2015 г.: </w:t>
      </w:r>
      <w:r w:rsidRPr="00054A57">
        <w:t xml:space="preserve">экспресс-информация / </w:t>
      </w:r>
      <w:proofErr w:type="spellStart"/>
      <w:r w:rsidRPr="00054A57">
        <w:t>Заб</w:t>
      </w:r>
      <w:r>
        <w:t>айкалкрайстат</w:t>
      </w:r>
      <w:proofErr w:type="spellEnd"/>
      <w:r>
        <w:t>. – Чита, 2015. – 1</w:t>
      </w:r>
      <w:r w:rsidRPr="00054A57">
        <w:t>л. (16.11.2015).</w:t>
      </w:r>
    </w:p>
    <w:p w:rsidR="00FE1BCA" w:rsidRDefault="00FE1BCA" w:rsidP="00FE1BCA">
      <w:pPr>
        <w:jc w:val="both"/>
      </w:pPr>
      <w:r>
        <w:t xml:space="preserve">170. Стоимость минимального набора продуктов питания в Забайкальском крае и отдельных субъектах РФ, входящих в Сибирский федеральный округ в октябре 2015 г.: экспресс-информация  / </w:t>
      </w:r>
      <w:proofErr w:type="spellStart"/>
      <w:r>
        <w:t>Забайкалкрайстат</w:t>
      </w:r>
      <w:proofErr w:type="spellEnd"/>
      <w:r>
        <w:t>. – Чита, 2015. – 1 л. (12.11.2015).</w:t>
      </w:r>
    </w:p>
    <w:p w:rsidR="008926D6" w:rsidRDefault="008926D6" w:rsidP="00FE1BCA">
      <w:pPr>
        <w:jc w:val="both"/>
      </w:pPr>
      <w:r>
        <w:t xml:space="preserve">171. Средние потребительские цены в г. Чите и отдельных центрах субъектов РФ Сибирского Федерального округа: экспресс-информация / </w:t>
      </w:r>
      <w:proofErr w:type="spellStart"/>
      <w:r>
        <w:t>Забайкалкрайстат</w:t>
      </w:r>
      <w:proofErr w:type="spellEnd"/>
      <w:r>
        <w:t xml:space="preserve">. </w:t>
      </w:r>
      <w:r>
        <w:rPr>
          <w:b/>
        </w:rPr>
        <w:t>–</w:t>
      </w:r>
      <w:r w:rsidR="0015089C">
        <w:rPr>
          <w:b/>
        </w:rPr>
        <w:t xml:space="preserve"> </w:t>
      </w:r>
      <w:r w:rsidR="0015089C" w:rsidRPr="0015089C">
        <w:t>Чита, 2015.</w:t>
      </w:r>
      <w:r w:rsidR="0015089C">
        <w:rPr>
          <w:b/>
        </w:rPr>
        <w:t xml:space="preserve"> </w:t>
      </w:r>
      <w:r w:rsidR="0015089C">
        <w:rPr>
          <w:rFonts w:cstheme="minorHAnsi"/>
          <w:b/>
        </w:rPr>
        <w:t>–</w:t>
      </w:r>
      <w:r w:rsidR="0015089C">
        <w:rPr>
          <w:b/>
        </w:rPr>
        <w:t xml:space="preserve"> </w:t>
      </w:r>
      <w:r w:rsidR="0015089C" w:rsidRPr="0015089C">
        <w:t>2</w:t>
      </w:r>
      <w:r w:rsidR="0015089C">
        <w:t xml:space="preserve"> </w:t>
      </w:r>
      <w:r w:rsidR="0015089C" w:rsidRPr="0015089C">
        <w:t>л.</w:t>
      </w:r>
      <w:r w:rsidR="0015089C">
        <w:t xml:space="preserve"> (01.12.2015).</w:t>
      </w:r>
    </w:p>
    <w:p w:rsidR="00FE1BCA" w:rsidRDefault="0015089C" w:rsidP="004F6E77">
      <w:pPr>
        <w:jc w:val="both"/>
      </w:pPr>
      <w:r>
        <w:t>172. Индексы потребительских цен в Забайкальском крае и отдельных субъ</w:t>
      </w:r>
      <w:r w:rsidR="00250D92">
        <w:t>ектах РФ, входящих в Сибирский ф</w:t>
      </w:r>
      <w:r>
        <w:t xml:space="preserve">едеральный округ в ноябре 2015 года (в процентах к предыдущему месяцу): экспресс-информация / </w:t>
      </w:r>
      <w:proofErr w:type="spellStart"/>
      <w:r>
        <w:t>Забайкалкрайстат</w:t>
      </w:r>
      <w:proofErr w:type="spellEnd"/>
      <w:r>
        <w:t>. – Чита, 2015. – 1 л. (01.12.2015).</w:t>
      </w:r>
    </w:p>
    <w:p w:rsidR="0015089C" w:rsidRDefault="0015089C" w:rsidP="004F6E77">
      <w:pPr>
        <w:jc w:val="both"/>
      </w:pPr>
      <w:r>
        <w:t>173. Денежные доходы и потребительские расходы в расчете на душу населения по субъектам РФ</w:t>
      </w:r>
      <w:r w:rsidR="00055522">
        <w:t xml:space="preserve">: экспресс-информация / </w:t>
      </w:r>
      <w:proofErr w:type="spellStart"/>
      <w:r w:rsidR="00055522">
        <w:t>Забайкалкрайстат</w:t>
      </w:r>
      <w:proofErr w:type="spellEnd"/>
      <w:r w:rsidR="00055522">
        <w:t>. – Чита, 2015. – 1 л. (09.12.2015).</w:t>
      </w:r>
    </w:p>
    <w:p w:rsidR="00055522" w:rsidRDefault="00210934" w:rsidP="004F6E77">
      <w:pPr>
        <w:jc w:val="both"/>
      </w:pPr>
      <w:r>
        <w:t xml:space="preserve">174. Коэффициенты рождаемости, смертности и естественного прироста населения по субъектам Российской федерации в январе-октябре 2015 г.: экспресс-информация / </w:t>
      </w:r>
      <w:proofErr w:type="spellStart"/>
      <w:r>
        <w:t>Забайкалкрайстат</w:t>
      </w:r>
      <w:proofErr w:type="spellEnd"/>
      <w:r>
        <w:t>. – Чита, 2015. – 1 л. (09.12.2015).</w:t>
      </w:r>
    </w:p>
    <w:p w:rsidR="00EB5539" w:rsidRDefault="00EB5539" w:rsidP="004B5149">
      <w:r>
        <w:t>175. Общие итоги миграции населения по субъектам РФ в январе-сентябре 2015 г.:</w:t>
      </w:r>
      <w:r w:rsidRPr="00EB5539">
        <w:t xml:space="preserve"> </w:t>
      </w:r>
      <w:r>
        <w:t xml:space="preserve">экспресс-информация / </w:t>
      </w:r>
      <w:proofErr w:type="spellStart"/>
      <w:r>
        <w:t>Забайкалкрайстат</w:t>
      </w:r>
      <w:proofErr w:type="spellEnd"/>
      <w:r>
        <w:t>. – Чита, 2015. – 1 л. (09.12.2015).</w:t>
      </w:r>
    </w:p>
    <w:p w:rsidR="00EB5539" w:rsidRDefault="00EB5539" w:rsidP="004B5149">
      <w:r>
        <w:t>176. Стоимость минимального набора продуктов питания в Забайкальском крае и отдельных субъ</w:t>
      </w:r>
      <w:r w:rsidR="00250D92">
        <w:t>ектах РФ, входящих в Сибирский ф</w:t>
      </w:r>
      <w:r>
        <w:t>едеральный округ: экспресс-информация /</w:t>
      </w:r>
      <w:proofErr w:type="spellStart"/>
      <w:r>
        <w:t>Забайкалкрайстат</w:t>
      </w:r>
      <w:proofErr w:type="spellEnd"/>
      <w:r>
        <w:t>. – Чита, 2015. – 1 л. (09.12.2015).</w:t>
      </w:r>
    </w:p>
    <w:p w:rsidR="00EB5539" w:rsidRDefault="00EB5539" w:rsidP="004B5149">
      <w:r>
        <w:t xml:space="preserve">177. Численность и заработная плата работников организаций в Забайкальском крае: экспресс-информация / </w:t>
      </w:r>
      <w:proofErr w:type="spellStart"/>
      <w:r>
        <w:t>Забайкалкрайстат</w:t>
      </w:r>
      <w:proofErr w:type="spellEnd"/>
      <w:r>
        <w:t xml:space="preserve">. – Чита, 2015. </w:t>
      </w:r>
      <w:r w:rsidR="009F161F">
        <w:t>– 1 л. (10.12.2015).</w:t>
      </w:r>
    </w:p>
    <w:p w:rsidR="009D293B" w:rsidRDefault="009D293B" w:rsidP="004B5149">
      <w:r>
        <w:t>178. Социально-экономическое положение З</w:t>
      </w:r>
      <w:r w:rsidR="00FD141F">
        <w:t xml:space="preserve">абайкальского края в январе-ноябре 2015 г.: экспресс-информация / </w:t>
      </w:r>
      <w:proofErr w:type="spellStart"/>
      <w:r w:rsidR="00FD141F">
        <w:t>Забайкалкрайстат</w:t>
      </w:r>
      <w:proofErr w:type="spellEnd"/>
      <w:r w:rsidR="00FD141F">
        <w:t>. – Чита, 2015. – 2 л. (14.12.2015).</w:t>
      </w:r>
    </w:p>
    <w:p w:rsidR="00FD141F" w:rsidRDefault="00FD141F" w:rsidP="004B5149">
      <w:r>
        <w:t xml:space="preserve">179. Финансовые результаты деятельности организаций г. Чита в январе-октябре 2015 г.: экспресс-информация / </w:t>
      </w:r>
      <w:proofErr w:type="spellStart"/>
      <w:r>
        <w:t>Забайкалкрайстат</w:t>
      </w:r>
      <w:proofErr w:type="spellEnd"/>
      <w:r>
        <w:t>. – Чита, 2015. – 2 л. (11.12.2015).</w:t>
      </w:r>
    </w:p>
    <w:p w:rsidR="00FD141F" w:rsidRDefault="00FD141F" w:rsidP="004B5149">
      <w:r>
        <w:lastRenderedPageBreak/>
        <w:t xml:space="preserve">180. Финансовые результаты деятельности организаций Забайкальского края в январе-октябре 2015 г.: экспресс-информация / </w:t>
      </w:r>
      <w:proofErr w:type="spellStart"/>
      <w:r>
        <w:t>Забайкалкрайстат</w:t>
      </w:r>
      <w:proofErr w:type="spellEnd"/>
      <w:r>
        <w:t>. – Чита, 2015. – 2 л. (11.12.2015).</w:t>
      </w:r>
    </w:p>
    <w:p w:rsidR="00FD141F" w:rsidRDefault="00FD141F" w:rsidP="004B5149">
      <w:r>
        <w:t>181. П</w:t>
      </w:r>
      <w:r w:rsidR="00161B0F">
        <w:t xml:space="preserve">росроченная кредиторская задолженность крупных и средних организаций Забайкальского края: экспресс-информация / </w:t>
      </w:r>
      <w:proofErr w:type="spellStart"/>
      <w:r w:rsidR="00161B0F">
        <w:t>Забайкалкрайстат</w:t>
      </w:r>
      <w:proofErr w:type="spellEnd"/>
      <w:r w:rsidR="00161B0F">
        <w:t>. – Чита, 2015. – 1 л. (11.12.2015).</w:t>
      </w:r>
    </w:p>
    <w:p w:rsidR="00161B0F" w:rsidRDefault="00161B0F" w:rsidP="004B5149">
      <w:r>
        <w:t xml:space="preserve">182. Торговля и общественное питание: экспресс-информация / </w:t>
      </w:r>
      <w:proofErr w:type="spellStart"/>
      <w:r>
        <w:t>Забайкалкрайстат</w:t>
      </w:r>
      <w:proofErr w:type="spellEnd"/>
      <w:r>
        <w:t>. – Чита, 2015. – 1 л. (16.12.2015).</w:t>
      </w:r>
    </w:p>
    <w:p w:rsidR="00161B0F" w:rsidRDefault="00161B0F" w:rsidP="004B5149">
      <w:r>
        <w:t>183. О заболеваемости населения инфекционными болезнями в Забайкальском крае</w:t>
      </w:r>
      <w:r w:rsidR="00A26CFB">
        <w:t xml:space="preserve">: экспресс-информация / </w:t>
      </w:r>
      <w:proofErr w:type="spellStart"/>
      <w:r w:rsidR="00A26CFB">
        <w:t>Забайкалкрайстат</w:t>
      </w:r>
      <w:proofErr w:type="spellEnd"/>
      <w:r w:rsidR="00A26CFB">
        <w:t>. – Чита, 2015. –2 л. (28.12.2015).</w:t>
      </w:r>
    </w:p>
    <w:p w:rsidR="00A26CFB" w:rsidRDefault="00A26CFB" w:rsidP="004B5149">
      <w:r>
        <w:t xml:space="preserve">184. Средние цены и индексы цен на отдельные виды товаров, приобретенные промышленными организациями Забайкальский край: экспресс-информация / </w:t>
      </w:r>
      <w:proofErr w:type="spellStart"/>
      <w:r>
        <w:t>Забайкалкрайстат</w:t>
      </w:r>
      <w:proofErr w:type="spellEnd"/>
      <w:r>
        <w:t>. – Чита, 2015. – 1л. (29.12.2015).</w:t>
      </w:r>
    </w:p>
    <w:p w:rsidR="00A26CFB" w:rsidRDefault="00A26CFB" w:rsidP="004B5149">
      <w:r>
        <w:t xml:space="preserve">185. Демографический ежегодник Забайкальского края: стат. сб. / </w:t>
      </w:r>
      <w:proofErr w:type="spellStart"/>
      <w:r>
        <w:t>Забайкалкрайстат</w:t>
      </w:r>
      <w:proofErr w:type="spellEnd"/>
      <w:r>
        <w:t>. – Чита, 2015. – 46 с.</w:t>
      </w:r>
    </w:p>
    <w:p w:rsidR="00A26CFB" w:rsidRDefault="00A26CFB" w:rsidP="004B5149">
      <w:r>
        <w:t xml:space="preserve">186. Качество и уровень жизни населения Забайкальского края: </w:t>
      </w:r>
      <w:proofErr w:type="spellStart"/>
      <w:r>
        <w:t>анал</w:t>
      </w:r>
      <w:r w:rsidR="004B5149">
        <w:t>ит</w:t>
      </w:r>
      <w:proofErr w:type="spellEnd"/>
      <w:r w:rsidR="004B5149">
        <w:t xml:space="preserve">. записка / </w:t>
      </w:r>
      <w:proofErr w:type="spellStart"/>
      <w:r>
        <w:t>Забайкалкрайстат</w:t>
      </w:r>
      <w:proofErr w:type="spellEnd"/>
      <w:r>
        <w:t>. – Чита, 2015.</w:t>
      </w:r>
      <w:r w:rsidR="00250D92">
        <w:t xml:space="preserve"> -</w:t>
      </w:r>
      <w:r>
        <w:t xml:space="preserve"> </w:t>
      </w:r>
      <w:r w:rsidR="00250D92">
        <w:t>15 с.</w:t>
      </w:r>
    </w:p>
    <w:p w:rsidR="00250D92" w:rsidRDefault="00250D92" w:rsidP="004B5149">
      <w:r>
        <w:t xml:space="preserve">187. Продовольственный рынок Забайкальского края: стат. сб. / </w:t>
      </w:r>
      <w:proofErr w:type="spellStart"/>
      <w:r>
        <w:t>Забайкалкрайстат</w:t>
      </w:r>
      <w:proofErr w:type="spellEnd"/>
      <w:r>
        <w:t>. – Чита, 2015. – 60 с.</w:t>
      </w:r>
    </w:p>
    <w:p w:rsidR="00250D92" w:rsidRDefault="00250D92" w:rsidP="004B5149">
      <w:r>
        <w:t xml:space="preserve">188. Наука в Забайкальском крае: стат. сб. / </w:t>
      </w:r>
      <w:proofErr w:type="spellStart"/>
      <w:r>
        <w:t>Забайкалкрайстат</w:t>
      </w:r>
      <w:proofErr w:type="spellEnd"/>
      <w:r>
        <w:t>. – Чита, 2015. – 38 с.</w:t>
      </w:r>
    </w:p>
    <w:p w:rsidR="00250D92" w:rsidRDefault="00250D92" w:rsidP="004B5149">
      <w:r>
        <w:t xml:space="preserve">189. Социально – экономическое положение муниципальных районов и городских округов Забайкальского края: стат. сб. / </w:t>
      </w:r>
      <w:proofErr w:type="spellStart"/>
      <w:r>
        <w:t>Забайкалкрайстат</w:t>
      </w:r>
      <w:proofErr w:type="spellEnd"/>
      <w:r>
        <w:t>. – Чита, 2015. – 149 с.</w:t>
      </w:r>
    </w:p>
    <w:p w:rsidR="00250D92" w:rsidRDefault="00250D92" w:rsidP="004B5149">
      <w:r>
        <w:t xml:space="preserve">190. Научная и инновационная деятельность Сибирского федерального округа: стат. сб. / </w:t>
      </w:r>
      <w:proofErr w:type="spellStart"/>
      <w:r>
        <w:t>Забайкалкрайстат</w:t>
      </w:r>
      <w:proofErr w:type="spellEnd"/>
      <w:r>
        <w:t>. – Чита, 2015. – 137 с.</w:t>
      </w:r>
    </w:p>
    <w:p w:rsidR="00C77024" w:rsidRDefault="00C77024" w:rsidP="004B5149">
      <w:r>
        <w:t xml:space="preserve">191. Денежные доходы и расходы населения Забайкальского края: стат. сб. / </w:t>
      </w:r>
      <w:proofErr w:type="spellStart"/>
      <w:r>
        <w:t>Забайкалкрайстат</w:t>
      </w:r>
      <w:proofErr w:type="spellEnd"/>
      <w:r>
        <w:t>. – Чита, 2015. – 26 с.</w:t>
      </w:r>
    </w:p>
    <w:p w:rsidR="00C77024" w:rsidRDefault="00C77024" w:rsidP="004B5149">
      <w:r>
        <w:t xml:space="preserve">192. Основные фонды Забайкальского края: стат. сб. / </w:t>
      </w:r>
      <w:proofErr w:type="spellStart"/>
      <w:r>
        <w:t>Забайкалкрайстат</w:t>
      </w:r>
      <w:proofErr w:type="spellEnd"/>
      <w:r>
        <w:t>. – Чита, 2015. – 26 с.</w:t>
      </w:r>
    </w:p>
    <w:p w:rsidR="00A26CFB" w:rsidRDefault="00C77024" w:rsidP="00185EBC">
      <w:r>
        <w:t>193. Социальное положение и уровень жизни населе</w:t>
      </w:r>
      <w:bookmarkStart w:id="0" w:name="_GoBack"/>
      <w:bookmarkEnd w:id="0"/>
      <w:r>
        <w:t xml:space="preserve">ния Забайкальского края и регионов Сибирского федерального округа: стат. сб. / </w:t>
      </w:r>
      <w:proofErr w:type="spellStart"/>
      <w:r>
        <w:t>Забайкалкрайстат</w:t>
      </w:r>
      <w:proofErr w:type="spellEnd"/>
      <w:r>
        <w:t>. – Чита, 2015. – 186 с.</w:t>
      </w:r>
      <w:r w:rsidR="00185EBC">
        <w:t xml:space="preserve"> </w:t>
      </w:r>
    </w:p>
    <w:p w:rsidR="00A26CFB" w:rsidRDefault="00A26CFB" w:rsidP="004F6E77">
      <w:pPr>
        <w:jc w:val="both"/>
      </w:pPr>
    </w:p>
    <w:sectPr w:rsidR="00A26CFB" w:rsidSect="003B4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16CF6"/>
    <w:multiLevelType w:val="hybridMultilevel"/>
    <w:tmpl w:val="1090A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B5"/>
    <w:rsid w:val="0002619C"/>
    <w:rsid w:val="00031111"/>
    <w:rsid w:val="00055522"/>
    <w:rsid w:val="000F09A5"/>
    <w:rsid w:val="00110BA4"/>
    <w:rsid w:val="0015089C"/>
    <w:rsid w:val="00161B0F"/>
    <w:rsid w:val="00185EBC"/>
    <w:rsid w:val="001935E8"/>
    <w:rsid w:val="001B2D39"/>
    <w:rsid w:val="001D518A"/>
    <w:rsid w:val="002018E5"/>
    <w:rsid w:val="00210934"/>
    <w:rsid w:val="00243A0E"/>
    <w:rsid w:val="00250D92"/>
    <w:rsid w:val="00281DBE"/>
    <w:rsid w:val="00285ADB"/>
    <w:rsid w:val="002A3651"/>
    <w:rsid w:val="002C7E88"/>
    <w:rsid w:val="003A1111"/>
    <w:rsid w:val="003B469F"/>
    <w:rsid w:val="003B5A76"/>
    <w:rsid w:val="003F066D"/>
    <w:rsid w:val="003F4396"/>
    <w:rsid w:val="00432D9B"/>
    <w:rsid w:val="004B5149"/>
    <w:rsid w:val="004F6E77"/>
    <w:rsid w:val="0052090D"/>
    <w:rsid w:val="005B0FC1"/>
    <w:rsid w:val="006056B5"/>
    <w:rsid w:val="00607BFF"/>
    <w:rsid w:val="00635D11"/>
    <w:rsid w:val="006476B7"/>
    <w:rsid w:val="006E3280"/>
    <w:rsid w:val="00800F21"/>
    <w:rsid w:val="008803AF"/>
    <w:rsid w:val="008926D6"/>
    <w:rsid w:val="00951903"/>
    <w:rsid w:val="00994F0A"/>
    <w:rsid w:val="009A2407"/>
    <w:rsid w:val="009B34F4"/>
    <w:rsid w:val="009D293B"/>
    <w:rsid w:val="009F161F"/>
    <w:rsid w:val="00A26CFB"/>
    <w:rsid w:val="00A93992"/>
    <w:rsid w:val="00BB1D51"/>
    <w:rsid w:val="00C424C8"/>
    <w:rsid w:val="00C77024"/>
    <w:rsid w:val="00C83479"/>
    <w:rsid w:val="00D14DAD"/>
    <w:rsid w:val="00DD052F"/>
    <w:rsid w:val="00E94E6A"/>
    <w:rsid w:val="00EB34F7"/>
    <w:rsid w:val="00EB5539"/>
    <w:rsid w:val="00EF2737"/>
    <w:rsid w:val="00F1225A"/>
    <w:rsid w:val="00F4446D"/>
    <w:rsid w:val="00FD141F"/>
    <w:rsid w:val="00FE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3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85A7-AC79-4DAA-9CD1-4EC43B4E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4967</Words>
  <Characters>2831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dnyukOV</dc:creator>
  <cp:lastModifiedBy>Новосёлов Сергей Александрович</cp:lastModifiedBy>
  <cp:revision>31</cp:revision>
  <dcterms:created xsi:type="dcterms:W3CDTF">2015-05-05T07:53:00Z</dcterms:created>
  <dcterms:modified xsi:type="dcterms:W3CDTF">2016-03-16T05:22:00Z</dcterms:modified>
</cp:coreProperties>
</file>